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7A" w:rsidRPr="00E80E31" w:rsidRDefault="00B9417A">
      <w:pPr>
        <w:rPr>
          <w:rFonts w:ascii="Times New Roman" w:hAnsi="Times New Roman" w:cs="Times New Roman"/>
          <w:color w:val="111111"/>
          <w:sz w:val="24"/>
          <w:szCs w:val="24"/>
          <w:shd w:val="clear" w:color="auto" w:fill="FFFFFF"/>
        </w:rPr>
      </w:pPr>
    </w:p>
    <w:p w:rsidR="007410B8" w:rsidRDefault="007410B8" w:rsidP="007410B8">
      <w:pPr>
        <w:pStyle w:val="DocTitle"/>
        <w:pBdr>
          <w:bottom w:val="single" w:sz="4" w:space="1" w:color="auto"/>
        </w:pBdr>
        <w:spacing w:before="100" w:beforeAutospacing="1"/>
        <w:ind w:left="0"/>
        <w:rPr>
          <w:rFonts w:ascii="Arial Narrow" w:hAnsi="Arial Narrow"/>
          <w:color w:val="0070C0"/>
        </w:rPr>
      </w:pPr>
    </w:p>
    <w:p w:rsidR="007410B8" w:rsidRDefault="007410B8" w:rsidP="007410B8">
      <w:pPr>
        <w:pStyle w:val="DocTitle"/>
        <w:pBdr>
          <w:bottom w:val="single" w:sz="4" w:space="1" w:color="auto"/>
        </w:pBdr>
        <w:spacing w:before="100" w:beforeAutospacing="1"/>
        <w:ind w:left="0"/>
        <w:rPr>
          <w:rFonts w:ascii="Arial Narrow" w:hAnsi="Arial Narrow"/>
          <w:color w:val="0070C0"/>
        </w:rPr>
      </w:pPr>
    </w:p>
    <w:p w:rsidR="007410B8" w:rsidRDefault="00262868" w:rsidP="007410B8">
      <w:pPr>
        <w:pStyle w:val="DocTitle"/>
        <w:pBdr>
          <w:bottom w:val="single" w:sz="4" w:space="1" w:color="auto"/>
        </w:pBdr>
        <w:spacing w:before="100" w:beforeAutospacing="1"/>
        <w:ind w:left="0"/>
        <w:rPr>
          <w:rFonts w:ascii="Arial Narrow" w:hAnsi="Arial Narrow"/>
          <w:color w:val="0070C0"/>
        </w:rPr>
      </w:pPr>
      <w:r>
        <w:rPr>
          <w:rFonts w:ascii="Arial Narrow" w:hAnsi="Arial Narrow"/>
          <w:color w:val="0070C0"/>
        </w:rPr>
        <w:t>TOUR</w:t>
      </w:r>
      <w:r w:rsidR="007410B8" w:rsidRPr="007410B8">
        <w:rPr>
          <w:rFonts w:ascii="Arial Narrow" w:hAnsi="Arial Narrow"/>
          <w:color w:val="0070C0"/>
        </w:rPr>
        <w:t xml:space="preserve"> </w:t>
      </w:r>
      <w:r>
        <w:rPr>
          <w:rFonts w:ascii="Arial Narrow" w:hAnsi="Arial Narrow"/>
          <w:color w:val="0070C0"/>
        </w:rPr>
        <w:t>LOGGER</w:t>
      </w:r>
    </w:p>
    <w:p w:rsidR="007410B8" w:rsidRPr="00ED4293" w:rsidRDefault="001A5279" w:rsidP="007410B8">
      <w:pPr>
        <w:pStyle w:val="DocTitle"/>
        <w:pBdr>
          <w:bottom w:val="single" w:sz="4" w:space="1" w:color="auto"/>
        </w:pBdr>
        <w:spacing w:before="100" w:beforeAutospacing="1"/>
        <w:ind w:left="0"/>
        <w:rPr>
          <w:rFonts w:ascii="Arial Narrow" w:hAnsi="Arial Narrow"/>
        </w:rPr>
      </w:pPr>
      <w:r>
        <w:rPr>
          <w:rFonts w:ascii="Arial Narrow" w:hAnsi="Arial Narrow"/>
        </w:rPr>
        <w:t>ASE Project</w:t>
      </w:r>
      <w:r w:rsidR="00063679">
        <w:rPr>
          <w:rFonts w:ascii="Arial Narrow" w:hAnsi="Arial Narrow"/>
        </w:rPr>
        <w:t xml:space="preserve"> </w:t>
      </w:r>
      <w:r w:rsidR="007410B8">
        <w:rPr>
          <w:rFonts w:ascii="Arial Narrow" w:hAnsi="Arial Narrow"/>
        </w:rPr>
        <w:t>Document</w:t>
      </w:r>
      <w:r w:rsidR="00E1043A">
        <w:rPr>
          <w:rFonts w:ascii="Arial Narrow" w:hAnsi="Arial Narrow"/>
        </w:rPr>
        <w:t xml:space="preserve"> Phase 3</w:t>
      </w:r>
      <w:r w:rsidR="00267702">
        <w:rPr>
          <w:rFonts w:ascii="Arial Narrow" w:hAnsi="Arial Narrow"/>
        </w:rPr>
        <w:t xml:space="preserve"> </w:t>
      </w:r>
    </w:p>
    <w:p w:rsidR="007410B8" w:rsidRDefault="007410B8" w:rsidP="007410B8">
      <w:pPr>
        <w:pStyle w:val="Version"/>
        <w:spacing w:before="240" w:after="120"/>
      </w:pPr>
    </w:p>
    <w:p w:rsidR="007410B8" w:rsidRDefault="00DC0B25" w:rsidP="007410B8">
      <w:pPr>
        <w:pStyle w:val="PubDate"/>
        <w:spacing w:before="0" w:after="0"/>
      </w:pPr>
      <w:r>
        <w:t>04</w:t>
      </w:r>
      <w:r w:rsidR="007410B8">
        <w:t>/1</w:t>
      </w:r>
      <w:r>
        <w:t>3</w:t>
      </w:r>
      <w:r w:rsidR="007410B8">
        <w:t>/2015</w:t>
      </w:r>
    </w:p>
    <w:p w:rsidR="0044196C" w:rsidRPr="00E80E31" w:rsidRDefault="0044196C">
      <w:pPr>
        <w:rPr>
          <w:rFonts w:ascii="Times New Roman" w:hAnsi="Times New Roman" w:cs="Times New Roman"/>
          <w:color w:val="111111"/>
          <w:sz w:val="24"/>
          <w:szCs w:val="24"/>
          <w:shd w:val="clear" w:color="auto" w:fill="FFFFFF"/>
        </w:rPr>
      </w:pPr>
    </w:p>
    <w:p w:rsidR="007410B8" w:rsidRDefault="007410B8">
      <w:pPr>
        <w:rPr>
          <w:rFonts w:ascii="Times New Roman" w:hAnsi="Times New Roman" w:cs="Times New Roman"/>
          <w:color w:val="111111"/>
          <w:sz w:val="24"/>
          <w:szCs w:val="24"/>
          <w:shd w:val="clear" w:color="auto" w:fill="FFFFFF"/>
        </w:rPr>
      </w:pPr>
    </w:p>
    <w:p w:rsidR="007410B8" w:rsidRDefault="007410B8">
      <w:pPr>
        <w:rPr>
          <w:rFonts w:ascii="Times New Roman" w:hAnsi="Times New Roman" w:cs="Times New Roman"/>
          <w:color w:val="111111"/>
          <w:sz w:val="24"/>
          <w:szCs w:val="24"/>
          <w:shd w:val="clear" w:color="auto" w:fill="FFFFFF"/>
        </w:rPr>
      </w:pPr>
    </w:p>
    <w:p w:rsidR="007410B8" w:rsidRDefault="007410B8">
      <w:pPr>
        <w:rPr>
          <w:rFonts w:ascii="Times New Roman" w:hAnsi="Times New Roman" w:cs="Times New Roman"/>
          <w:color w:val="111111"/>
          <w:sz w:val="24"/>
          <w:szCs w:val="24"/>
          <w:shd w:val="clear" w:color="auto" w:fill="FFFFFF"/>
        </w:rPr>
      </w:pPr>
    </w:p>
    <w:p w:rsidR="007410B8" w:rsidRPr="007D0AEF" w:rsidRDefault="004213E5">
      <w:pPr>
        <w:rPr>
          <w:rFonts w:ascii="Times New Roman" w:hAnsi="Times New Roman" w:cs="Times New Roman"/>
          <w:color w:val="111111"/>
          <w:sz w:val="24"/>
          <w:szCs w:val="24"/>
          <w:u w:val="single"/>
          <w:shd w:val="clear" w:color="auto" w:fill="FFFFFF"/>
        </w:rPr>
      </w:pPr>
      <w:r w:rsidRPr="007D0AEF">
        <w:rPr>
          <w:rFonts w:ascii="Times New Roman" w:hAnsi="Times New Roman" w:cs="Times New Roman"/>
          <w:color w:val="111111"/>
          <w:sz w:val="24"/>
          <w:szCs w:val="24"/>
          <w:u w:val="single"/>
          <w:shd w:val="clear" w:color="auto" w:fill="FFFFFF"/>
        </w:rPr>
        <w:t>Team Members:</w:t>
      </w:r>
    </w:p>
    <w:p w:rsidR="004213E5" w:rsidRDefault="00E44FFA">
      <w:pPr>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1. Rajesh Kapa</w:t>
      </w:r>
      <w:r w:rsidR="00165AF0">
        <w:rPr>
          <w:rFonts w:ascii="Times New Roman" w:hAnsi="Times New Roman" w:cs="Times New Roman"/>
          <w:color w:val="111111"/>
          <w:sz w:val="24"/>
          <w:szCs w:val="24"/>
          <w:shd w:val="clear" w:color="auto" w:fill="FFFFFF"/>
        </w:rPr>
        <w:t xml:space="preserve"> </w:t>
      </w:r>
      <w:r w:rsidR="009220CE">
        <w:rPr>
          <w:rFonts w:ascii="Times New Roman" w:hAnsi="Times New Roman" w:cs="Times New Roman"/>
          <w:color w:val="111111"/>
          <w:sz w:val="24"/>
          <w:szCs w:val="24"/>
          <w:shd w:val="clear" w:color="auto" w:fill="FFFFFF"/>
        </w:rPr>
        <w:t xml:space="preserve"> </w:t>
      </w:r>
    </w:p>
    <w:p w:rsidR="007410B8" w:rsidRDefault="00E44FFA">
      <w:pPr>
        <w:contextualSpacing/>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w:t>
      </w:r>
      <w:r w:rsidR="00CB66CA" w:rsidRPr="00CB66CA">
        <w:t xml:space="preserve"> </w:t>
      </w:r>
      <w:r w:rsidR="009220CE">
        <w:rPr>
          <w:rFonts w:ascii="Times New Roman" w:hAnsi="Times New Roman" w:cs="Times New Roman"/>
          <w:color w:val="111111"/>
          <w:sz w:val="24"/>
          <w:szCs w:val="24"/>
          <w:shd w:val="clear" w:color="auto" w:fill="FFFFFF"/>
        </w:rPr>
        <w:t>Raghu Vital Gummadi</w:t>
      </w:r>
    </w:p>
    <w:p w:rsidR="007410B8" w:rsidRDefault="007410B8">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B323FB" w:rsidRDefault="00B323FB">
      <w:pPr>
        <w:contextualSpacing/>
        <w:rPr>
          <w:rFonts w:ascii="Times New Roman" w:hAnsi="Times New Roman" w:cs="Times New Roman"/>
          <w:color w:val="111111"/>
          <w:sz w:val="24"/>
          <w:szCs w:val="24"/>
          <w:shd w:val="clear" w:color="auto" w:fill="FFFFFF"/>
        </w:rPr>
      </w:pPr>
    </w:p>
    <w:p w:rsidR="00122AA7" w:rsidRDefault="00122AA7">
      <w:pPr>
        <w:contextualSpacing/>
        <w:rPr>
          <w:rFonts w:ascii="Times New Roman" w:hAnsi="Times New Roman" w:cs="Times New Roman"/>
          <w:color w:val="111111"/>
          <w:sz w:val="24"/>
          <w:szCs w:val="24"/>
          <w:shd w:val="clear" w:color="auto" w:fill="FFFFFF"/>
        </w:rPr>
      </w:pPr>
    </w:p>
    <w:p w:rsidR="00122AA7" w:rsidRDefault="00122AA7">
      <w:pPr>
        <w:contextualSpacing/>
        <w:rPr>
          <w:rFonts w:ascii="Times New Roman" w:hAnsi="Times New Roman" w:cs="Times New Roman"/>
          <w:color w:val="111111"/>
          <w:sz w:val="24"/>
          <w:szCs w:val="24"/>
          <w:shd w:val="clear" w:color="auto" w:fill="FFFFFF"/>
        </w:rPr>
      </w:pPr>
    </w:p>
    <w:p w:rsidR="00122AA7" w:rsidRDefault="00122AA7">
      <w:pPr>
        <w:contextualSpacing/>
        <w:rPr>
          <w:rFonts w:ascii="Times New Roman" w:hAnsi="Times New Roman" w:cs="Times New Roman"/>
          <w:color w:val="111111"/>
          <w:sz w:val="24"/>
          <w:szCs w:val="24"/>
          <w:shd w:val="clear" w:color="auto" w:fill="FFFFFF"/>
        </w:rPr>
      </w:pPr>
    </w:p>
    <w:p w:rsidR="000C15DB" w:rsidRDefault="008504D5" w:rsidP="000C15DB">
      <w:pPr>
        <w:pStyle w:val="Heading1"/>
        <w:numPr>
          <w:ilvl w:val="0"/>
          <w:numId w:val="4"/>
        </w:numPr>
        <w:rPr>
          <w:rFonts w:ascii="Times New Roman" w:hAnsi="Times New Roman" w:cs="Times New Roman"/>
          <w:shd w:val="clear" w:color="auto" w:fill="FFFFFF"/>
        </w:rPr>
      </w:pPr>
      <w:bookmarkStart w:id="0" w:name="_Toc414462102"/>
      <w:r w:rsidRPr="00DA2A75">
        <w:rPr>
          <w:rFonts w:ascii="Times New Roman" w:hAnsi="Times New Roman" w:cs="Times New Roman"/>
          <w:shd w:val="clear" w:color="auto" w:fill="FFFFFF"/>
        </w:rPr>
        <w:lastRenderedPageBreak/>
        <w:t>Objectives</w:t>
      </w:r>
      <w:bookmarkEnd w:id="0"/>
    </w:p>
    <w:p w:rsidR="00A402C4" w:rsidRDefault="00A402C4" w:rsidP="00A402C4">
      <w:pPr>
        <w:ind w:left="720" w:firstLine="720"/>
        <w:rPr>
          <w:shd w:val="clear" w:color="auto" w:fill="FFFFFF"/>
        </w:rPr>
      </w:pPr>
      <w:r>
        <w:rPr>
          <w:shd w:val="clear" w:color="auto" w:fill="FFFFFF"/>
        </w:rPr>
        <w:t>In this Increment, there are several objectives which are to be achieved are described below. They are,</w:t>
      </w:r>
    </w:p>
    <w:p w:rsidR="00A402C4" w:rsidRDefault="001B7851" w:rsidP="00DC590F">
      <w:pPr>
        <w:pStyle w:val="ListParagraph"/>
        <w:numPr>
          <w:ilvl w:val="0"/>
          <w:numId w:val="5"/>
        </w:numPr>
        <w:rPr>
          <w:shd w:val="clear" w:color="auto" w:fill="FFFFFF"/>
        </w:rPr>
      </w:pPr>
      <w:r>
        <w:rPr>
          <w:shd w:val="clear" w:color="auto" w:fill="FFFFFF"/>
        </w:rPr>
        <w:t>Making a WCF service for including</w:t>
      </w:r>
      <w:r w:rsidR="00DC590F">
        <w:rPr>
          <w:shd w:val="clear" w:color="auto" w:fill="FFFFFF"/>
        </w:rPr>
        <w:t xml:space="preserve"> trip</w:t>
      </w:r>
      <w:r w:rsidR="00DC590F" w:rsidRPr="00DC590F">
        <w:rPr>
          <w:shd w:val="clear" w:color="auto" w:fill="FFFFFF"/>
        </w:rPr>
        <w:t>s and expend it in our android application TOUR LOGGER</w:t>
      </w:r>
      <w:r w:rsidR="00A402C4">
        <w:rPr>
          <w:shd w:val="clear" w:color="auto" w:fill="FFFFFF"/>
        </w:rPr>
        <w:t>.</w:t>
      </w:r>
    </w:p>
    <w:p w:rsidR="001B7851" w:rsidRPr="001B7851" w:rsidRDefault="001B7851" w:rsidP="001B7851">
      <w:pPr>
        <w:pStyle w:val="ListParagraph"/>
        <w:numPr>
          <w:ilvl w:val="0"/>
          <w:numId w:val="5"/>
        </w:numPr>
        <w:rPr>
          <w:shd w:val="clear" w:color="auto" w:fill="FFFFFF"/>
        </w:rPr>
      </w:pPr>
      <w:r>
        <w:rPr>
          <w:shd w:val="clear" w:color="auto" w:fill="FFFFFF"/>
        </w:rPr>
        <w:t>Making a WCF service for the displaying of trip</w:t>
      </w:r>
      <w:r w:rsidRPr="00DC590F">
        <w:rPr>
          <w:shd w:val="clear" w:color="auto" w:fill="FFFFFF"/>
        </w:rPr>
        <w:t>s and expend it in our android application TOUR LOGGER</w:t>
      </w:r>
      <w:r>
        <w:rPr>
          <w:shd w:val="clear" w:color="auto" w:fill="FFFFFF"/>
        </w:rPr>
        <w:t>.</w:t>
      </w:r>
    </w:p>
    <w:p w:rsidR="00A402C4" w:rsidRDefault="00DC590F" w:rsidP="00DC590F">
      <w:pPr>
        <w:pStyle w:val="ListParagraph"/>
        <w:numPr>
          <w:ilvl w:val="0"/>
          <w:numId w:val="5"/>
        </w:numPr>
        <w:rPr>
          <w:shd w:val="clear" w:color="auto" w:fill="FFFFFF"/>
        </w:rPr>
      </w:pPr>
      <w:r w:rsidRPr="00DC590F">
        <w:rPr>
          <w:shd w:val="clear" w:color="auto" w:fill="FFFFFF"/>
        </w:rPr>
        <w:t>Using adjusted Google Places API</w:t>
      </w:r>
      <w:r>
        <w:rPr>
          <w:shd w:val="clear" w:color="auto" w:fill="FFFFFF"/>
        </w:rPr>
        <w:t xml:space="preserve"> to recover the list of places</w:t>
      </w:r>
      <w:r w:rsidRPr="00DC590F">
        <w:rPr>
          <w:shd w:val="clear" w:color="auto" w:fill="FFFFFF"/>
        </w:rPr>
        <w:t>.</w:t>
      </w:r>
    </w:p>
    <w:p w:rsidR="00EF18B3" w:rsidRDefault="008C0E08" w:rsidP="00A402C4">
      <w:pPr>
        <w:pStyle w:val="ListParagraph"/>
        <w:numPr>
          <w:ilvl w:val="0"/>
          <w:numId w:val="5"/>
        </w:numPr>
        <w:rPr>
          <w:shd w:val="clear" w:color="auto" w:fill="FFFFFF"/>
        </w:rPr>
      </w:pPr>
      <w:r>
        <w:rPr>
          <w:shd w:val="clear" w:color="auto" w:fill="FFFFFF"/>
        </w:rPr>
        <w:t>Retrieving</w:t>
      </w:r>
      <w:r w:rsidR="00A85373">
        <w:rPr>
          <w:shd w:val="clear" w:color="auto" w:fill="FFFFFF"/>
        </w:rPr>
        <w:t xml:space="preserve"> the list of Attractions</w:t>
      </w:r>
      <w:r>
        <w:rPr>
          <w:shd w:val="clear" w:color="auto" w:fill="FFFFFF"/>
        </w:rPr>
        <w:t xml:space="preserve"> present in the particular plac</w:t>
      </w:r>
      <w:r w:rsidR="0038308B">
        <w:rPr>
          <w:shd w:val="clear" w:color="auto" w:fill="FFFFFF"/>
        </w:rPr>
        <w:t>e or trip added by</w:t>
      </w:r>
      <w:r>
        <w:rPr>
          <w:shd w:val="clear" w:color="auto" w:fill="FFFFFF"/>
        </w:rPr>
        <w:t xml:space="preserve"> end user. </w:t>
      </w:r>
    </w:p>
    <w:p w:rsidR="008C0E08" w:rsidRDefault="008C0E08" w:rsidP="008C0E08">
      <w:pPr>
        <w:pStyle w:val="ListParagraph"/>
        <w:numPr>
          <w:ilvl w:val="0"/>
          <w:numId w:val="5"/>
        </w:numPr>
        <w:rPr>
          <w:shd w:val="clear" w:color="auto" w:fill="FFFFFF"/>
        </w:rPr>
      </w:pPr>
      <w:r>
        <w:rPr>
          <w:shd w:val="clear" w:color="auto" w:fill="FFFFFF"/>
        </w:rPr>
        <w:t xml:space="preserve">Retrieving the list of </w:t>
      </w:r>
      <w:r w:rsidR="00D669F3">
        <w:rPr>
          <w:shd w:val="clear" w:color="auto" w:fill="FFFFFF"/>
        </w:rPr>
        <w:t xml:space="preserve">hotels and </w:t>
      </w:r>
      <w:r>
        <w:rPr>
          <w:shd w:val="clear" w:color="auto" w:fill="FFFFFF"/>
        </w:rPr>
        <w:t xml:space="preserve">restaurants present in the particular place or trip added by the end user. </w:t>
      </w:r>
    </w:p>
    <w:p w:rsidR="00BF3F73" w:rsidRDefault="00BF3F73" w:rsidP="00BF3F73">
      <w:pPr>
        <w:pStyle w:val="ListParagraph"/>
        <w:numPr>
          <w:ilvl w:val="0"/>
          <w:numId w:val="5"/>
        </w:numPr>
        <w:rPr>
          <w:shd w:val="clear" w:color="auto" w:fill="FFFFFF"/>
        </w:rPr>
      </w:pPr>
      <w:r w:rsidRPr="00BF3F73">
        <w:rPr>
          <w:shd w:val="clear" w:color="auto" w:fill="FFFFFF"/>
        </w:rPr>
        <w:t>Using DatePicker device for android with a specific end goal to have a St</w:t>
      </w:r>
      <w:r>
        <w:rPr>
          <w:shd w:val="clear" w:color="auto" w:fill="FFFFFF"/>
        </w:rPr>
        <w:t>art date and end date for a trip</w:t>
      </w:r>
      <w:r w:rsidR="003C6BB2">
        <w:rPr>
          <w:shd w:val="clear" w:color="auto" w:fill="FFFFFF"/>
        </w:rPr>
        <w:t xml:space="preserve"> and making end dates available only after the start dates.</w:t>
      </w:r>
    </w:p>
    <w:p w:rsidR="00A402C4" w:rsidRPr="00A402C4" w:rsidRDefault="009B7FFC" w:rsidP="009B7FFC">
      <w:pPr>
        <w:pStyle w:val="ListParagraph"/>
        <w:numPr>
          <w:ilvl w:val="0"/>
          <w:numId w:val="5"/>
        </w:numPr>
        <w:spacing w:after="0"/>
        <w:rPr>
          <w:shd w:val="clear" w:color="auto" w:fill="FFFFFF"/>
        </w:rPr>
      </w:pPr>
      <w:r>
        <w:rPr>
          <w:shd w:val="clear" w:color="auto" w:fill="FFFFFF"/>
        </w:rPr>
        <w:t>Cre</w:t>
      </w:r>
      <w:r>
        <w:t>ating</w:t>
      </w:r>
      <w:r w:rsidR="006B6273">
        <w:rPr>
          <w:shd w:val="clear" w:color="auto" w:fill="FFFFFF"/>
        </w:rPr>
        <w:t xml:space="preserve"> a few activities</w:t>
      </w:r>
      <w:r w:rsidRPr="009B7FFC">
        <w:rPr>
          <w:shd w:val="clear" w:color="auto" w:fill="FFFFFF"/>
        </w:rPr>
        <w:t xml:space="preserve"> with alt</w:t>
      </w:r>
      <w:r w:rsidR="006B6273">
        <w:rPr>
          <w:shd w:val="clear" w:color="auto" w:fill="FFFFFF"/>
        </w:rPr>
        <w:t>ered activity bar and background</w:t>
      </w:r>
      <w:r w:rsidRPr="009B7FFC">
        <w:rPr>
          <w:shd w:val="clear" w:color="auto" w:fill="FFFFFF"/>
        </w:rPr>
        <w:t xml:space="preserve"> pictures.</w:t>
      </w:r>
    </w:p>
    <w:p w:rsidR="008504D5" w:rsidRDefault="008504D5" w:rsidP="0038308B">
      <w:pPr>
        <w:pStyle w:val="Heading1"/>
        <w:numPr>
          <w:ilvl w:val="0"/>
          <w:numId w:val="4"/>
        </w:numPr>
        <w:rPr>
          <w:shd w:val="clear" w:color="auto" w:fill="FFFFFF"/>
        </w:rPr>
      </w:pPr>
      <w:bookmarkStart w:id="1" w:name="_Toc414462103"/>
      <w:r w:rsidRPr="00DA2A75">
        <w:rPr>
          <w:shd w:val="clear" w:color="auto" w:fill="FFFFFF"/>
        </w:rPr>
        <w:t>Import Existing Services/API</w:t>
      </w:r>
      <w:bookmarkEnd w:id="1"/>
      <w:r w:rsidRPr="00DA2A75">
        <w:rPr>
          <w:shd w:val="clear" w:color="auto" w:fill="FFFFFF"/>
        </w:rPr>
        <w:tab/>
      </w:r>
    </w:p>
    <w:p w:rsidR="003B3005" w:rsidRDefault="00D8788B" w:rsidP="003B3005">
      <w:pPr>
        <w:pStyle w:val="ListParagraph"/>
        <w:ind w:left="1440"/>
      </w:pPr>
      <w:r>
        <w:t xml:space="preserve">The services that are used for this increment are </w:t>
      </w:r>
    </w:p>
    <w:p w:rsidR="00D8788B" w:rsidRDefault="00D8788B" w:rsidP="00D8788B">
      <w:r>
        <w:tab/>
      </w:r>
      <w:r w:rsidRPr="00D8788B">
        <w:rPr>
          <w:u w:val="single"/>
        </w:rPr>
        <w:t>Service1:</w:t>
      </w:r>
      <w:r w:rsidR="008B17B7">
        <w:t xml:space="preserve"> WCF Service using Microsoft visual studio for th</w:t>
      </w:r>
      <w:r w:rsidR="004261D8">
        <w:t>e addition of trips.</w:t>
      </w:r>
    </w:p>
    <w:p w:rsidR="00CA4323" w:rsidRPr="00CA4323" w:rsidRDefault="00CA4323" w:rsidP="00CA4323">
      <w:pPr>
        <w:spacing w:before="240"/>
      </w:pPr>
      <w:r>
        <w:tab/>
      </w:r>
      <w:r w:rsidRPr="00CA4323">
        <w:rPr>
          <w:u w:val="single"/>
        </w:rPr>
        <w:t>Service2:</w:t>
      </w:r>
      <w:r>
        <w:rPr>
          <w:u w:val="single"/>
        </w:rPr>
        <w:t xml:space="preserve"> </w:t>
      </w:r>
      <w:r>
        <w:t>WCF Service using Microsoft visual studio for displaying the trips.</w:t>
      </w:r>
    </w:p>
    <w:p w:rsidR="00D8788B" w:rsidRDefault="00CA4323" w:rsidP="00D8788B">
      <w:pPr>
        <w:ind w:left="720"/>
      </w:pPr>
      <w:r>
        <w:rPr>
          <w:u w:val="single"/>
        </w:rPr>
        <w:t>Service3</w:t>
      </w:r>
      <w:r w:rsidR="00D8788B" w:rsidRPr="00D8788B">
        <w:rPr>
          <w:u w:val="single"/>
        </w:rPr>
        <w:t>:</w:t>
      </w:r>
      <w:r w:rsidR="00D8788B">
        <w:t xml:space="preserve"> </w:t>
      </w:r>
      <w:r w:rsidR="004261D8">
        <w:t xml:space="preserve">Modified </w:t>
      </w:r>
      <w:r w:rsidR="004261D8" w:rsidRPr="004261D8">
        <w:t>Google places API is utilized for showing th</w:t>
      </w:r>
      <w:r w:rsidR="004261D8">
        <w:t xml:space="preserve">e list items of places when one </w:t>
      </w:r>
      <w:r w:rsidR="004261D8" w:rsidRPr="004261D8">
        <w:t xml:space="preserve">string </w:t>
      </w:r>
      <w:r w:rsidR="004261D8">
        <w:t>of a place or a part of the place is entered in search</w:t>
      </w:r>
      <w:r w:rsidR="004261D8" w:rsidRPr="004261D8">
        <w:t xml:space="preserve"> box</w:t>
      </w:r>
      <w:r w:rsidR="004261D8">
        <w:t xml:space="preserve"> provided</w:t>
      </w:r>
      <w:r w:rsidR="004261D8" w:rsidRPr="004261D8">
        <w:t>.</w:t>
      </w:r>
    </w:p>
    <w:p w:rsidR="008504D5" w:rsidRPr="00DA2A75" w:rsidRDefault="008504D5" w:rsidP="008504D5">
      <w:pPr>
        <w:pStyle w:val="Heading1"/>
        <w:rPr>
          <w:rFonts w:ascii="Times New Roman" w:hAnsi="Times New Roman" w:cs="Times New Roman"/>
          <w:shd w:val="clear" w:color="auto" w:fill="FFFFFF"/>
        </w:rPr>
      </w:pPr>
      <w:bookmarkStart w:id="2" w:name="_Toc414462104"/>
      <w:r w:rsidRPr="00DA2A75">
        <w:rPr>
          <w:rFonts w:ascii="Times New Roman" w:hAnsi="Times New Roman" w:cs="Times New Roman"/>
          <w:shd w:val="clear" w:color="auto" w:fill="FFFFFF"/>
        </w:rPr>
        <w:t>3. Detail Design of Services</w:t>
      </w:r>
      <w:bookmarkEnd w:id="2"/>
      <w:r w:rsidRPr="00DA2A75">
        <w:rPr>
          <w:rFonts w:ascii="Times New Roman" w:hAnsi="Times New Roman" w:cs="Times New Roman"/>
          <w:shd w:val="clear" w:color="auto" w:fill="FFFFFF"/>
        </w:rPr>
        <w:tab/>
      </w:r>
    </w:p>
    <w:p w:rsidR="008810DE" w:rsidRDefault="008504D5" w:rsidP="008504D5">
      <w:pPr>
        <w:pStyle w:val="Heading2"/>
        <w:rPr>
          <w:rFonts w:ascii="Times New Roman" w:hAnsi="Times New Roman" w:cs="Times New Roman"/>
          <w:shd w:val="clear" w:color="auto" w:fill="FFFFFF"/>
        </w:rPr>
      </w:pPr>
      <w:bookmarkStart w:id="3" w:name="_Toc414462105"/>
      <w:r w:rsidRPr="00DA2A75">
        <w:rPr>
          <w:rFonts w:ascii="Times New Roman" w:hAnsi="Times New Roman" w:cs="Times New Roman"/>
          <w:shd w:val="clear" w:color="auto" w:fill="FFFFFF"/>
        </w:rPr>
        <w:t>3.1 Write User Stories /Use Case (Using ScrumDo – Include the screenshots)</w:t>
      </w:r>
      <w:bookmarkEnd w:id="3"/>
    </w:p>
    <w:p w:rsidR="008810DE" w:rsidRDefault="008810DE" w:rsidP="008810DE">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ab/>
      </w:r>
    </w:p>
    <w:p w:rsidR="008810DE" w:rsidRPr="008810DE" w:rsidRDefault="007632AA" w:rsidP="008810DE">
      <w:pPr>
        <w:shd w:val="clear" w:color="auto" w:fill="FFFFFF"/>
        <w:spacing w:after="0"/>
        <w:ind w:firstLine="720"/>
        <w:rPr>
          <w:rFonts w:ascii="Times New Roman" w:hAnsi="Times New Roman" w:cs="Times New Roman"/>
          <w:shd w:val="clear" w:color="auto" w:fill="FFFFFF"/>
        </w:rPr>
      </w:pPr>
      <w:r>
        <w:rPr>
          <w:rFonts w:eastAsia="Times New Roman" w:cs="Arial"/>
          <w:color w:val="222222"/>
        </w:rPr>
        <w:t>Below are the four</w:t>
      </w:r>
      <w:r w:rsidR="008810DE" w:rsidRPr="008810DE">
        <w:rPr>
          <w:rFonts w:eastAsia="Times New Roman" w:cs="Arial"/>
          <w:color w:val="222222"/>
        </w:rPr>
        <w:t xml:space="preserve"> storie</w:t>
      </w:r>
      <w:r w:rsidR="002D3E0D">
        <w:rPr>
          <w:rFonts w:eastAsia="Times New Roman" w:cs="Arial"/>
          <w:color w:val="222222"/>
        </w:rPr>
        <w:t>s</w:t>
      </w:r>
      <w:r>
        <w:rPr>
          <w:rFonts w:eastAsia="Times New Roman" w:cs="Arial"/>
          <w:color w:val="222222"/>
        </w:rPr>
        <w:t xml:space="preserve"> that</w:t>
      </w:r>
      <w:r w:rsidR="002D3E0D">
        <w:rPr>
          <w:rFonts w:eastAsia="Times New Roman" w:cs="Arial"/>
          <w:color w:val="222222"/>
        </w:rPr>
        <w:t xml:space="preserve"> are implemented in iteration 3</w:t>
      </w:r>
    </w:p>
    <w:p w:rsidR="008810DE" w:rsidRPr="006C1526" w:rsidRDefault="006C1526" w:rsidP="006C1526">
      <w:pPr>
        <w:pStyle w:val="ListParagraph"/>
        <w:numPr>
          <w:ilvl w:val="0"/>
          <w:numId w:val="9"/>
        </w:numPr>
        <w:shd w:val="clear" w:color="auto" w:fill="FFFFFF"/>
        <w:spacing w:after="0" w:line="240" w:lineRule="auto"/>
        <w:rPr>
          <w:rFonts w:eastAsia="Times New Roman" w:cs="Arial"/>
          <w:color w:val="222222"/>
        </w:rPr>
      </w:pPr>
      <w:r w:rsidRPr="006C1526">
        <w:rPr>
          <w:rFonts w:eastAsia="Times New Roman" w:cs="Arial"/>
          <w:color w:val="222222"/>
        </w:rPr>
        <w:t>Exposing the</w:t>
      </w:r>
      <w:r w:rsidR="008810DE" w:rsidRPr="006C1526">
        <w:rPr>
          <w:rFonts w:eastAsia="Times New Roman" w:cs="Arial"/>
          <w:color w:val="222222"/>
        </w:rPr>
        <w:t xml:space="preserve"> </w:t>
      </w:r>
      <w:r w:rsidR="009426A4" w:rsidRPr="006C1526">
        <w:rPr>
          <w:rFonts w:eastAsia="Times New Roman" w:cs="Arial"/>
          <w:color w:val="222222"/>
        </w:rPr>
        <w:t xml:space="preserve">WCF service to store </w:t>
      </w:r>
      <w:r w:rsidRPr="006C1526">
        <w:rPr>
          <w:rFonts w:eastAsia="Times New Roman" w:cs="Arial"/>
          <w:color w:val="222222"/>
        </w:rPr>
        <w:t>the details of the trip</w:t>
      </w:r>
      <w:r w:rsidR="008810DE" w:rsidRPr="006C1526">
        <w:rPr>
          <w:rFonts w:eastAsia="Times New Roman" w:cs="Arial"/>
          <w:color w:val="222222"/>
        </w:rPr>
        <w:t>.</w:t>
      </w:r>
    </w:p>
    <w:p w:rsidR="006C1526" w:rsidRPr="006C1526" w:rsidRDefault="006C1526" w:rsidP="006C1526">
      <w:pPr>
        <w:pStyle w:val="ListParagraph"/>
        <w:numPr>
          <w:ilvl w:val="0"/>
          <w:numId w:val="9"/>
        </w:numPr>
        <w:shd w:val="clear" w:color="auto" w:fill="FFFFFF"/>
        <w:spacing w:after="0" w:line="240" w:lineRule="auto"/>
        <w:rPr>
          <w:rFonts w:eastAsia="Times New Roman" w:cs="Arial"/>
          <w:color w:val="222222"/>
        </w:rPr>
      </w:pPr>
      <w:r>
        <w:rPr>
          <w:rFonts w:eastAsia="Times New Roman" w:cs="Arial"/>
          <w:color w:val="222222"/>
        </w:rPr>
        <w:t>Exposing the WCF service to display the trips added.</w:t>
      </w:r>
    </w:p>
    <w:p w:rsidR="008810DE" w:rsidRPr="008810DE" w:rsidRDefault="006C1526" w:rsidP="008810DE">
      <w:pPr>
        <w:shd w:val="clear" w:color="auto" w:fill="FFFFFF"/>
        <w:spacing w:after="0" w:line="240" w:lineRule="auto"/>
        <w:ind w:left="720"/>
        <w:rPr>
          <w:rFonts w:eastAsia="Times New Roman" w:cs="Arial"/>
          <w:color w:val="222222"/>
        </w:rPr>
      </w:pPr>
      <w:r>
        <w:rPr>
          <w:rFonts w:eastAsia="Times New Roman" w:cs="Arial"/>
          <w:color w:val="222222"/>
        </w:rPr>
        <w:t>3</w:t>
      </w:r>
      <w:r w:rsidR="008810DE" w:rsidRPr="008810DE">
        <w:rPr>
          <w:rFonts w:eastAsia="Times New Roman" w:cs="Arial"/>
          <w:color w:val="222222"/>
        </w:rPr>
        <w:t xml:space="preserve">. </w:t>
      </w:r>
      <w:r>
        <w:rPr>
          <w:rFonts w:eastAsia="Times New Roman" w:cs="Arial"/>
          <w:color w:val="222222"/>
        </w:rPr>
        <w:t xml:space="preserve">   </w:t>
      </w:r>
      <w:r w:rsidR="008810DE" w:rsidRPr="008810DE">
        <w:rPr>
          <w:rFonts w:eastAsia="Times New Roman" w:cs="Arial"/>
          <w:color w:val="222222"/>
        </w:rPr>
        <w:t xml:space="preserve">Integrate </w:t>
      </w:r>
      <w:r w:rsidR="00AF63EC">
        <w:rPr>
          <w:rFonts w:eastAsia="Times New Roman" w:cs="Arial"/>
          <w:color w:val="222222"/>
        </w:rPr>
        <w:t>the Modified Google places API</w:t>
      </w:r>
      <w:r w:rsidR="008810DE" w:rsidRPr="008810DE">
        <w:rPr>
          <w:rFonts w:eastAsia="Times New Roman" w:cs="Arial"/>
          <w:color w:val="222222"/>
        </w:rPr>
        <w:t xml:space="preserve"> to get </w:t>
      </w:r>
      <w:r w:rsidR="00AF63EC">
        <w:rPr>
          <w:rFonts w:eastAsia="Times New Roman" w:cs="Arial"/>
          <w:color w:val="222222"/>
        </w:rPr>
        <w:t xml:space="preserve">the </w:t>
      </w:r>
      <w:r w:rsidR="009426A4" w:rsidRPr="008810DE">
        <w:rPr>
          <w:rFonts w:eastAsia="Times New Roman" w:cs="Arial"/>
          <w:color w:val="222222"/>
        </w:rPr>
        <w:t>auto completion</w:t>
      </w:r>
      <w:r w:rsidR="00AF63EC">
        <w:rPr>
          <w:rFonts w:eastAsia="Times New Roman" w:cs="Arial"/>
          <w:color w:val="222222"/>
        </w:rPr>
        <w:t xml:space="preserve"> of places.</w:t>
      </w:r>
    </w:p>
    <w:p w:rsidR="008810DE" w:rsidRDefault="006C1526" w:rsidP="008810DE">
      <w:pPr>
        <w:shd w:val="clear" w:color="auto" w:fill="FFFFFF"/>
        <w:spacing w:after="0" w:line="240" w:lineRule="auto"/>
        <w:ind w:left="720"/>
        <w:rPr>
          <w:rFonts w:eastAsia="Times New Roman" w:cs="Arial"/>
          <w:color w:val="222222"/>
        </w:rPr>
      </w:pPr>
      <w:r>
        <w:rPr>
          <w:rFonts w:eastAsia="Times New Roman" w:cs="Arial"/>
          <w:color w:val="222222"/>
        </w:rPr>
        <w:t>4</w:t>
      </w:r>
      <w:r w:rsidR="008810DE" w:rsidRPr="008810DE">
        <w:rPr>
          <w:rFonts w:eastAsia="Times New Roman" w:cs="Arial"/>
          <w:color w:val="222222"/>
        </w:rPr>
        <w:t xml:space="preserve">. </w:t>
      </w:r>
      <w:r>
        <w:rPr>
          <w:rFonts w:eastAsia="Times New Roman" w:cs="Arial"/>
          <w:color w:val="222222"/>
        </w:rPr>
        <w:t xml:space="preserve">   </w:t>
      </w:r>
      <w:r w:rsidR="00AF63EC">
        <w:rPr>
          <w:rFonts w:eastAsia="Times New Roman" w:cs="Arial"/>
          <w:color w:val="222222"/>
        </w:rPr>
        <w:t xml:space="preserve">Implement Attractions, hotels and restaurants to show various points of interests, hotels for staying and restaurants in the place selected. </w:t>
      </w:r>
    </w:p>
    <w:p w:rsidR="009426A4" w:rsidRDefault="009426A4" w:rsidP="008810DE">
      <w:pPr>
        <w:shd w:val="clear" w:color="auto" w:fill="FFFFFF"/>
        <w:spacing w:after="0" w:line="240" w:lineRule="auto"/>
        <w:ind w:left="720"/>
        <w:rPr>
          <w:rFonts w:eastAsia="Times New Roman" w:cs="Arial"/>
          <w:color w:val="222222"/>
        </w:rPr>
      </w:pPr>
    </w:p>
    <w:p w:rsidR="009426A4" w:rsidRDefault="007632AA" w:rsidP="008810DE">
      <w:pPr>
        <w:shd w:val="clear" w:color="auto" w:fill="FFFFFF"/>
        <w:spacing w:after="0" w:line="240" w:lineRule="auto"/>
        <w:ind w:left="720"/>
        <w:rPr>
          <w:rFonts w:eastAsia="Times New Roman" w:cs="Arial"/>
          <w:color w:val="222222"/>
        </w:rPr>
      </w:pPr>
      <w:r>
        <w:rPr>
          <w:rFonts w:eastAsia="Times New Roman" w:cs="Arial"/>
          <w:color w:val="222222"/>
        </w:rPr>
        <w:t>S</w:t>
      </w:r>
      <w:r w:rsidR="009426A4">
        <w:rPr>
          <w:rFonts w:eastAsia="Times New Roman" w:cs="Arial"/>
          <w:color w:val="222222"/>
        </w:rPr>
        <w:t>creenshot</w:t>
      </w:r>
      <w:r>
        <w:rPr>
          <w:rFonts w:eastAsia="Times New Roman" w:cs="Arial"/>
          <w:color w:val="222222"/>
        </w:rPr>
        <w:t>s</w:t>
      </w:r>
      <w:r w:rsidR="009426A4">
        <w:rPr>
          <w:rFonts w:eastAsia="Times New Roman" w:cs="Arial"/>
          <w:color w:val="222222"/>
        </w:rPr>
        <w:t xml:space="preserve"> of the ScrumDo.</w:t>
      </w:r>
    </w:p>
    <w:p w:rsidR="008504D5" w:rsidRDefault="008504D5" w:rsidP="00D27D3D">
      <w:pPr>
        <w:shd w:val="clear" w:color="auto" w:fill="FFFFFF"/>
        <w:spacing w:after="0" w:line="240" w:lineRule="auto"/>
        <w:ind w:left="720"/>
        <w:rPr>
          <w:rFonts w:eastAsia="Times New Roman" w:cs="Arial"/>
          <w:noProof/>
          <w:color w:val="222222"/>
        </w:rPr>
      </w:pPr>
    </w:p>
    <w:p w:rsidR="00D27D3D" w:rsidRPr="00D27D3D" w:rsidRDefault="00CC7376" w:rsidP="00D27D3D">
      <w:pPr>
        <w:shd w:val="clear" w:color="auto" w:fill="FFFFFF"/>
        <w:spacing w:after="0" w:line="240" w:lineRule="auto"/>
        <w:ind w:left="720"/>
        <w:rPr>
          <w:rFonts w:eastAsia="Times New Roman" w:cs="Arial"/>
          <w:color w:val="222222"/>
        </w:rPr>
      </w:pPr>
      <w:r w:rsidRPr="00CC7376">
        <w:rPr>
          <w:rFonts w:eastAsia="Times New Roman" w:cs="Arial"/>
          <w:noProof/>
          <w:color w:val="222222"/>
        </w:rPr>
        <w:lastRenderedPageBreak/>
        <w:drawing>
          <wp:inline distT="0" distB="0" distL="0" distR="0">
            <wp:extent cx="5943600" cy="3043042"/>
            <wp:effectExtent l="0" t="0" r="0" b="5080"/>
            <wp:docPr id="28" name="Picture 28" descr="C:\Users\dheerajgummadi\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eerajgummadi\Desktop\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3042"/>
                    </a:xfrm>
                    <a:prstGeom prst="rect">
                      <a:avLst/>
                    </a:prstGeom>
                    <a:noFill/>
                    <a:ln>
                      <a:noFill/>
                    </a:ln>
                  </pic:spPr>
                </pic:pic>
              </a:graphicData>
            </a:graphic>
          </wp:inline>
        </w:drawing>
      </w:r>
    </w:p>
    <w:p w:rsidR="008504D5" w:rsidRDefault="008504D5" w:rsidP="008504D5">
      <w:pPr>
        <w:pStyle w:val="Heading2"/>
        <w:rPr>
          <w:rFonts w:ascii="Times New Roman" w:hAnsi="Times New Roman" w:cs="Times New Roman"/>
          <w:shd w:val="clear" w:color="auto" w:fill="FFFFFF"/>
        </w:rPr>
      </w:pPr>
      <w:bookmarkStart w:id="4" w:name="_Toc414462106"/>
      <w:r w:rsidRPr="00DA2A75">
        <w:rPr>
          <w:rFonts w:ascii="Times New Roman" w:hAnsi="Times New Roman" w:cs="Times New Roman"/>
          <w:shd w:val="clear" w:color="auto" w:fill="FFFFFF"/>
        </w:rPr>
        <w:t>3.2 Service description</w:t>
      </w:r>
      <w:bookmarkEnd w:id="4"/>
      <w:r w:rsidRPr="00DA2A75">
        <w:rPr>
          <w:rFonts w:ascii="Times New Roman" w:hAnsi="Times New Roman" w:cs="Times New Roman"/>
          <w:shd w:val="clear" w:color="auto" w:fill="FFFFFF"/>
        </w:rPr>
        <w:tab/>
      </w:r>
    </w:p>
    <w:p w:rsidR="00FF68AB" w:rsidRPr="00FF68AB" w:rsidRDefault="00FF68AB" w:rsidP="00FF68AB"/>
    <w:p w:rsidR="001F090E" w:rsidRDefault="00DC1F0C" w:rsidP="00893EB5">
      <w:pPr>
        <w:ind w:left="720"/>
      </w:pPr>
      <w:r>
        <w:rPr>
          <w:u w:val="single"/>
        </w:rPr>
        <w:t>Tripadd</w:t>
      </w:r>
      <w:r w:rsidR="001F090E" w:rsidRPr="001F090E">
        <w:rPr>
          <w:u w:val="single"/>
        </w:rPr>
        <w:t xml:space="preserve"> service:</w:t>
      </w:r>
      <w:r w:rsidR="00893EB5">
        <w:t xml:space="preserve"> This a WCF service, when</w:t>
      </w:r>
      <w:r>
        <w:t xml:space="preserve"> the end</w:t>
      </w:r>
      <w:r w:rsidR="00893EB5">
        <w:t xml:space="preserve"> user </w:t>
      </w:r>
      <w:r>
        <w:t>searches for a place and give the start dates and the end dates and save the details, this service is evoked. The values such as the place id, trip name, latitude and longitude are saved for a particular user with a user id</w:t>
      </w:r>
      <w:r w:rsidR="00FB358E">
        <w:t>.</w:t>
      </w:r>
      <w:r>
        <w:t xml:space="preserve"> </w:t>
      </w:r>
    </w:p>
    <w:p w:rsidR="00893EB5" w:rsidRPr="001F090E" w:rsidRDefault="00FB358E" w:rsidP="00893EB5">
      <w:pPr>
        <w:ind w:left="720"/>
      </w:pPr>
      <w:r>
        <w:rPr>
          <w:u w:val="single"/>
        </w:rPr>
        <w:t>Tripdisplay</w:t>
      </w:r>
      <w:r w:rsidR="00893EB5">
        <w:rPr>
          <w:u w:val="single"/>
        </w:rPr>
        <w:t xml:space="preserve"> service:</w:t>
      </w:r>
      <w:r w:rsidR="00893EB5">
        <w:t xml:space="preserve"> This is also a WCF service, when</w:t>
      </w:r>
      <w:r>
        <w:t xml:space="preserve"> the end</w:t>
      </w:r>
      <w:r w:rsidR="00893EB5">
        <w:t xml:space="preserve"> u</w:t>
      </w:r>
      <w:r>
        <w:t>ser navigates to his mytrips page, this service is called and the trips or places that are added by the end user will be displayed.</w:t>
      </w:r>
    </w:p>
    <w:p w:rsidR="00AA42A6" w:rsidRDefault="00AA42A6" w:rsidP="00AA42A6">
      <w:pPr>
        <w:ind w:left="720"/>
      </w:pPr>
      <w:r w:rsidRPr="00AA42A6">
        <w:rPr>
          <w:u w:val="single"/>
        </w:rPr>
        <w:t>Google Places API:</w:t>
      </w:r>
      <w:r>
        <w:t xml:space="preserve"> </w:t>
      </w:r>
      <w:r w:rsidR="00FB358E">
        <w:t>Through this API, end users</w:t>
      </w:r>
      <w:r w:rsidR="00FB358E" w:rsidRPr="00FB358E">
        <w:t xml:space="preserve"> can utilize a </w:t>
      </w:r>
      <w:r w:rsidR="00FB358E">
        <w:t>few highlights like details of a place</w:t>
      </w:r>
      <w:r w:rsidR="00FB358E" w:rsidRPr="00FB358E">
        <w:t xml:space="preserve"> which</w:t>
      </w:r>
      <w:r w:rsidR="00FB358E">
        <w:t xml:space="preserve"> demonstrates more definite information about the chose place</w:t>
      </w:r>
      <w:r w:rsidR="00FB358E" w:rsidRPr="00FB358E">
        <w:t xml:space="preserve">, Place add permits to include the information show in the google database with our application, </w:t>
      </w:r>
      <w:r w:rsidR="00FB358E">
        <w:t>place hunts gives back a list of places</w:t>
      </w:r>
      <w:r w:rsidR="00FB358E" w:rsidRPr="00FB358E">
        <w:t xml:space="preserve"> relying on the client info or </w:t>
      </w:r>
      <w:r w:rsidR="00800C9D">
        <w:t>the current location</w:t>
      </w:r>
      <w:r w:rsidR="00FB358E" w:rsidRPr="00FB358E">
        <w:t>, place autocomplete natural</w:t>
      </w:r>
      <w:r w:rsidR="00EA5913">
        <w:t>ly finishes the name of the place</w:t>
      </w:r>
      <w:r w:rsidR="00FB358E" w:rsidRPr="00FB358E">
        <w:t xml:space="preserve"> as</w:t>
      </w:r>
      <w:r w:rsidR="00EA5913">
        <w:t xml:space="preserve"> the client sorts in the search</w:t>
      </w:r>
      <w:r w:rsidR="00FB358E" w:rsidRPr="00FB358E">
        <w:t xml:space="preserve"> box.</w:t>
      </w:r>
    </w:p>
    <w:p w:rsidR="00DE1975" w:rsidRDefault="00DE1975" w:rsidP="00AA42A6">
      <w:pPr>
        <w:ind w:left="720"/>
      </w:pPr>
      <w:r>
        <w:tab/>
      </w:r>
      <w:r w:rsidR="00E043EC">
        <w:t>In this increment</w:t>
      </w:r>
      <w:r w:rsidR="00E043EC" w:rsidRPr="00E043EC">
        <w:t xml:space="preserve">, we </w:t>
      </w:r>
      <w:r w:rsidR="00E043EC">
        <w:t>are utilizing the place</w:t>
      </w:r>
      <w:r w:rsidR="00E043EC" w:rsidRPr="00E043EC">
        <w:t xml:space="preserve"> autocomplete highlight of the google places API. At the point when the client enters a string with leas</w:t>
      </w:r>
      <w:r w:rsidR="00E043EC">
        <w:t xml:space="preserve">t of one letter, this feature </w:t>
      </w:r>
      <w:r w:rsidR="00E043EC" w:rsidRPr="00E043EC">
        <w:t>dem</w:t>
      </w:r>
      <w:r w:rsidR="00E043EC">
        <w:t>onstrates the accessible list</w:t>
      </w:r>
      <w:r w:rsidR="00E043EC" w:rsidRPr="00E043EC">
        <w:t xml:space="preserve"> of </w:t>
      </w:r>
      <w:r w:rsidR="00E043EC">
        <w:t>cities</w:t>
      </w:r>
      <w:r w:rsidR="00E043EC" w:rsidRPr="00E043EC">
        <w:t xml:space="preserve"> present beginning with that entered string. In </w:t>
      </w:r>
      <w:r w:rsidR="00BA0D19">
        <w:t>this way, we can choose one place</w:t>
      </w:r>
      <w:r w:rsidR="00E043EC" w:rsidRPr="00E043EC">
        <w:t xml:space="preserve"> in that rundown.</w:t>
      </w:r>
    </w:p>
    <w:p w:rsidR="006B5CAD" w:rsidRDefault="006B5CAD" w:rsidP="00AA42A6">
      <w:pPr>
        <w:ind w:left="720"/>
      </w:pPr>
      <w:r>
        <w:tab/>
      </w:r>
      <w:r w:rsidR="00A83D70">
        <w:t xml:space="preserve">Also using this google places API, several elements in the returned JSON object are stored in the database. With the place id, several attractions that is points of interests in that particular place are retrieved and shown in a list view. Also the hotels present in that particular place are shown. So, this google places API is modified and used to fetch and retrieve the information needed. </w:t>
      </w:r>
    </w:p>
    <w:p w:rsidR="00685507" w:rsidRDefault="008504D5" w:rsidP="008504D5">
      <w:pPr>
        <w:pStyle w:val="Heading2"/>
        <w:rPr>
          <w:rFonts w:ascii="Times New Roman" w:hAnsi="Times New Roman" w:cs="Times New Roman"/>
          <w:shd w:val="clear" w:color="auto" w:fill="FFFFFF"/>
        </w:rPr>
      </w:pPr>
      <w:bookmarkStart w:id="5" w:name="_Toc414462107"/>
      <w:r w:rsidRPr="00DA2A75">
        <w:rPr>
          <w:rFonts w:ascii="Times New Roman" w:hAnsi="Times New Roman" w:cs="Times New Roman"/>
          <w:shd w:val="clear" w:color="auto" w:fill="FFFFFF"/>
        </w:rPr>
        <w:lastRenderedPageBreak/>
        <w:t>3.3 Sequence diagram (using Visio)</w:t>
      </w:r>
      <w:bookmarkEnd w:id="5"/>
    </w:p>
    <w:p w:rsidR="008504D5" w:rsidRDefault="008504D5" w:rsidP="008504D5">
      <w:pPr>
        <w:pStyle w:val="Heading2"/>
        <w:rPr>
          <w:rFonts w:ascii="Times New Roman" w:hAnsi="Times New Roman" w:cs="Times New Roman"/>
          <w:shd w:val="clear" w:color="auto" w:fill="FFFFFF"/>
        </w:rPr>
      </w:pPr>
      <w:r w:rsidRPr="00DA2A75">
        <w:rPr>
          <w:rFonts w:ascii="Times New Roman" w:hAnsi="Times New Roman" w:cs="Times New Roman"/>
          <w:shd w:val="clear" w:color="auto" w:fill="FFFFFF"/>
        </w:rPr>
        <w:tab/>
      </w:r>
    </w:p>
    <w:p w:rsidR="00685507" w:rsidRDefault="00E71B00" w:rsidP="00685507">
      <w:r w:rsidRPr="00E71B00">
        <w:rPr>
          <w:noProof/>
        </w:rPr>
        <w:drawing>
          <wp:inline distT="0" distB="0" distL="0" distR="0">
            <wp:extent cx="6305550" cy="3330575"/>
            <wp:effectExtent l="0" t="0" r="0" b="3175"/>
            <wp:docPr id="14" name="Picture 14" descr="C:\Users\dheerajgummadi\Desktop\Se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erajgummadi\Desktop\Seq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7696" cy="3368682"/>
                    </a:xfrm>
                    <a:prstGeom prst="rect">
                      <a:avLst/>
                    </a:prstGeom>
                    <a:noFill/>
                    <a:ln>
                      <a:noFill/>
                    </a:ln>
                  </pic:spPr>
                </pic:pic>
              </a:graphicData>
            </a:graphic>
          </wp:inline>
        </w:drawing>
      </w:r>
    </w:p>
    <w:p w:rsidR="00E419AF" w:rsidRPr="00E419AF" w:rsidRDefault="00E419AF" w:rsidP="00685507">
      <w:pPr>
        <w:rPr>
          <w:b/>
          <w:u w:val="single"/>
        </w:rPr>
      </w:pPr>
      <w:r w:rsidRPr="00E419AF">
        <w:rPr>
          <w:b/>
          <w:u w:val="single"/>
        </w:rPr>
        <w:t>DATABASE SCHEMA</w:t>
      </w:r>
      <w:r>
        <w:rPr>
          <w:b/>
          <w:u w:val="single"/>
        </w:rPr>
        <w:t>:</w:t>
      </w:r>
    </w:p>
    <w:p w:rsidR="00F70B9E" w:rsidRDefault="00F70B9E" w:rsidP="00685507">
      <w:r w:rsidRPr="00F70B9E">
        <w:rPr>
          <w:noProof/>
        </w:rPr>
        <w:drawing>
          <wp:inline distT="0" distB="0" distL="0" distR="0">
            <wp:extent cx="3403025" cy="3469699"/>
            <wp:effectExtent l="0" t="0" r="6985" b="0"/>
            <wp:docPr id="31" name="Picture 31" descr="C:\Users\dheerajgummadi\Downloads\ASE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eerajgummadi\Downloads\ASE_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860" cy="3516432"/>
                    </a:xfrm>
                    <a:prstGeom prst="rect">
                      <a:avLst/>
                    </a:prstGeom>
                    <a:noFill/>
                    <a:ln>
                      <a:noFill/>
                    </a:ln>
                  </pic:spPr>
                </pic:pic>
              </a:graphicData>
            </a:graphic>
          </wp:inline>
        </w:drawing>
      </w:r>
    </w:p>
    <w:p w:rsidR="00F70B9E" w:rsidRPr="00685507" w:rsidRDefault="00F70B9E" w:rsidP="00685507"/>
    <w:p w:rsidR="008504D5" w:rsidRPr="00DA2A75" w:rsidRDefault="008504D5" w:rsidP="008504D5">
      <w:pPr>
        <w:pStyle w:val="Heading2"/>
        <w:rPr>
          <w:rFonts w:ascii="Times New Roman" w:hAnsi="Times New Roman" w:cs="Times New Roman"/>
          <w:shd w:val="clear" w:color="auto" w:fill="FFFFFF"/>
        </w:rPr>
      </w:pPr>
      <w:bookmarkStart w:id="6" w:name="_Toc414462108"/>
      <w:r w:rsidRPr="00DA2A75">
        <w:rPr>
          <w:rFonts w:ascii="Times New Roman" w:hAnsi="Times New Roman" w:cs="Times New Roman"/>
          <w:shd w:val="clear" w:color="auto" w:fill="FFFFFF"/>
        </w:rPr>
        <w:lastRenderedPageBreak/>
        <w:t>3.4 Class diagram (using Visio)</w:t>
      </w:r>
      <w:bookmarkEnd w:id="6"/>
      <w:r w:rsidRPr="00DA2A75">
        <w:rPr>
          <w:rFonts w:ascii="Times New Roman" w:hAnsi="Times New Roman" w:cs="Times New Roman"/>
          <w:shd w:val="clear" w:color="auto" w:fill="FFFFFF"/>
        </w:rPr>
        <w:tab/>
      </w:r>
    </w:p>
    <w:p w:rsidR="00BE740B" w:rsidRDefault="00E71B00" w:rsidP="008504D5">
      <w:pPr>
        <w:pStyle w:val="Heading2"/>
        <w:rPr>
          <w:rFonts w:ascii="Times New Roman" w:hAnsi="Times New Roman" w:cs="Times New Roman"/>
          <w:shd w:val="clear" w:color="auto" w:fill="FFFFFF"/>
        </w:rPr>
      </w:pPr>
      <w:bookmarkStart w:id="7" w:name="_Toc414462109"/>
      <w:r w:rsidRPr="00E71B00">
        <w:rPr>
          <w:rFonts w:ascii="Times New Roman" w:hAnsi="Times New Roman" w:cs="Times New Roman"/>
          <w:noProof/>
          <w:shd w:val="clear" w:color="auto" w:fill="FFFFFF"/>
        </w:rPr>
        <w:drawing>
          <wp:inline distT="0" distB="0" distL="0" distR="0">
            <wp:extent cx="5943600" cy="6569604"/>
            <wp:effectExtent l="0" t="0" r="0" b="3175"/>
            <wp:docPr id="2" name="Picture 2" descr="C:\Users\dheerajgummadi\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erajgummadi\Desktop\Clas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69604"/>
                    </a:xfrm>
                    <a:prstGeom prst="rect">
                      <a:avLst/>
                    </a:prstGeom>
                    <a:noFill/>
                    <a:ln>
                      <a:noFill/>
                    </a:ln>
                  </pic:spPr>
                </pic:pic>
              </a:graphicData>
            </a:graphic>
          </wp:inline>
        </w:drawing>
      </w:r>
    </w:p>
    <w:p w:rsidR="008504D5" w:rsidRDefault="008504D5" w:rsidP="008504D5">
      <w:pPr>
        <w:pStyle w:val="Heading2"/>
        <w:rPr>
          <w:rFonts w:ascii="Times New Roman" w:hAnsi="Times New Roman" w:cs="Times New Roman"/>
          <w:shd w:val="clear" w:color="auto" w:fill="FFFFFF"/>
        </w:rPr>
      </w:pPr>
      <w:r w:rsidRPr="00DA2A75">
        <w:rPr>
          <w:rFonts w:ascii="Times New Roman" w:hAnsi="Times New Roman" w:cs="Times New Roman"/>
          <w:shd w:val="clear" w:color="auto" w:fill="FFFFFF"/>
        </w:rPr>
        <w:t>3.5 Design of Mobile Client Interface</w:t>
      </w:r>
      <w:bookmarkEnd w:id="7"/>
    </w:p>
    <w:p w:rsidR="00A84815" w:rsidRPr="00A84815" w:rsidRDefault="00A84815" w:rsidP="00A84815">
      <w:r>
        <w:tab/>
      </w:r>
      <w:r w:rsidR="00EA2BF4" w:rsidRPr="00EA2BF4">
        <w:t>Our TOUR LOGGER application's customer Interface has a few screens which are outlined easy to use. These are SearchLocation Page, NewTrip Page, MyTrips Page, TripList Page</w:t>
      </w:r>
      <w:r w:rsidR="00030AE6">
        <w:t xml:space="preserve">, Attractions Page, Hotels Page </w:t>
      </w:r>
      <w:r w:rsidR="00EA2BF4" w:rsidRPr="00EA2BF4">
        <w:t>and Weather Page. In the wake of Logging in the client cooperates with the MyTrips Page t</w:t>
      </w:r>
      <w:r w:rsidR="00A601CC">
        <w:t>hat has choice to include a place</w:t>
      </w:r>
      <w:r w:rsidR="00EA2BF4" w:rsidRPr="00EA2BF4">
        <w:t xml:space="preserve"> and demonstrate a place</w:t>
      </w:r>
      <w:r w:rsidR="00A601CC">
        <w:t xml:space="preserve"> that is chosen. The SearchLocation</w:t>
      </w:r>
      <w:r w:rsidR="00EA2BF4" w:rsidRPr="00EA2BF4">
        <w:t xml:space="preserve"> page </w:t>
      </w:r>
      <w:r w:rsidR="006047C9">
        <w:lastRenderedPageBreak/>
        <w:t>helps client to look for places</w:t>
      </w:r>
      <w:r w:rsidR="00EA2BF4" w:rsidRPr="00EA2BF4">
        <w:t xml:space="preserve"> and</w:t>
      </w:r>
      <w:r w:rsidR="004A3D7E">
        <w:t xml:space="preserve"> in the wake of selecting a place</w:t>
      </w:r>
      <w:r w:rsidR="00EA2BF4" w:rsidRPr="00EA2BF4">
        <w:t xml:space="preserve"> he will be explored to another page NewTrip where he inputs the begin date and end date and spares his outing. At that point the insights about the spot and dates are spared </w:t>
      </w:r>
      <w:r w:rsidR="004A3D7E">
        <w:t>in the database. The spared trip</w:t>
      </w:r>
      <w:r w:rsidR="00EA2BF4" w:rsidRPr="00EA2BF4">
        <w:t xml:space="preserve"> will be shown in the MyTrips page and for this excursion there will be a T</w:t>
      </w:r>
      <w:r w:rsidR="00016629">
        <w:t>ripList Page which has a list</w:t>
      </w:r>
      <w:r w:rsidR="00EA2BF4" w:rsidRPr="00EA2BF4">
        <w:t xml:space="preserve"> see that shows a few subs</w:t>
      </w:r>
      <w:r w:rsidR="0041574A">
        <w:t>tance like attractions, hotels and weather and so forth. The weather</w:t>
      </w:r>
      <w:r w:rsidR="00EA2BF4" w:rsidRPr="00EA2BF4">
        <w:t xml:space="preserve"> page shows the climate of the spared city by utilizing the OpenWeatherMap API.</w:t>
      </w:r>
    </w:p>
    <w:p w:rsidR="008504D5" w:rsidRDefault="008504D5" w:rsidP="008504D5">
      <w:pPr>
        <w:pStyle w:val="Heading2"/>
        <w:rPr>
          <w:rFonts w:ascii="Times New Roman" w:hAnsi="Times New Roman" w:cs="Times New Roman"/>
          <w:shd w:val="clear" w:color="auto" w:fill="FFFFFF"/>
        </w:rPr>
      </w:pPr>
      <w:bookmarkStart w:id="8" w:name="_Toc414462110"/>
      <w:r w:rsidRPr="00DA2A75">
        <w:rPr>
          <w:rFonts w:ascii="Times New Roman" w:hAnsi="Times New Roman" w:cs="Times New Roman"/>
          <w:shd w:val="clear" w:color="auto" w:fill="FFFFFF"/>
        </w:rPr>
        <w:t>3.6 Design of Unit test cases (using NUnit tool)</w:t>
      </w:r>
      <w:bookmarkEnd w:id="8"/>
      <w:r w:rsidRPr="00DA2A75">
        <w:rPr>
          <w:rFonts w:ascii="Times New Roman" w:hAnsi="Times New Roman" w:cs="Times New Roman"/>
          <w:shd w:val="clear" w:color="auto" w:fill="FFFFFF"/>
        </w:rPr>
        <w:tab/>
      </w:r>
    </w:p>
    <w:p w:rsidR="00E7189E" w:rsidRPr="00E7189E" w:rsidRDefault="00E7189E" w:rsidP="00E7189E">
      <w:r>
        <w:tab/>
      </w:r>
      <w:r w:rsidR="00B76E84" w:rsidRPr="00B76E84">
        <w:t>Unit Test cases are planned in NUnit tool. Experiments are co</w:t>
      </w:r>
      <w:r w:rsidR="00B76E84">
        <w:t>mposed for login, enrollment, Tripadd and Tripdisplay services</w:t>
      </w:r>
      <w:r w:rsidR="0047754C">
        <w:t>. They are designed</w:t>
      </w:r>
      <w:r w:rsidR="00B76E84" w:rsidRPr="00B76E84">
        <w:t xml:space="preserve"> and tried in positive situations.</w:t>
      </w:r>
    </w:p>
    <w:p w:rsidR="008504D5" w:rsidRPr="00DA2A75" w:rsidRDefault="008504D5" w:rsidP="008504D5">
      <w:pPr>
        <w:pStyle w:val="Heading1"/>
        <w:rPr>
          <w:rFonts w:ascii="Times New Roman" w:hAnsi="Times New Roman" w:cs="Times New Roman"/>
          <w:shd w:val="clear" w:color="auto" w:fill="FFFFFF"/>
        </w:rPr>
      </w:pPr>
      <w:bookmarkStart w:id="9" w:name="_Toc414462111"/>
      <w:r w:rsidRPr="00DA2A75">
        <w:rPr>
          <w:rFonts w:ascii="Times New Roman" w:hAnsi="Times New Roman" w:cs="Times New Roman"/>
          <w:shd w:val="clear" w:color="auto" w:fill="FFFFFF"/>
        </w:rPr>
        <w:t>4</w:t>
      </w:r>
      <w:r w:rsidR="002B2771">
        <w:rPr>
          <w:rFonts w:ascii="Times New Roman" w:hAnsi="Times New Roman" w:cs="Times New Roman"/>
          <w:shd w:val="clear" w:color="auto" w:fill="FFFFFF"/>
        </w:rPr>
        <w:t>.</w:t>
      </w:r>
      <w:r w:rsidRPr="00DA2A75">
        <w:rPr>
          <w:rFonts w:ascii="Times New Roman" w:hAnsi="Times New Roman" w:cs="Times New Roman"/>
          <w:shd w:val="clear" w:color="auto" w:fill="FFFFFF"/>
        </w:rPr>
        <w:t xml:space="preserve"> Implementation</w:t>
      </w:r>
      <w:bookmarkEnd w:id="9"/>
    </w:p>
    <w:p w:rsidR="008504D5" w:rsidRDefault="008504D5" w:rsidP="008504D5">
      <w:pPr>
        <w:pStyle w:val="Heading2"/>
        <w:rPr>
          <w:rFonts w:ascii="Times New Roman" w:hAnsi="Times New Roman" w:cs="Times New Roman"/>
          <w:shd w:val="clear" w:color="auto" w:fill="FFFFFF"/>
        </w:rPr>
      </w:pPr>
      <w:bookmarkStart w:id="10" w:name="_Toc414462112"/>
      <w:r w:rsidRPr="00DA2A75">
        <w:rPr>
          <w:rFonts w:ascii="Times New Roman" w:hAnsi="Times New Roman" w:cs="Times New Roman"/>
          <w:shd w:val="clear" w:color="auto" w:fill="FFFFFF"/>
        </w:rPr>
        <w:t>4.1 Implementation of REST services</w:t>
      </w:r>
      <w:bookmarkEnd w:id="10"/>
    </w:p>
    <w:p w:rsidR="000F2004" w:rsidRDefault="00B06AFB" w:rsidP="000F2004">
      <w:r>
        <w:tab/>
      </w:r>
      <w:r w:rsidR="006867B7" w:rsidRPr="006867B7">
        <w:t xml:space="preserve">Underneath REST Services are executed in Tour Logger </w:t>
      </w:r>
      <w:r w:rsidR="006867B7">
        <w:t>project</w:t>
      </w:r>
      <w:r w:rsidR="006867B7" w:rsidRPr="006867B7">
        <w:t xml:space="preserve"> are actualized as b</w:t>
      </w:r>
      <w:r w:rsidR="00206ED7">
        <w:t>eneath. Created google API key</w:t>
      </w:r>
      <w:r w:rsidR="006867B7" w:rsidRPr="006867B7">
        <w:t xml:space="preserve"> and util</w:t>
      </w:r>
      <w:r w:rsidR="00206ED7">
        <w:t>ized as a part of service</w:t>
      </w:r>
      <w:r w:rsidR="006867B7" w:rsidRPr="006867B7">
        <w:t xml:space="preserve"> call.</w:t>
      </w:r>
    </w:p>
    <w:p w:rsidR="000F2004" w:rsidRDefault="000F2004" w:rsidP="000F2004">
      <w:r>
        <w:rPr>
          <w:noProof/>
        </w:rPr>
        <w:drawing>
          <wp:inline distT="0" distB="0" distL="0" distR="0" wp14:anchorId="3E158B5E" wp14:editId="5B907A4D">
            <wp:extent cx="5934075" cy="2190750"/>
            <wp:effectExtent l="19050" t="0" r="9525" b="0"/>
            <wp:docPr id="19" name="Picture 19" descr="C:\Users\Rajesh\Desktop\ASE file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Desktop\ASE files\key.JPG"/>
                    <pic:cNvPicPr>
                      <a:picLocks noChangeAspect="1" noChangeArrowheads="1"/>
                    </pic:cNvPicPr>
                  </pic:nvPicPr>
                  <pic:blipFill>
                    <a:blip r:embed="rId12" cstate="print"/>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0F2004" w:rsidRPr="008D7AC5" w:rsidRDefault="000F2004" w:rsidP="000F2004">
      <w:pPr>
        <w:rPr>
          <w:b/>
          <w:bCs/>
        </w:rPr>
      </w:pPr>
      <w:r w:rsidRPr="00B34BF4">
        <w:rPr>
          <w:bCs/>
        </w:rPr>
        <w:t>a</w:t>
      </w:r>
      <w:r w:rsidRPr="008D7AC5">
        <w:rPr>
          <w:b/>
          <w:bCs/>
        </w:rPr>
        <w:t xml:space="preserve">. </w:t>
      </w:r>
      <w:r w:rsidR="004223E2">
        <w:rPr>
          <w:bCs/>
          <w:u w:val="single"/>
        </w:rPr>
        <w:t>Google Places</w:t>
      </w:r>
      <w:r w:rsidRPr="00B34BF4">
        <w:rPr>
          <w:bCs/>
          <w:u w:val="single"/>
        </w:rPr>
        <w:t xml:space="preserve"> REST Service:</w:t>
      </w:r>
    </w:p>
    <w:p w:rsidR="000F2004" w:rsidRDefault="000F2004" w:rsidP="000F2004">
      <w:r>
        <w:t>By using this API key auto generation of cities was implemented and tested manually. Below screenshot shows the code.</w:t>
      </w:r>
    </w:p>
    <w:p w:rsidR="000F2004" w:rsidRDefault="000F2004" w:rsidP="000F2004">
      <w:r>
        <w:rPr>
          <w:noProof/>
        </w:rPr>
        <w:lastRenderedPageBreak/>
        <w:drawing>
          <wp:inline distT="0" distB="0" distL="0" distR="0" wp14:anchorId="50B0BE0E" wp14:editId="2777F003">
            <wp:extent cx="5943600" cy="2974769"/>
            <wp:effectExtent l="19050" t="0" r="0" b="0"/>
            <wp:docPr id="20" name="Picture 3" descr="C:\Users\Rajesh\Desktop\ASE 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Desktop\ASE files\2.JPG"/>
                    <pic:cNvPicPr>
                      <a:picLocks noChangeAspect="1" noChangeArrowheads="1"/>
                    </pic:cNvPicPr>
                  </pic:nvPicPr>
                  <pic:blipFill>
                    <a:blip r:embed="rId13" cstate="print"/>
                    <a:srcRect/>
                    <a:stretch>
                      <a:fillRect/>
                    </a:stretch>
                  </pic:blipFill>
                  <pic:spPr bwMode="auto">
                    <a:xfrm>
                      <a:off x="0" y="0"/>
                      <a:ext cx="5943600" cy="2974769"/>
                    </a:xfrm>
                    <a:prstGeom prst="rect">
                      <a:avLst/>
                    </a:prstGeom>
                    <a:noFill/>
                    <a:ln w="9525">
                      <a:noFill/>
                      <a:miter lim="800000"/>
                      <a:headEnd/>
                      <a:tailEnd/>
                    </a:ln>
                  </pic:spPr>
                </pic:pic>
              </a:graphicData>
            </a:graphic>
          </wp:inline>
        </w:drawing>
      </w:r>
    </w:p>
    <w:p w:rsidR="00B34BF4" w:rsidRDefault="00B34BF4" w:rsidP="000F2004"/>
    <w:p w:rsidR="000F2004" w:rsidRDefault="000F2004" w:rsidP="000F2004">
      <w:r>
        <w:t xml:space="preserve">b. </w:t>
      </w:r>
      <w:r w:rsidRPr="00B34BF4">
        <w:rPr>
          <w:u w:val="single"/>
        </w:rPr>
        <w:t>Using exposed WCF services</w:t>
      </w:r>
      <w:r w:rsidR="00B34BF4" w:rsidRPr="00B34BF4">
        <w:rPr>
          <w:u w:val="single"/>
        </w:rPr>
        <w:t>:</w:t>
      </w:r>
      <w:r>
        <w:t xml:space="preserve"> </w:t>
      </w:r>
    </w:p>
    <w:p w:rsidR="000F2004" w:rsidRDefault="000F2004" w:rsidP="000F2004">
      <w:r>
        <w:t>Login service to check whether details are present in Database or not.</w:t>
      </w:r>
    </w:p>
    <w:p w:rsidR="000F2004" w:rsidRDefault="000F2004" w:rsidP="000F2004">
      <w:r>
        <w:rPr>
          <w:noProof/>
        </w:rPr>
        <w:drawing>
          <wp:inline distT="0" distB="0" distL="0" distR="0" wp14:anchorId="3F3F5D29" wp14:editId="7CE5BEF7">
            <wp:extent cx="5943600" cy="749012"/>
            <wp:effectExtent l="19050" t="0" r="0" b="0"/>
            <wp:docPr id="21" name="Picture 5" descr="C:\Users\Rajesh\Desktop\ASE fi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esh\Desktop\ASE files\4.JPG"/>
                    <pic:cNvPicPr>
                      <a:picLocks noChangeAspect="1" noChangeArrowheads="1"/>
                    </pic:cNvPicPr>
                  </pic:nvPicPr>
                  <pic:blipFill>
                    <a:blip r:embed="rId14" cstate="print"/>
                    <a:srcRect/>
                    <a:stretch>
                      <a:fillRect/>
                    </a:stretch>
                  </pic:blipFill>
                  <pic:spPr bwMode="auto">
                    <a:xfrm>
                      <a:off x="0" y="0"/>
                      <a:ext cx="5943600" cy="749012"/>
                    </a:xfrm>
                    <a:prstGeom prst="rect">
                      <a:avLst/>
                    </a:prstGeom>
                    <a:noFill/>
                    <a:ln w="9525">
                      <a:noFill/>
                      <a:miter lim="800000"/>
                      <a:headEnd/>
                      <a:tailEnd/>
                    </a:ln>
                  </pic:spPr>
                </pic:pic>
              </a:graphicData>
            </a:graphic>
          </wp:inline>
        </w:drawing>
      </w:r>
    </w:p>
    <w:p w:rsidR="000F2004" w:rsidRDefault="000F2004" w:rsidP="000F2004">
      <w:r>
        <w:t>Registration of user using REST WCF service</w:t>
      </w:r>
    </w:p>
    <w:p w:rsidR="000F2004" w:rsidRDefault="000F2004" w:rsidP="000F2004">
      <w:r>
        <w:rPr>
          <w:noProof/>
        </w:rPr>
        <w:drawing>
          <wp:inline distT="0" distB="0" distL="0" distR="0" wp14:anchorId="14DBF81A" wp14:editId="55C9C659">
            <wp:extent cx="5943600" cy="757293"/>
            <wp:effectExtent l="19050" t="0" r="0" b="0"/>
            <wp:docPr id="22" name="Picture 4" descr="C:\Users\Rajesh\Desktop\ASE 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sh\Desktop\ASE files\3.JPG"/>
                    <pic:cNvPicPr>
                      <a:picLocks noChangeAspect="1" noChangeArrowheads="1"/>
                    </pic:cNvPicPr>
                  </pic:nvPicPr>
                  <pic:blipFill>
                    <a:blip r:embed="rId15" cstate="print"/>
                    <a:srcRect/>
                    <a:stretch>
                      <a:fillRect/>
                    </a:stretch>
                  </pic:blipFill>
                  <pic:spPr bwMode="auto">
                    <a:xfrm>
                      <a:off x="0" y="0"/>
                      <a:ext cx="5943600" cy="757293"/>
                    </a:xfrm>
                    <a:prstGeom prst="rect">
                      <a:avLst/>
                    </a:prstGeom>
                    <a:noFill/>
                    <a:ln w="9525">
                      <a:noFill/>
                      <a:miter lim="800000"/>
                      <a:headEnd/>
                      <a:tailEnd/>
                    </a:ln>
                  </pic:spPr>
                </pic:pic>
              </a:graphicData>
            </a:graphic>
          </wp:inline>
        </w:drawing>
      </w:r>
    </w:p>
    <w:p w:rsidR="0066590D" w:rsidRDefault="0066590D" w:rsidP="000F2004">
      <w:r>
        <w:t>Adding of Trip details using REST WCF service</w:t>
      </w:r>
    </w:p>
    <w:p w:rsidR="0066590D" w:rsidRDefault="0066590D" w:rsidP="000F2004">
      <w:r w:rsidRPr="0066590D">
        <w:rPr>
          <w:noProof/>
        </w:rPr>
        <w:drawing>
          <wp:inline distT="0" distB="0" distL="0" distR="0">
            <wp:extent cx="5943600" cy="512511"/>
            <wp:effectExtent l="0" t="0" r="0" b="1905"/>
            <wp:docPr id="27" name="Picture 27" descr="C:\Users\dheerajgummad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eerajgummadi\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2511"/>
                    </a:xfrm>
                    <a:prstGeom prst="rect">
                      <a:avLst/>
                    </a:prstGeom>
                    <a:noFill/>
                    <a:ln>
                      <a:noFill/>
                    </a:ln>
                  </pic:spPr>
                </pic:pic>
              </a:graphicData>
            </a:graphic>
          </wp:inline>
        </w:drawing>
      </w:r>
    </w:p>
    <w:p w:rsidR="0066590D" w:rsidRDefault="0066590D" w:rsidP="000F2004"/>
    <w:p w:rsidR="000F2004" w:rsidRDefault="000F2004" w:rsidP="000F2004"/>
    <w:p w:rsidR="008B17B7" w:rsidRDefault="000F2004" w:rsidP="000F2004">
      <w:r>
        <w:lastRenderedPageBreak/>
        <w:t xml:space="preserve"> c. </w:t>
      </w:r>
      <w:r w:rsidRPr="0072510D">
        <w:rPr>
          <w:u w:val="single"/>
        </w:rPr>
        <w:t>openweathermap api is used to get weather of particular place. Below is the code used for</w:t>
      </w:r>
      <w:r w:rsidR="0072510D" w:rsidRPr="0072510D">
        <w:rPr>
          <w:u w:val="single"/>
        </w:rPr>
        <w:t xml:space="preserve"> consuming the existing service</w:t>
      </w:r>
      <w:r w:rsidR="0072510D">
        <w:rPr>
          <w:u w:val="single"/>
        </w:rPr>
        <w:t>:</w:t>
      </w:r>
    </w:p>
    <w:p w:rsidR="000F2004" w:rsidRPr="00F97D53" w:rsidRDefault="000F2004" w:rsidP="000F2004">
      <w:r>
        <w:rPr>
          <w:noProof/>
        </w:rPr>
        <w:drawing>
          <wp:inline distT="0" distB="0" distL="0" distR="0" wp14:anchorId="38CB3A6B" wp14:editId="678CFEE6">
            <wp:extent cx="5943600" cy="4605251"/>
            <wp:effectExtent l="19050" t="0" r="0" b="0"/>
            <wp:docPr id="23" name="Picture 6" descr="C:\Users\Rajesh\Downloads\open weather map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esh\Downloads\open weather map api.PNG"/>
                    <pic:cNvPicPr>
                      <a:picLocks noChangeAspect="1" noChangeArrowheads="1"/>
                    </pic:cNvPicPr>
                  </pic:nvPicPr>
                  <pic:blipFill>
                    <a:blip r:embed="rId17" cstate="print"/>
                    <a:srcRect/>
                    <a:stretch>
                      <a:fillRect/>
                    </a:stretch>
                  </pic:blipFill>
                  <pic:spPr bwMode="auto">
                    <a:xfrm>
                      <a:off x="0" y="0"/>
                      <a:ext cx="5943600" cy="4605251"/>
                    </a:xfrm>
                    <a:prstGeom prst="rect">
                      <a:avLst/>
                    </a:prstGeom>
                    <a:noFill/>
                    <a:ln w="9525">
                      <a:noFill/>
                      <a:miter lim="800000"/>
                      <a:headEnd/>
                      <a:tailEnd/>
                    </a:ln>
                  </pic:spPr>
                </pic:pic>
              </a:graphicData>
            </a:graphic>
          </wp:inline>
        </w:drawing>
      </w:r>
    </w:p>
    <w:p w:rsidR="00B06AFB" w:rsidRPr="00B06AFB" w:rsidRDefault="00B06AFB" w:rsidP="00B06AFB"/>
    <w:p w:rsidR="006528C1" w:rsidRPr="002A0B5D" w:rsidRDefault="008504D5" w:rsidP="002A0B5D">
      <w:pPr>
        <w:pStyle w:val="Heading2"/>
        <w:rPr>
          <w:rFonts w:ascii="Times New Roman" w:hAnsi="Times New Roman" w:cs="Times New Roman"/>
          <w:shd w:val="clear" w:color="auto" w:fill="FFFFFF"/>
        </w:rPr>
      </w:pPr>
      <w:bookmarkStart w:id="11" w:name="_Toc414462113"/>
      <w:r w:rsidRPr="00DA2A75">
        <w:rPr>
          <w:rFonts w:ascii="Times New Roman" w:hAnsi="Times New Roman" w:cs="Times New Roman"/>
          <w:shd w:val="clear" w:color="auto" w:fill="FFFFFF"/>
        </w:rPr>
        <w:t>4.2 Implementation of user interface (Mobile Apps)</w:t>
      </w:r>
      <w:bookmarkEnd w:id="11"/>
    </w:p>
    <w:p w:rsidR="006528C1" w:rsidRDefault="006528C1" w:rsidP="00B06AFB"/>
    <w:p w:rsidR="002A75E0" w:rsidRDefault="00FD5D0F" w:rsidP="002A75E0">
      <w:pPr>
        <w:ind w:firstLine="720"/>
      </w:pPr>
      <w:r>
        <w:t>a</w:t>
      </w:r>
      <w:r w:rsidR="006528C1">
        <w:t xml:space="preserve">. </w:t>
      </w:r>
      <w:r w:rsidR="006528C1" w:rsidRPr="006528C1">
        <w:rPr>
          <w:u w:val="single"/>
        </w:rPr>
        <w:t>MyTrips Page:</w:t>
      </w:r>
      <w:r w:rsidR="002A75E0">
        <w:t xml:space="preserve"> </w:t>
      </w:r>
      <w:r w:rsidR="00BC367C" w:rsidRPr="00BC367C">
        <w:t xml:space="preserve">After effective login, a toast will be shown as login achievement. Furthermore, this action has a choice in the activity bar with an in addition to image on it. When it is clicked it goes to another </w:t>
      </w:r>
      <w:r w:rsidR="00BC367C">
        <w:t>activity</w:t>
      </w:r>
      <w:r w:rsidR="00BC367C" w:rsidRPr="00BC367C">
        <w:t xml:space="preserve"> SearchLocationActivity. Also, in the wake of including and </w:t>
      </w:r>
      <w:r w:rsidR="002E030A">
        <w:t>saving the trip</w:t>
      </w:r>
      <w:r w:rsidR="00BC367C" w:rsidRPr="00BC367C">
        <w:t xml:space="preserve">, the </w:t>
      </w:r>
      <w:r w:rsidR="00AE489E">
        <w:t>trips are added</w:t>
      </w:r>
      <w:r w:rsidR="00BC367C" w:rsidRPr="00BC367C">
        <w:t xml:space="preserve"> in this page. These subtle elements are put away in the database alongside the client id since these are referenced to a </w:t>
      </w:r>
      <w:r w:rsidR="008B3B19">
        <w:t>unique user id</w:t>
      </w:r>
      <w:r w:rsidR="00BC367C" w:rsidRPr="00BC367C">
        <w:t>. The following is the screen of this MyTrips Page.</w:t>
      </w:r>
    </w:p>
    <w:p w:rsidR="002A75E0" w:rsidRDefault="002A75E0" w:rsidP="00003FDE">
      <w:pPr>
        <w:tabs>
          <w:tab w:val="left" w:pos="5565"/>
        </w:tabs>
      </w:pPr>
      <w:r w:rsidRPr="002A75E0">
        <w:rPr>
          <w:noProof/>
        </w:rPr>
        <w:lastRenderedPageBreak/>
        <w:drawing>
          <wp:inline distT="0" distB="0" distL="0" distR="0">
            <wp:extent cx="2621197" cy="4660816"/>
            <wp:effectExtent l="0" t="0" r="8255" b="6985"/>
            <wp:docPr id="7" name="Picture 7" descr="C:\Users\dheerajgummadi\Documents\TourLoggerSS\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eerajgummadi\Documents\TourLoggerSS\IMG_14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851" cy="4768666"/>
                    </a:xfrm>
                    <a:prstGeom prst="rect">
                      <a:avLst/>
                    </a:prstGeom>
                    <a:noFill/>
                    <a:ln>
                      <a:noFill/>
                    </a:ln>
                  </pic:spPr>
                </pic:pic>
              </a:graphicData>
            </a:graphic>
          </wp:inline>
        </w:drawing>
      </w:r>
      <w:r>
        <w:t xml:space="preserve"> </w:t>
      </w:r>
      <w:r w:rsidR="00003FDE" w:rsidRPr="00003FDE">
        <w:rPr>
          <w:noProof/>
        </w:rPr>
        <w:drawing>
          <wp:inline distT="0" distB="0" distL="0" distR="0" wp14:anchorId="0DB521BB" wp14:editId="78DBACAA">
            <wp:extent cx="2626957" cy="4671060"/>
            <wp:effectExtent l="0" t="0" r="2540" b="0"/>
            <wp:docPr id="15" name="Picture 15" descr="C:\Users\dheerajgummadi\Desktop\IMG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erajgummadi\Desktop\IMG_16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1742" cy="4768475"/>
                    </a:xfrm>
                    <a:prstGeom prst="rect">
                      <a:avLst/>
                    </a:prstGeom>
                    <a:noFill/>
                    <a:ln>
                      <a:noFill/>
                    </a:ln>
                  </pic:spPr>
                </pic:pic>
              </a:graphicData>
            </a:graphic>
          </wp:inline>
        </w:drawing>
      </w:r>
    </w:p>
    <w:p w:rsidR="00003FDE" w:rsidRDefault="00003FDE" w:rsidP="008C5A2A"/>
    <w:p w:rsidR="008C5A2A" w:rsidRDefault="008C5A2A" w:rsidP="008C5A2A"/>
    <w:p w:rsidR="008C5A2A" w:rsidRDefault="003E51E2" w:rsidP="008C5A2A">
      <w:r>
        <w:tab/>
        <w:t>b</w:t>
      </w:r>
      <w:r w:rsidR="008C5A2A">
        <w:t xml:space="preserve">. </w:t>
      </w:r>
      <w:r w:rsidR="008C5A2A" w:rsidRPr="008C5A2A">
        <w:rPr>
          <w:u w:val="single"/>
        </w:rPr>
        <w:t>Search Location Page:</w:t>
      </w:r>
      <w:r w:rsidR="008C5A2A">
        <w:t xml:space="preserve"> </w:t>
      </w:r>
      <w:r w:rsidR="005D75EE">
        <w:t>This page has an</w:t>
      </w:r>
      <w:r w:rsidR="00003FDE" w:rsidRPr="00003FDE">
        <w:t xml:space="preserve"> </w:t>
      </w:r>
      <w:r w:rsidR="00003FDE">
        <w:t>action</w:t>
      </w:r>
      <w:r w:rsidR="00003FDE" w:rsidRPr="00003FDE">
        <w:t xml:space="preserve"> bar and on click on it empowers the client to give an info. At the point when client enters at least one string, the inquiry shows a </w:t>
      </w:r>
      <w:r w:rsidR="0030587C">
        <w:t>list</w:t>
      </w:r>
      <w:r w:rsidR="00003FDE" w:rsidRPr="00003FDE">
        <w:t xml:space="preserve"> of better places identified with the </w:t>
      </w:r>
      <w:r w:rsidR="0026617F">
        <w:t>search</w:t>
      </w:r>
      <w:r w:rsidR="00003FDE" w:rsidRPr="00003FDE">
        <w:t xml:space="preserve"> string entered by the client. This methodology includes calling the google places API </w:t>
      </w:r>
      <w:r w:rsidR="00166EA7">
        <w:t>feature</w:t>
      </w:r>
      <w:r w:rsidR="00003FDE" w:rsidRPr="00003FDE">
        <w:t xml:space="preserve"> and having the JSON item values and setting them in a listview. The following is the screenshot of this page demonstrating a few outcomes when a string is entered.</w:t>
      </w:r>
    </w:p>
    <w:p w:rsidR="008C5A2A" w:rsidRDefault="008C5A2A" w:rsidP="008C5A2A">
      <w:r w:rsidRPr="008C5A2A">
        <w:rPr>
          <w:noProof/>
        </w:rPr>
        <w:lastRenderedPageBreak/>
        <w:drawing>
          <wp:inline distT="0" distB="0" distL="0" distR="0">
            <wp:extent cx="2841943" cy="5053330"/>
            <wp:effectExtent l="0" t="0" r="0" b="0"/>
            <wp:docPr id="8" name="Picture 8" descr="C:\Users\dheerajgummadi\Documents\TourLoggerSS\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eerajgummadi\Documents\TourLoggerSS\IMG_14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871" cy="5088765"/>
                    </a:xfrm>
                    <a:prstGeom prst="rect">
                      <a:avLst/>
                    </a:prstGeom>
                    <a:noFill/>
                    <a:ln>
                      <a:noFill/>
                    </a:ln>
                  </pic:spPr>
                </pic:pic>
              </a:graphicData>
            </a:graphic>
          </wp:inline>
        </w:drawing>
      </w:r>
    </w:p>
    <w:p w:rsidR="008C5A2A" w:rsidRDefault="008C5A2A" w:rsidP="008C5A2A"/>
    <w:p w:rsidR="00ED0DC3" w:rsidRDefault="00BC367C" w:rsidP="00ED0DC3">
      <w:r>
        <w:tab/>
        <w:t>c</w:t>
      </w:r>
      <w:r w:rsidR="008C5A2A">
        <w:t xml:space="preserve">. </w:t>
      </w:r>
      <w:r w:rsidR="008C5A2A" w:rsidRPr="00ED0DC3">
        <w:rPr>
          <w:u w:val="single"/>
        </w:rPr>
        <w:t>NewTrip</w:t>
      </w:r>
      <w:r w:rsidR="00ED0DC3" w:rsidRPr="00ED0DC3">
        <w:rPr>
          <w:u w:val="single"/>
        </w:rPr>
        <w:t xml:space="preserve"> Page:</w:t>
      </w:r>
      <w:r w:rsidR="00ED0DC3">
        <w:t xml:space="preserve"> </w:t>
      </w:r>
      <w:r w:rsidR="007B3A51" w:rsidRPr="007B3A51">
        <w:t xml:space="preserve">This Page takes the </w:t>
      </w:r>
      <w:r w:rsidR="007B3A51">
        <w:t xml:space="preserve">place </w:t>
      </w:r>
      <w:r w:rsidR="007B3A51" w:rsidRPr="007B3A51">
        <w:t>chose</w:t>
      </w:r>
      <w:r w:rsidR="007B3A51">
        <w:t>n</w:t>
      </w:r>
      <w:r w:rsidR="007B3A51" w:rsidRPr="007B3A51">
        <w:t xml:space="preserve"> in the past page and has choices to choose begin date and end date. At the point when the client clicks on the begin date and end date, a dialog shows up which is a date picker dialog. It is an instrument in android. It permits client to choose date with a decent interface. At the point when a date is chosen, the dates are spared in the database and are demonstrated the content view in that page. The following</w:t>
      </w:r>
      <w:r w:rsidR="00F33A48">
        <w:t xml:space="preserve"> are the screens of the new trip</w:t>
      </w:r>
      <w:r w:rsidR="007B3A51" w:rsidRPr="007B3A51">
        <w:t xml:space="preserve"> page.</w:t>
      </w:r>
    </w:p>
    <w:p w:rsidR="008C5A2A" w:rsidRDefault="00ED0DC3" w:rsidP="00282EBD">
      <w:pPr>
        <w:tabs>
          <w:tab w:val="left" w:pos="7200"/>
        </w:tabs>
      </w:pPr>
      <w:r w:rsidRPr="00ED0DC3">
        <w:rPr>
          <w:noProof/>
        </w:rPr>
        <w:lastRenderedPageBreak/>
        <w:drawing>
          <wp:inline distT="0" distB="0" distL="0" distR="0">
            <wp:extent cx="1947363" cy="3462655"/>
            <wp:effectExtent l="0" t="0" r="0" b="0"/>
            <wp:docPr id="9" name="Picture 9" descr="C:\Users\dheerajgummadi\Documents\TourLoggerSS\IMG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eerajgummadi\Documents\TourLoggerSS\IMG_14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2508" cy="3542928"/>
                    </a:xfrm>
                    <a:prstGeom prst="rect">
                      <a:avLst/>
                    </a:prstGeom>
                    <a:noFill/>
                    <a:ln>
                      <a:noFill/>
                    </a:ln>
                  </pic:spPr>
                </pic:pic>
              </a:graphicData>
            </a:graphic>
          </wp:inline>
        </w:drawing>
      </w:r>
      <w:r>
        <w:t xml:space="preserve"> </w:t>
      </w:r>
      <w:r w:rsidR="00282EBD" w:rsidRPr="00282EBD">
        <w:rPr>
          <w:noProof/>
        </w:rPr>
        <w:drawing>
          <wp:inline distT="0" distB="0" distL="0" distR="0">
            <wp:extent cx="1944370" cy="3457332"/>
            <wp:effectExtent l="0" t="0" r="0" b="0"/>
            <wp:docPr id="10" name="Picture 10" descr="C:\Users\dheerajgummadi\Documents\TourLoggerSS\IMG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eerajgummadi\Documents\TourLoggerSS\IMG_14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77" cy="3500376"/>
                    </a:xfrm>
                    <a:prstGeom prst="rect">
                      <a:avLst/>
                    </a:prstGeom>
                    <a:noFill/>
                    <a:ln>
                      <a:noFill/>
                    </a:ln>
                  </pic:spPr>
                </pic:pic>
              </a:graphicData>
            </a:graphic>
          </wp:inline>
        </w:drawing>
      </w:r>
      <w:r w:rsidR="00282EBD" w:rsidRPr="00282EBD">
        <w:rPr>
          <w:noProof/>
        </w:rPr>
        <w:drawing>
          <wp:inline distT="0" distB="0" distL="0" distR="0" wp14:anchorId="59105E73" wp14:editId="64043AA4">
            <wp:extent cx="1941292" cy="3451860"/>
            <wp:effectExtent l="0" t="0" r="0" b="0"/>
            <wp:docPr id="11" name="Picture 11" descr="C:\Users\dheerajgummadi\Documents\TourLoggerSS\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eerajgummadi\Documents\TourLoggerSS\IMG_14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7293" cy="3480311"/>
                    </a:xfrm>
                    <a:prstGeom prst="rect">
                      <a:avLst/>
                    </a:prstGeom>
                    <a:noFill/>
                    <a:ln>
                      <a:noFill/>
                    </a:ln>
                  </pic:spPr>
                </pic:pic>
              </a:graphicData>
            </a:graphic>
          </wp:inline>
        </w:drawing>
      </w:r>
      <w:r w:rsidR="00282EBD">
        <w:tab/>
      </w:r>
    </w:p>
    <w:p w:rsidR="00282EBD" w:rsidRDefault="00282EBD" w:rsidP="00282EBD">
      <w:pPr>
        <w:tabs>
          <w:tab w:val="left" w:pos="7200"/>
        </w:tabs>
      </w:pPr>
    </w:p>
    <w:p w:rsidR="00282EBD" w:rsidRDefault="00BC367C" w:rsidP="00282EBD">
      <w:pPr>
        <w:tabs>
          <w:tab w:val="left" w:pos="7200"/>
        </w:tabs>
      </w:pPr>
      <w:r>
        <w:t xml:space="preserve">               d</w:t>
      </w:r>
      <w:r w:rsidR="00282EBD">
        <w:t xml:space="preserve">. </w:t>
      </w:r>
      <w:r w:rsidR="00282EBD" w:rsidRPr="00282EBD">
        <w:rPr>
          <w:u w:val="single"/>
        </w:rPr>
        <w:t>TripList Page</w:t>
      </w:r>
      <w:r w:rsidR="00282EBD">
        <w:rPr>
          <w:u w:val="single"/>
        </w:rPr>
        <w:t xml:space="preserve"> and Weather Page</w:t>
      </w:r>
      <w:r w:rsidR="00282EBD" w:rsidRPr="00282EBD">
        <w:rPr>
          <w:u w:val="single"/>
        </w:rPr>
        <w:t>:</w:t>
      </w:r>
      <w:r w:rsidR="00282EBD">
        <w:t xml:space="preserve"> </w:t>
      </w:r>
      <w:r w:rsidR="000B35C9" w:rsidRPr="000B35C9">
        <w:t>In the wake of selecting</w:t>
      </w:r>
      <w:r w:rsidR="000B35C9">
        <w:t xml:space="preserve"> the spot, the attractions, hotels, weather</w:t>
      </w:r>
      <w:r w:rsidR="000B35C9" w:rsidRPr="000B35C9">
        <w:t xml:space="preserve"> all in listview are </w:t>
      </w:r>
      <w:r w:rsidR="000B35C9">
        <w:t>shown. Also, on click of weather</w:t>
      </w:r>
      <w:r w:rsidR="000B35C9" w:rsidRPr="000B35C9">
        <w:t xml:space="preserve"> shows the current climate of the chose</w:t>
      </w:r>
      <w:r w:rsidR="00EE3E5D">
        <w:t>n</w:t>
      </w:r>
      <w:r w:rsidR="000B35C9" w:rsidRPr="000B35C9">
        <w:t xml:space="preserve"> place. The following are the screens of the TripList Page and Weather Page.</w:t>
      </w:r>
      <w:r w:rsidR="00282EBD">
        <w:tab/>
      </w:r>
    </w:p>
    <w:p w:rsidR="006528C1" w:rsidRDefault="00EE3E5D" w:rsidP="002A75E0">
      <w:pPr>
        <w:ind w:firstLine="720"/>
      </w:pPr>
      <w:r w:rsidRPr="00EE3E5D">
        <w:rPr>
          <w:noProof/>
        </w:rPr>
        <w:drawing>
          <wp:inline distT="0" distB="0" distL="0" distR="0">
            <wp:extent cx="1887366" cy="3355975"/>
            <wp:effectExtent l="0" t="0" r="0" b="0"/>
            <wp:docPr id="16" name="Picture 16" descr="C:\Users\dheerajgummadi\Desktop\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eerajgummadi\Desktop\IMG_16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2598" cy="3436404"/>
                    </a:xfrm>
                    <a:prstGeom prst="rect">
                      <a:avLst/>
                    </a:prstGeom>
                    <a:noFill/>
                    <a:ln>
                      <a:noFill/>
                    </a:ln>
                  </pic:spPr>
                </pic:pic>
              </a:graphicData>
            </a:graphic>
          </wp:inline>
        </w:drawing>
      </w:r>
      <w:r w:rsidR="002A75E0">
        <w:t xml:space="preserve"> </w:t>
      </w:r>
      <w:r w:rsidR="002B2771">
        <w:rPr>
          <w:noProof/>
        </w:rPr>
        <w:drawing>
          <wp:inline distT="0" distB="0" distL="0" distR="0">
            <wp:extent cx="2012195" cy="3354705"/>
            <wp:effectExtent l="0" t="0" r="7620" b="0"/>
            <wp:docPr id="13" name="Picture 13" descr="C:\Users\dheerajgummadi\AppData\Local\Microsoft\Windows\INetCache\Content.Word\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eerajgummadi\AppData\Local\Microsoft\Windows\INetCache\Content.Word\IMG_148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016" cy="3452771"/>
                    </a:xfrm>
                    <a:prstGeom prst="rect">
                      <a:avLst/>
                    </a:prstGeom>
                    <a:noFill/>
                    <a:ln>
                      <a:noFill/>
                    </a:ln>
                  </pic:spPr>
                </pic:pic>
              </a:graphicData>
            </a:graphic>
          </wp:inline>
        </w:drawing>
      </w:r>
    </w:p>
    <w:p w:rsidR="00F86042" w:rsidRDefault="00F86042" w:rsidP="002A75E0">
      <w:pPr>
        <w:ind w:firstLine="720"/>
      </w:pPr>
    </w:p>
    <w:p w:rsidR="00F86042" w:rsidRDefault="00F86042" w:rsidP="002A75E0">
      <w:pPr>
        <w:ind w:firstLine="720"/>
      </w:pPr>
      <w:r>
        <w:tab/>
        <w:t xml:space="preserve">e. </w:t>
      </w:r>
      <w:r w:rsidRPr="00F86042">
        <w:rPr>
          <w:u w:val="single"/>
        </w:rPr>
        <w:t>Attractions Page and Hotels Page:</w:t>
      </w:r>
      <w:r>
        <w:rPr>
          <w:u w:val="single"/>
        </w:rPr>
        <w:t xml:space="preserve"> </w:t>
      </w:r>
      <w:r>
        <w:t>These pages consists of attractions that is points of interests and hotels page consists of available hotels and restaurants in the selected place by the end user. Below are the screen shots of both the pages for New Delhi city.</w:t>
      </w:r>
    </w:p>
    <w:p w:rsidR="00090667" w:rsidRDefault="00090667" w:rsidP="00090667">
      <w:r w:rsidRPr="00090667">
        <w:rPr>
          <w:noProof/>
        </w:rPr>
        <w:drawing>
          <wp:anchor distT="0" distB="0" distL="114300" distR="114300" simplePos="0" relativeHeight="251658240" behindDoc="0" locked="0" layoutInCell="1" allowOverlap="1" wp14:anchorId="747BC587" wp14:editId="4B55B1CC">
            <wp:simplePos x="0" y="0"/>
            <wp:positionH relativeFrom="column">
              <wp:posOffset>0</wp:posOffset>
            </wp:positionH>
            <wp:positionV relativeFrom="paragraph">
              <wp:posOffset>0</wp:posOffset>
            </wp:positionV>
            <wp:extent cx="2676525" cy="4758690"/>
            <wp:effectExtent l="0" t="0" r="9525" b="3810"/>
            <wp:wrapSquare wrapText="bothSides"/>
            <wp:docPr id="17" name="Picture 17" descr="C:\Users\dheerajgummadi\Desktop\IMG_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eerajgummadi\Desktop\IMG_16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525" cy="475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667">
        <w:rPr>
          <w:noProof/>
        </w:rPr>
        <w:drawing>
          <wp:inline distT="0" distB="0" distL="0" distR="0">
            <wp:extent cx="2668307" cy="4744583"/>
            <wp:effectExtent l="0" t="0" r="0" b="0"/>
            <wp:docPr id="26" name="Picture 26" descr="C:\Users\dheerajgummadi\Desktop\IMG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eerajgummadi\Desktop\IMG_16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9903" cy="4782983"/>
                    </a:xfrm>
                    <a:prstGeom prst="rect">
                      <a:avLst/>
                    </a:prstGeom>
                    <a:noFill/>
                    <a:ln>
                      <a:noFill/>
                    </a:ln>
                  </pic:spPr>
                </pic:pic>
              </a:graphicData>
            </a:graphic>
          </wp:inline>
        </w:drawing>
      </w:r>
      <w:r>
        <w:br w:type="textWrapping" w:clear="all"/>
      </w:r>
    </w:p>
    <w:p w:rsidR="00090667" w:rsidRDefault="00090667" w:rsidP="002A75E0">
      <w:pPr>
        <w:ind w:firstLine="720"/>
      </w:pPr>
    </w:p>
    <w:p w:rsidR="00090667" w:rsidRDefault="00090667" w:rsidP="002A75E0">
      <w:pPr>
        <w:ind w:firstLine="720"/>
      </w:pPr>
    </w:p>
    <w:p w:rsidR="00090667" w:rsidRDefault="00090667" w:rsidP="002A75E0">
      <w:pPr>
        <w:ind w:firstLine="720"/>
      </w:pPr>
    </w:p>
    <w:p w:rsidR="00090667" w:rsidRDefault="00090667" w:rsidP="002A75E0">
      <w:pPr>
        <w:ind w:firstLine="720"/>
      </w:pPr>
    </w:p>
    <w:p w:rsidR="00090667" w:rsidRDefault="00090667" w:rsidP="002A75E0">
      <w:pPr>
        <w:ind w:firstLine="720"/>
      </w:pPr>
    </w:p>
    <w:p w:rsidR="00090667" w:rsidRDefault="00090667" w:rsidP="002A75E0">
      <w:pPr>
        <w:ind w:firstLine="720"/>
      </w:pPr>
    </w:p>
    <w:p w:rsidR="00090667" w:rsidRDefault="00090667" w:rsidP="002A75E0">
      <w:pPr>
        <w:ind w:firstLine="720"/>
      </w:pPr>
    </w:p>
    <w:p w:rsidR="00090667" w:rsidRDefault="00090667" w:rsidP="002A75E0">
      <w:pPr>
        <w:ind w:firstLine="720"/>
      </w:pPr>
    </w:p>
    <w:p w:rsidR="00090667" w:rsidRPr="00F86042" w:rsidRDefault="00090667" w:rsidP="002A75E0">
      <w:pPr>
        <w:ind w:firstLine="720"/>
      </w:pPr>
    </w:p>
    <w:p w:rsidR="008504D5" w:rsidRDefault="008504D5" w:rsidP="008504D5">
      <w:pPr>
        <w:pStyle w:val="Heading2"/>
        <w:rPr>
          <w:rFonts w:ascii="Times New Roman" w:hAnsi="Times New Roman" w:cs="Times New Roman"/>
          <w:shd w:val="clear" w:color="auto" w:fill="FFFFFF"/>
        </w:rPr>
      </w:pPr>
      <w:bookmarkStart w:id="12" w:name="_Toc414462114"/>
      <w:r w:rsidRPr="00DA2A75">
        <w:rPr>
          <w:rFonts w:ascii="Times New Roman" w:hAnsi="Times New Roman" w:cs="Times New Roman"/>
          <w:shd w:val="clear" w:color="auto" w:fill="FFFFFF"/>
        </w:rPr>
        <w:t>4.3 Implementation of test cases</w:t>
      </w:r>
      <w:bookmarkEnd w:id="12"/>
    </w:p>
    <w:p w:rsidR="008B17B7" w:rsidRDefault="008B17B7" w:rsidP="008B17B7">
      <w:r>
        <w:tab/>
      </w:r>
      <w:r w:rsidR="000F6A9E" w:rsidRPr="000F6A9E">
        <w:t>The Following Test cases are executed in Nunit Tool.</w:t>
      </w:r>
    </w:p>
    <w:p w:rsidR="00E7189E" w:rsidRDefault="00E7189E" w:rsidP="008B17B7">
      <w:r w:rsidRPr="00E7189E">
        <w:t>tourLoggerLoginTest()</w:t>
      </w:r>
      <w:r>
        <w:t xml:space="preserve"> – To test whether the </w:t>
      </w:r>
      <w:r w:rsidR="001C542F">
        <w:t>login</w:t>
      </w:r>
      <w:r>
        <w:t xml:space="preserve"> details are present in </w:t>
      </w:r>
      <w:r w:rsidR="001C542F">
        <w:t>database.</w:t>
      </w:r>
    </w:p>
    <w:p w:rsidR="00E7189E" w:rsidRDefault="00E7189E" w:rsidP="008B17B7">
      <w:r w:rsidRPr="00E7189E">
        <w:t>tlRegistrationTest()</w:t>
      </w:r>
      <w:r w:rsidR="001C542F">
        <w:t xml:space="preserve"> – To test inclusion</w:t>
      </w:r>
      <w:r>
        <w:t xml:space="preserve"> of </w:t>
      </w:r>
      <w:r w:rsidR="001C542F">
        <w:t xml:space="preserve">end </w:t>
      </w:r>
      <w:r>
        <w:t>user registr</w:t>
      </w:r>
      <w:r w:rsidR="001C542F">
        <w:t>ation details into database.</w:t>
      </w:r>
    </w:p>
    <w:p w:rsidR="00E7189E" w:rsidRPr="008B17B7" w:rsidRDefault="00E7189E" w:rsidP="008B17B7">
      <w:r w:rsidRPr="00E7189E">
        <w:t>tlTripAddTest()</w:t>
      </w:r>
      <w:r w:rsidR="00C52B6B">
        <w:t xml:space="preserve"> – To test inclusion in</w:t>
      </w:r>
      <w:r>
        <w:t xml:space="preserve"> of </w:t>
      </w:r>
      <w:r w:rsidR="00780537">
        <w:t xml:space="preserve">the </w:t>
      </w:r>
      <w:r>
        <w:t>t</w:t>
      </w:r>
      <w:r w:rsidR="00123AC4">
        <w:t>rip details into database.</w:t>
      </w:r>
    </w:p>
    <w:p w:rsidR="008504D5" w:rsidRDefault="008504D5" w:rsidP="008504D5">
      <w:pPr>
        <w:pStyle w:val="Heading1"/>
        <w:rPr>
          <w:rFonts w:ascii="Times New Roman" w:hAnsi="Times New Roman" w:cs="Times New Roman"/>
          <w:shd w:val="clear" w:color="auto" w:fill="FFFFFF"/>
        </w:rPr>
      </w:pPr>
      <w:bookmarkStart w:id="13" w:name="_Toc414462115"/>
      <w:r w:rsidRPr="00DA2A75">
        <w:rPr>
          <w:rFonts w:ascii="Times New Roman" w:hAnsi="Times New Roman" w:cs="Times New Roman"/>
          <w:shd w:val="clear" w:color="auto" w:fill="FFFFFF"/>
        </w:rPr>
        <w:t>5</w:t>
      </w:r>
      <w:r w:rsidR="002B2771">
        <w:rPr>
          <w:rFonts w:ascii="Times New Roman" w:hAnsi="Times New Roman" w:cs="Times New Roman"/>
          <w:shd w:val="clear" w:color="auto" w:fill="FFFFFF"/>
        </w:rPr>
        <w:t>.</w:t>
      </w:r>
      <w:r w:rsidRPr="00DA2A75">
        <w:rPr>
          <w:rFonts w:ascii="Times New Roman" w:hAnsi="Times New Roman" w:cs="Times New Roman"/>
          <w:shd w:val="clear" w:color="auto" w:fill="FFFFFF"/>
        </w:rPr>
        <w:t xml:space="preserve"> Testing:</w:t>
      </w:r>
      <w:bookmarkEnd w:id="13"/>
    </w:p>
    <w:p w:rsidR="008B17B7" w:rsidRDefault="008B17B7" w:rsidP="008B17B7">
      <w:r>
        <w:tab/>
        <w:t>Below screenshot shows the test cases run in Nunit and the results.</w:t>
      </w:r>
    </w:p>
    <w:p w:rsidR="008B17B7" w:rsidRDefault="008B17B7" w:rsidP="008B17B7">
      <w:r w:rsidRPr="00447582">
        <w:rPr>
          <w:noProof/>
        </w:rPr>
        <w:drawing>
          <wp:inline distT="0" distB="0" distL="0" distR="0" wp14:anchorId="00064339" wp14:editId="0B4D891F">
            <wp:extent cx="5943600" cy="3171825"/>
            <wp:effectExtent l="19050" t="0" r="0" b="0"/>
            <wp:docPr id="24" name="Picture 2" descr="C:\Users\Rajesh\Desktop\ASE files\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sh\Desktop\ASE files\Nunit.JPG"/>
                    <pic:cNvPicPr>
                      <a:picLocks noChangeAspect="1" noChangeArrowheads="1"/>
                    </pic:cNvPicPr>
                  </pic:nvPicPr>
                  <pic:blipFill>
                    <a:blip r:embed="rId28"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9213F7" w:rsidRPr="009213F7" w:rsidRDefault="009213F7" w:rsidP="008B17B7">
      <w:pPr>
        <w:rPr>
          <w:b/>
          <w:u w:val="single"/>
        </w:rPr>
      </w:pPr>
      <w:r w:rsidRPr="009213F7">
        <w:rPr>
          <w:b/>
          <w:u w:val="single"/>
        </w:rPr>
        <w:t xml:space="preserve">Systrace Performance </w:t>
      </w:r>
      <w:r w:rsidR="00761807">
        <w:rPr>
          <w:b/>
          <w:u w:val="single"/>
        </w:rPr>
        <w:t>Testing</w:t>
      </w:r>
      <w:r w:rsidRPr="009213F7">
        <w:rPr>
          <w:b/>
          <w:u w:val="single"/>
        </w:rPr>
        <w:t>:</w:t>
      </w:r>
    </w:p>
    <w:p w:rsidR="006F5FCB" w:rsidRDefault="006F5FCB" w:rsidP="008B17B7">
      <w:r>
        <w:t xml:space="preserve">Systrace logs for performance was captured in android studio. </w:t>
      </w:r>
      <w:r w:rsidR="009213F7">
        <w:t>Attached in github</w:t>
      </w:r>
      <w:r>
        <w:t xml:space="preserve"> contains the trace file.</w:t>
      </w:r>
    </w:p>
    <w:p w:rsidR="00761807" w:rsidRDefault="00761807" w:rsidP="00761807">
      <w:r>
        <w:t xml:space="preserve">GitHub link: </w:t>
      </w:r>
      <w:r w:rsidRPr="00667D3A">
        <w:t>https://github.com/rajeshkapa/ASETourLogger</w:t>
      </w:r>
    </w:p>
    <w:p w:rsidR="00761807" w:rsidRDefault="00761807" w:rsidP="008B17B7"/>
    <w:p w:rsidR="00761807" w:rsidRDefault="00761807" w:rsidP="008B17B7"/>
    <w:p w:rsidR="009213F7" w:rsidRPr="000278D3" w:rsidRDefault="009213F7" w:rsidP="008B17B7">
      <w:pPr>
        <w:rPr>
          <w:b/>
          <w:u w:val="single"/>
        </w:rPr>
      </w:pPr>
      <w:r w:rsidRPr="000278D3">
        <w:rPr>
          <w:b/>
          <w:u w:val="single"/>
        </w:rPr>
        <w:lastRenderedPageBreak/>
        <w:t>Testdroid:</w:t>
      </w:r>
    </w:p>
    <w:p w:rsidR="009213F7" w:rsidRDefault="009213F7" w:rsidP="008B17B7">
      <w:r>
        <w:t>Belo</w:t>
      </w:r>
      <w:r w:rsidR="000278D3">
        <w:t>w performance graph</w:t>
      </w:r>
      <w:r>
        <w:t xml:space="preserve"> was taken from testdroid application for the tourlogger</w:t>
      </w:r>
      <w:bookmarkStart w:id="14" w:name="_GoBack"/>
      <w:bookmarkEnd w:id="14"/>
      <w:r>
        <w:t xml:space="preserve"> application</w:t>
      </w:r>
      <w:r w:rsidR="00244378">
        <w:t>.</w:t>
      </w:r>
    </w:p>
    <w:p w:rsidR="006F5FCB" w:rsidRPr="00447582" w:rsidRDefault="006F5FCB" w:rsidP="008B17B7">
      <w:r>
        <w:t xml:space="preserve"> </w:t>
      </w:r>
      <w:r w:rsidR="009213F7" w:rsidRPr="009213F7">
        <w:rPr>
          <w:noProof/>
        </w:rPr>
        <w:drawing>
          <wp:inline distT="0" distB="0" distL="0" distR="0">
            <wp:extent cx="5943600" cy="2433488"/>
            <wp:effectExtent l="0" t="0" r="0" b="5080"/>
            <wp:docPr id="1" name="Picture 1" descr="C:\Users\dheerajgummadi\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erajgummadi\Downloads\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33488"/>
                    </a:xfrm>
                    <a:prstGeom prst="rect">
                      <a:avLst/>
                    </a:prstGeom>
                    <a:noFill/>
                    <a:ln>
                      <a:noFill/>
                    </a:ln>
                  </pic:spPr>
                </pic:pic>
              </a:graphicData>
            </a:graphic>
          </wp:inline>
        </w:drawing>
      </w:r>
    </w:p>
    <w:p w:rsidR="008B17B7" w:rsidRPr="008B17B7" w:rsidRDefault="008B17B7" w:rsidP="008B17B7"/>
    <w:p w:rsidR="008504D5" w:rsidRPr="00DA2A75" w:rsidRDefault="008504D5" w:rsidP="008504D5">
      <w:pPr>
        <w:pStyle w:val="Heading1"/>
        <w:rPr>
          <w:rFonts w:ascii="Times New Roman" w:hAnsi="Times New Roman" w:cs="Times New Roman"/>
          <w:shd w:val="clear" w:color="auto" w:fill="FFFFFF"/>
        </w:rPr>
      </w:pPr>
      <w:bookmarkStart w:id="15" w:name="_Toc414462116"/>
      <w:r w:rsidRPr="00DA2A75">
        <w:rPr>
          <w:rFonts w:ascii="Times New Roman" w:hAnsi="Times New Roman" w:cs="Times New Roman"/>
          <w:shd w:val="clear" w:color="auto" w:fill="FFFFFF"/>
        </w:rPr>
        <w:t>6</w:t>
      </w:r>
      <w:r w:rsidR="002B2771">
        <w:rPr>
          <w:rFonts w:ascii="Times New Roman" w:hAnsi="Times New Roman" w:cs="Times New Roman"/>
          <w:shd w:val="clear" w:color="auto" w:fill="FFFFFF"/>
        </w:rPr>
        <w:t>.</w:t>
      </w:r>
      <w:r w:rsidRPr="00DA2A75">
        <w:rPr>
          <w:rFonts w:ascii="Times New Roman" w:hAnsi="Times New Roman" w:cs="Times New Roman"/>
          <w:shd w:val="clear" w:color="auto" w:fill="FFFFFF"/>
        </w:rPr>
        <w:t xml:space="preserve"> Deployment:</w:t>
      </w:r>
      <w:bookmarkEnd w:id="15"/>
    </w:p>
    <w:p w:rsidR="008504D5" w:rsidRDefault="008504D5" w:rsidP="008504D5">
      <w:pPr>
        <w:pStyle w:val="Heading2"/>
        <w:rPr>
          <w:rFonts w:ascii="Times New Roman" w:hAnsi="Times New Roman" w:cs="Times New Roman"/>
          <w:shd w:val="clear" w:color="auto" w:fill="FFFFFF"/>
        </w:rPr>
      </w:pPr>
      <w:bookmarkStart w:id="16" w:name="_Toc414462117"/>
      <w:r w:rsidRPr="00DA2A75">
        <w:rPr>
          <w:rFonts w:ascii="Times New Roman" w:hAnsi="Times New Roman" w:cs="Times New Roman"/>
          <w:shd w:val="clear" w:color="auto" w:fill="FFFFFF"/>
        </w:rPr>
        <w:t>6.1 Project ScrumDo link</w:t>
      </w:r>
      <w:bookmarkEnd w:id="16"/>
    </w:p>
    <w:p w:rsidR="002B2771" w:rsidRPr="000F2004" w:rsidRDefault="002B2771" w:rsidP="002B2771">
      <w:pPr>
        <w:rPr>
          <w:b/>
          <w:sz w:val="24"/>
          <w:szCs w:val="24"/>
        </w:rPr>
      </w:pPr>
      <w:r>
        <w:tab/>
      </w:r>
      <w:r w:rsidRPr="00667D3A">
        <w:t>https://www.scrumdo.com/projects/project/asetourlogger/iteration/121729/board</w:t>
      </w:r>
    </w:p>
    <w:p w:rsidR="008504D5" w:rsidRDefault="008504D5" w:rsidP="008504D5">
      <w:pPr>
        <w:pStyle w:val="Heading2"/>
        <w:rPr>
          <w:rFonts w:ascii="Times New Roman" w:hAnsi="Times New Roman" w:cs="Times New Roman"/>
          <w:shd w:val="clear" w:color="auto" w:fill="FFFFFF"/>
        </w:rPr>
      </w:pPr>
      <w:bookmarkStart w:id="17" w:name="_Toc414462118"/>
      <w:r w:rsidRPr="00DA2A75">
        <w:rPr>
          <w:rFonts w:ascii="Times New Roman" w:hAnsi="Times New Roman" w:cs="Times New Roman"/>
          <w:shd w:val="clear" w:color="auto" w:fill="FFFFFF"/>
        </w:rPr>
        <w:t>6.2 GitHub site URL</w:t>
      </w:r>
      <w:bookmarkEnd w:id="17"/>
    </w:p>
    <w:p w:rsidR="002B2771" w:rsidRDefault="002B2771" w:rsidP="002B2771">
      <w:r>
        <w:tab/>
        <w:t xml:space="preserve">GitHub link: </w:t>
      </w:r>
      <w:r w:rsidRPr="00667D3A">
        <w:t>https://github.com/rajeshkapa/ASETourLogger</w:t>
      </w:r>
    </w:p>
    <w:p w:rsidR="002B2771" w:rsidRPr="002B2771" w:rsidRDefault="002B2771" w:rsidP="002B2771"/>
    <w:p w:rsidR="00B323FB" w:rsidRDefault="002B2771" w:rsidP="008504D5">
      <w:pPr>
        <w:pStyle w:val="Heading1"/>
        <w:rPr>
          <w:rFonts w:ascii="Times New Roman" w:hAnsi="Times New Roman" w:cs="Times New Roman"/>
          <w:shd w:val="clear" w:color="auto" w:fill="FFFFFF"/>
        </w:rPr>
      </w:pPr>
      <w:bookmarkStart w:id="18" w:name="_Toc414462120"/>
      <w:r>
        <w:rPr>
          <w:rFonts w:ascii="Times New Roman" w:hAnsi="Times New Roman" w:cs="Times New Roman"/>
          <w:shd w:val="clear" w:color="auto" w:fill="FFFFFF"/>
        </w:rPr>
        <w:t>7.</w:t>
      </w:r>
      <w:r w:rsidR="008504D5" w:rsidRPr="00DA2A75">
        <w:rPr>
          <w:rFonts w:ascii="Times New Roman" w:hAnsi="Times New Roman" w:cs="Times New Roman"/>
          <w:shd w:val="clear" w:color="auto" w:fill="FFFFFF"/>
        </w:rPr>
        <w:t xml:space="preserve"> Project Management:</w:t>
      </w:r>
      <w:bookmarkEnd w:id="18"/>
    </w:p>
    <w:p w:rsidR="00C17730" w:rsidRPr="00C17730" w:rsidRDefault="00C17730" w:rsidP="00C17730"/>
    <w:p w:rsidR="000E07DC" w:rsidRPr="00C17730" w:rsidRDefault="000E07DC" w:rsidP="000E07DC">
      <w:pPr>
        <w:rPr>
          <w:b/>
          <w:sz w:val="24"/>
          <w:szCs w:val="24"/>
        </w:rPr>
      </w:pPr>
      <w:r w:rsidRPr="000E07DC">
        <w:rPr>
          <w:u w:val="single"/>
        </w:rPr>
        <w:t>ScrumDo link:</w:t>
      </w:r>
      <w:r>
        <w:t xml:space="preserve"> </w:t>
      </w:r>
      <w:r w:rsidRPr="00667D3A">
        <w:t>https://www.scrumdo.com/projects/project/asetourlogger/iteration/121729/board</w:t>
      </w:r>
    </w:p>
    <w:p w:rsidR="000E07DC" w:rsidRPr="000E07DC" w:rsidRDefault="000E07DC" w:rsidP="000E07DC">
      <w:pPr>
        <w:rPr>
          <w:u w:val="single"/>
        </w:rPr>
      </w:pPr>
      <w:r w:rsidRPr="000E07DC">
        <w:rPr>
          <w:u w:val="single"/>
        </w:rPr>
        <w:t>Implementation status report:</w:t>
      </w:r>
    </w:p>
    <w:p w:rsidR="000E07DC" w:rsidRPr="000E07DC" w:rsidRDefault="000E07DC" w:rsidP="000E07DC">
      <w:pPr>
        <w:rPr>
          <w:u w:val="single"/>
        </w:rPr>
      </w:pPr>
      <w:r w:rsidRPr="000E07DC">
        <w:rPr>
          <w:u w:val="single"/>
        </w:rPr>
        <w:t>Work Completed:</w:t>
      </w:r>
    </w:p>
    <w:p w:rsidR="000E07DC" w:rsidRPr="000E07DC" w:rsidRDefault="000E07DC" w:rsidP="000E07DC">
      <w:pPr>
        <w:rPr>
          <w:u w:val="single"/>
        </w:rPr>
      </w:pPr>
      <w:r w:rsidRPr="000E07DC">
        <w:rPr>
          <w:u w:val="single"/>
        </w:rPr>
        <w:t>Description:</w:t>
      </w:r>
    </w:p>
    <w:p w:rsidR="008A05B6" w:rsidRPr="006C1526" w:rsidRDefault="008A05B6" w:rsidP="008A05B6">
      <w:pPr>
        <w:pStyle w:val="ListParagraph"/>
        <w:numPr>
          <w:ilvl w:val="0"/>
          <w:numId w:val="10"/>
        </w:numPr>
        <w:shd w:val="clear" w:color="auto" w:fill="FFFFFF"/>
        <w:spacing w:after="0" w:line="240" w:lineRule="auto"/>
        <w:rPr>
          <w:rFonts w:eastAsia="Times New Roman" w:cs="Arial"/>
          <w:color w:val="222222"/>
        </w:rPr>
      </w:pPr>
      <w:r w:rsidRPr="006C1526">
        <w:rPr>
          <w:rFonts w:eastAsia="Times New Roman" w:cs="Arial"/>
          <w:color w:val="222222"/>
        </w:rPr>
        <w:t>Exposing the WCF service to store the details of the trip.</w:t>
      </w:r>
    </w:p>
    <w:p w:rsidR="000E07DC" w:rsidRDefault="000E07DC" w:rsidP="002B3F5C">
      <w:pPr>
        <w:spacing w:after="0"/>
        <w:ind w:left="720"/>
      </w:pPr>
      <w:r>
        <w:t xml:space="preserve">Responsibility: </w:t>
      </w:r>
      <w:r w:rsidR="002B3F5C">
        <w:t>Raghu Vital</w:t>
      </w:r>
      <w:r>
        <w:t xml:space="preserve"> </w:t>
      </w:r>
    </w:p>
    <w:p w:rsidR="000E07DC" w:rsidRDefault="002B3F5C" w:rsidP="002B3F5C">
      <w:pPr>
        <w:spacing w:after="0"/>
        <w:ind w:left="720"/>
      </w:pPr>
      <w:r>
        <w:lastRenderedPageBreak/>
        <w:t>Time Taken: 20 hours</w:t>
      </w:r>
    </w:p>
    <w:p w:rsidR="000E07DC" w:rsidRDefault="000E07DC" w:rsidP="002B3F5C">
      <w:pPr>
        <w:spacing w:after="0"/>
        <w:ind w:left="720"/>
      </w:pPr>
      <w:r>
        <w:t>Contribution: 100%</w:t>
      </w:r>
    </w:p>
    <w:p w:rsidR="000E07DC" w:rsidRDefault="000E07DC" w:rsidP="000E07DC">
      <w:pPr>
        <w:ind w:left="720"/>
      </w:pPr>
    </w:p>
    <w:p w:rsidR="000E07DC" w:rsidRPr="00176BF1" w:rsidRDefault="008A05B6" w:rsidP="00176BF1">
      <w:pPr>
        <w:pStyle w:val="ListParagraph"/>
        <w:numPr>
          <w:ilvl w:val="0"/>
          <w:numId w:val="10"/>
        </w:numPr>
        <w:shd w:val="clear" w:color="auto" w:fill="FFFFFF"/>
        <w:spacing w:after="0" w:line="240" w:lineRule="auto"/>
        <w:rPr>
          <w:rFonts w:eastAsia="Times New Roman" w:cs="Arial"/>
          <w:color w:val="222222"/>
        </w:rPr>
      </w:pPr>
      <w:r w:rsidRPr="00176BF1">
        <w:rPr>
          <w:rFonts w:eastAsia="Times New Roman" w:cs="Arial"/>
          <w:color w:val="222222"/>
        </w:rPr>
        <w:t>Exposing the WCF service to display the trips added.</w:t>
      </w:r>
    </w:p>
    <w:p w:rsidR="000E07DC" w:rsidRDefault="000E07DC" w:rsidP="002B3F5C">
      <w:pPr>
        <w:spacing w:after="0"/>
        <w:ind w:left="720"/>
      </w:pPr>
      <w:r>
        <w:t xml:space="preserve">Responsibility: </w:t>
      </w:r>
      <w:r w:rsidR="00383271">
        <w:t>Rajesh</w:t>
      </w:r>
    </w:p>
    <w:p w:rsidR="000E07DC" w:rsidRDefault="002B3F5C" w:rsidP="002B3F5C">
      <w:pPr>
        <w:spacing w:after="0"/>
        <w:ind w:left="720"/>
      </w:pPr>
      <w:r>
        <w:t>Time Taken: 20 hours</w:t>
      </w:r>
    </w:p>
    <w:p w:rsidR="000E07DC" w:rsidRDefault="000E07DC" w:rsidP="002B3F5C">
      <w:pPr>
        <w:spacing w:after="0"/>
        <w:ind w:left="720"/>
      </w:pPr>
      <w:r>
        <w:t>Contribution: 100%</w:t>
      </w:r>
    </w:p>
    <w:p w:rsidR="000E07DC" w:rsidRDefault="000E07DC" w:rsidP="000E07DC">
      <w:pPr>
        <w:ind w:left="720"/>
      </w:pPr>
    </w:p>
    <w:p w:rsidR="00176BF1" w:rsidRPr="00176BF1" w:rsidRDefault="00176BF1" w:rsidP="00176BF1">
      <w:pPr>
        <w:pStyle w:val="ListParagraph"/>
        <w:numPr>
          <w:ilvl w:val="0"/>
          <w:numId w:val="10"/>
        </w:numPr>
        <w:shd w:val="clear" w:color="auto" w:fill="FFFFFF"/>
        <w:spacing w:after="0" w:line="240" w:lineRule="auto"/>
        <w:rPr>
          <w:rFonts w:eastAsia="Times New Roman" w:cs="Arial"/>
          <w:color w:val="222222"/>
        </w:rPr>
      </w:pPr>
      <w:r w:rsidRPr="00176BF1">
        <w:rPr>
          <w:rFonts w:eastAsia="Times New Roman" w:cs="Arial"/>
          <w:color w:val="222222"/>
        </w:rPr>
        <w:t>Integrate the Modified Google places API to get the auto completion of places.</w:t>
      </w:r>
    </w:p>
    <w:p w:rsidR="000E07DC" w:rsidRDefault="000E07DC" w:rsidP="002B3F5C">
      <w:pPr>
        <w:spacing w:after="0"/>
        <w:ind w:left="720"/>
      </w:pPr>
      <w:r>
        <w:t xml:space="preserve">Responsibility: </w:t>
      </w:r>
      <w:r w:rsidR="00577F13">
        <w:t xml:space="preserve">Rajesh, </w:t>
      </w:r>
      <w:r w:rsidR="00383271">
        <w:t>Raghu Vital</w:t>
      </w:r>
    </w:p>
    <w:p w:rsidR="000E07DC" w:rsidRDefault="002B3F5C" w:rsidP="002B3F5C">
      <w:pPr>
        <w:spacing w:after="0"/>
        <w:ind w:left="720"/>
      </w:pPr>
      <w:r>
        <w:t>Time Taken: 20 hours</w:t>
      </w:r>
    </w:p>
    <w:p w:rsidR="000E07DC" w:rsidRDefault="000E07DC" w:rsidP="002B3F5C">
      <w:pPr>
        <w:spacing w:after="0"/>
        <w:ind w:left="720"/>
      </w:pPr>
      <w:r>
        <w:t>Contribution: 100%</w:t>
      </w:r>
    </w:p>
    <w:p w:rsidR="00112974" w:rsidRDefault="00112974" w:rsidP="002B3F5C">
      <w:pPr>
        <w:spacing w:after="0"/>
        <w:ind w:left="720"/>
      </w:pPr>
    </w:p>
    <w:p w:rsidR="00112974" w:rsidRDefault="00112974" w:rsidP="00112974">
      <w:pPr>
        <w:pStyle w:val="ListParagraph"/>
        <w:numPr>
          <w:ilvl w:val="0"/>
          <w:numId w:val="10"/>
        </w:numPr>
        <w:spacing w:after="0"/>
      </w:pPr>
      <w:r>
        <w:rPr>
          <w:rFonts w:eastAsia="Times New Roman" w:cs="Arial"/>
          <w:color w:val="222222"/>
        </w:rPr>
        <w:t>Implement Attractions, hotels and restaurants to show various points of interests, hotels for staying and restaurants in the place selected.</w:t>
      </w:r>
    </w:p>
    <w:p w:rsidR="000D09FD" w:rsidRDefault="000D09FD" w:rsidP="000D09FD">
      <w:pPr>
        <w:pStyle w:val="ListParagraph"/>
        <w:spacing w:after="0"/>
        <w:ind w:left="1080"/>
      </w:pPr>
      <w:r>
        <w:t>Responsibility: Raghu</w:t>
      </w:r>
      <w:r w:rsidR="00E76A44">
        <w:t xml:space="preserve"> Vital</w:t>
      </w:r>
      <w:r>
        <w:t>, Rajesh</w:t>
      </w:r>
    </w:p>
    <w:p w:rsidR="000D09FD" w:rsidRDefault="000D09FD" w:rsidP="000D09FD">
      <w:pPr>
        <w:pStyle w:val="ListParagraph"/>
        <w:spacing w:after="0"/>
        <w:ind w:left="1080"/>
      </w:pPr>
      <w:r>
        <w:t>Time Taken: 20 hours</w:t>
      </w:r>
    </w:p>
    <w:p w:rsidR="000D09FD" w:rsidRDefault="000D09FD" w:rsidP="000D09FD">
      <w:pPr>
        <w:pStyle w:val="ListParagraph"/>
        <w:spacing w:after="0"/>
        <w:ind w:left="1080"/>
      </w:pPr>
      <w:r>
        <w:t>Contribution: 100%</w:t>
      </w:r>
    </w:p>
    <w:p w:rsidR="000E07DC" w:rsidRDefault="000E07DC" w:rsidP="000D09FD">
      <w:pPr>
        <w:ind w:left="720"/>
      </w:pPr>
    </w:p>
    <w:p w:rsidR="000E07DC" w:rsidRDefault="000E07DC" w:rsidP="000E07DC"/>
    <w:p w:rsidR="00C57D5B" w:rsidRDefault="00C57D5B" w:rsidP="000E07DC">
      <w:pPr>
        <w:rPr>
          <w:u w:val="single"/>
        </w:rPr>
      </w:pPr>
    </w:p>
    <w:p w:rsidR="00C57D5B" w:rsidRDefault="00C57D5B" w:rsidP="000E07DC">
      <w:pPr>
        <w:rPr>
          <w:u w:val="single"/>
        </w:rPr>
      </w:pPr>
    </w:p>
    <w:p w:rsidR="000E07DC" w:rsidRDefault="000E07DC" w:rsidP="000E07DC">
      <w:r w:rsidRPr="002B3F5C">
        <w:rPr>
          <w:u w:val="single"/>
        </w:rPr>
        <w:t>Work To be completed:</w:t>
      </w:r>
      <w:r>
        <w:t xml:space="preserve"> None </w:t>
      </w:r>
    </w:p>
    <w:p w:rsidR="000E07DC" w:rsidRDefault="000E07DC" w:rsidP="000E07DC">
      <w:pPr>
        <w:rPr>
          <w:u w:val="single"/>
        </w:rPr>
      </w:pPr>
      <w:r w:rsidRPr="002B3F5C">
        <w:rPr>
          <w:u w:val="single"/>
        </w:rPr>
        <w:t>Issues/Concerns:</w:t>
      </w:r>
    </w:p>
    <w:p w:rsidR="00957C1C" w:rsidRDefault="00957C1C" w:rsidP="0026156C">
      <w:pPr>
        <w:pStyle w:val="ListParagraph"/>
        <w:numPr>
          <w:ilvl w:val="0"/>
          <w:numId w:val="11"/>
        </w:numPr>
      </w:pPr>
      <w:r>
        <w:t>Faced issues with the google API key quota for searching Location, Attractions and Hotels.</w:t>
      </w:r>
    </w:p>
    <w:p w:rsidR="0026156C" w:rsidRPr="0026156C" w:rsidRDefault="00957C1C" w:rsidP="0026156C">
      <w:pPr>
        <w:pStyle w:val="ListParagraph"/>
        <w:numPr>
          <w:ilvl w:val="0"/>
          <w:numId w:val="11"/>
        </w:numPr>
      </w:pPr>
      <w:r>
        <w:t>Faced problems with performance testing with systrace</w:t>
      </w:r>
      <w:r w:rsidR="00B03002">
        <w:t>.</w:t>
      </w:r>
      <w:r>
        <w:t xml:space="preserve"> </w:t>
      </w:r>
    </w:p>
    <w:p w:rsidR="00086AE6" w:rsidRDefault="00086AE6" w:rsidP="00086AE6">
      <w:pPr>
        <w:spacing w:after="0"/>
      </w:pPr>
    </w:p>
    <w:p w:rsidR="00086AE6" w:rsidRDefault="00086AE6" w:rsidP="00086AE6">
      <w:pPr>
        <w:pStyle w:val="Heading1"/>
        <w:rPr>
          <w:rFonts w:ascii="Times New Roman" w:hAnsi="Times New Roman" w:cs="Times New Roman"/>
          <w:shd w:val="clear" w:color="auto" w:fill="FFFFFF"/>
        </w:rPr>
      </w:pPr>
      <w:r>
        <w:rPr>
          <w:rFonts w:ascii="Times New Roman" w:hAnsi="Times New Roman" w:cs="Times New Roman"/>
          <w:shd w:val="clear" w:color="auto" w:fill="FFFFFF"/>
        </w:rPr>
        <w:t>8.</w:t>
      </w:r>
      <w:r w:rsidRPr="00DA2A75">
        <w:rPr>
          <w:rFonts w:ascii="Times New Roman" w:hAnsi="Times New Roman" w:cs="Times New Roman"/>
          <w:shd w:val="clear" w:color="auto" w:fill="FFFFFF"/>
        </w:rPr>
        <w:t xml:space="preserve"> </w:t>
      </w:r>
      <w:r>
        <w:rPr>
          <w:rFonts w:ascii="Times New Roman" w:hAnsi="Times New Roman" w:cs="Times New Roman"/>
          <w:shd w:val="clear" w:color="auto" w:fill="FFFFFF"/>
        </w:rPr>
        <w:t>RESOURCES</w:t>
      </w:r>
      <w:r w:rsidRPr="00DA2A75">
        <w:rPr>
          <w:rFonts w:ascii="Times New Roman" w:hAnsi="Times New Roman" w:cs="Times New Roman"/>
          <w:shd w:val="clear" w:color="auto" w:fill="FFFFFF"/>
        </w:rPr>
        <w:t>:</w:t>
      </w:r>
    </w:p>
    <w:p w:rsidR="00086AE6" w:rsidRDefault="00086AE6" w:rsidP="00086AE6">
      <w:pPr>
        <w:spacing w:after="0"/>
      </w:pPr>
      <w:r>
        <w:tab/>
      </w:r>
    </w:p>
    <w:p w:rsidR="00086AE6" w:rsidRDefault="00481AFE" w:rsidP="00086AE6">
      <w:pPr>
        <w:spacing w:after="0"/>
        <w:ind w:firstLine="720"/>
      </w:pPr>
      <w:hyperlink r:id="rId30" w:history="1">
        <w:r w:rsidR="00086AE6" w:rsidRPr="003C1A3F">
          <w:rPr>
            <w:rStyle w:val="Hyperlink"/>
          </w:rPr>
          <w:t>https://developers.google.com/places/documentation/</w:t>
        </w:r>
      </w:hyperlink>
    </w:p>
    <w:p w:rsidR="00086AE6" w:rsidRDefault="00086AE6" w:rsidP="00086AE6">
      <w:pPr>
        <w:spacing w:after="0"/>
      </w:pPr>
    </w:p>
    <w:p w:rsidR="00C60392" w:rsidRPr="000E07DC" w:rsidRDefault="00C60392" w:rsidP="00C60392">
      <w:pPr>
        <w:pStyle w:val="ListParagraph"/>
        <w:spacing w:after="0"/>
        <w:ind w:left="1440"/>
      </w:pPr>
    </w:p>
    <w:p w:rsidR="00B323FB" w:rsidRDefault="00B323FB" w:rsidP="00B47852">
      <w:pPr>
        <w:pStyle w:val="Heading2"/>
        <w:rPr>
          <w:shd w:val="clear" w:color="auto" w:fill="FFFFFF"/>
        </w:rPr>
      </w:pPr>
    </w:p>
    <w:p w:rsidR="00067852" w:rsidRDefault="00067852" w:rsidP="00067852">
      <w:pPr>
        <w:contextualSpacing/>
        <w:jc w:val="center"/>
      </w:pPr>
    </w:p>
    <w:p w:rsidR="00067852" w:rsidRDefault="00067852" w:rsidP="00067852">
      <w:pPr>
        <w:contextualSpacing/>
        <w:jc w:val="center"/>
      </w:pPr>
    </w:p>
    <w:p w:rsidR="00067852" w:rsidRDefault="00067852" w:rsidP="00067852">
      <w:pPr>
        <w:contextualSpacing/>
        <w:jc w:val="center"/>
      </w:pPr>
    </w:p>
    <w:p w:rsidR="00067852" w:rsidRDefault="00067852" w:rsidP="00067852">
      <w:pPr>
        <w:contextualSpacing/>
        <w:jc w:val="center"/>
      </w:pPr>
    </w:p>
    <w:p w:rsidR="00067852" w:rsidRDefault="00067852" w:rsidP="00067852">
      <w:pPr>
        <w:contextualSpacing/>
        <w:jc w:val="center"/>
      </w:pPr>
    </w:p>
    <w:p w:rsidR="00067852" w:rsidRDefault="00067852" w:rsidP="00067852">
      <w:pPr>
        <w:contextualSpacing/>
        <w:jc w:val="center"/>
      </w:pPr>
    </w:p>
    <w:p w:rsidR="00067852" w:rsidRDefault="00067852" w:rsidP="00E91895">
      <w:pPr>
        <w:contextualSpacing/>
      </w:pPr>
    </w:p>
    <w:p w:rsidR="00067852" w:rsidRDefault="00067852" w:rsidP="00067852">
      <w:pPr>
        <w:contextualSpacing/>
        <w:jc w:val="center"/>
      </w:pPr>
    </w:p>
    <w:p w:rsidR="007410B8" w:rsidRDefault="007410B8">
      <w:pPr>
        <w:rPr>
          <w:rFonts w:ascii="Times New Roman" w:hAnsi="Times New Roman" w:cs="Times New Roman"/>
          <w:color w:val="111111"/>
          <w:sz w:val="24"/>
          <w:szCs w:val="24"/>
          <w:shd w:val="clear" w:color="auto" w:fill="FFFFFF"/>
        </w:rPr>
      </w:pPr>
    </w:p>
    <w:sectPr w:rsidR="007410B8" w:rsidSect="00E84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FE" w:rsidRDefault="00481AFE" w:rsidP="0044196C">
      <w:pPr>
        <w:spacing w:after="0" w:line="240" w:lineRule="auto"/>
      </w:pPr>
      <w:r>
        <w:separator/>
      </w:r>
    </w:p>
  </w:endnote>
  <w:endnote w:type="continuationSeparator" w:id="0">
    <w:p w:rsidR="00481AFE" w:rsidRDefault="00481AFE" w:rsidP="0044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FE" w:rsidRDefault="00481AFE" w:rsidP="0044196C">
      <w:pPr>
        <w:spacing w:after="0" w:line="240" w:lineRule="auto"/>
      </w:pPr>
      <w:r>
        <w:separator/>
      </w:r>
    </w:p>
  </w:footnote>
  <w:footnote w:type="continuationSeparator" w:id="0">
    <w:p w:rsidR="00481AFE" w:rsidRDefault="00481AFE" w:rsidP="00441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82A"/>
    <w:multiLevelType w:val="hybridMultilevel"/>
    <w:tmpl w:val="DCC8A8CE"/>
    <w:lvl w:ilvl="0" w:tplc="1E24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A02033"/>
    <w:multiLevelType w:val="hybridMultilevel"/>
    <w:tmpl w:val="FD520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B2ED5"/>
    <w:multiLevelType w:val="hybridMultilevel"/>
    <w:tmpl w:val="D2BE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9E3F58"/>
    <w:multiLevelType w:val="hybridMultilevel"/>
    <w:tmpl w:val="C58C1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56252"/>
    <w:multiLevelType w:val="hybridMultilevel"/>
    <w:tmpl w:val="E0BAF1AC"/>
    <w:lvl w:ilvl="0" w:tplc="BAF2699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884A41"/>
    <w:multiLevelType w:val="hybridMultilevel"/>
    <w:tmpl w:val="837EF358"/>
    <w:lvl w:ilvl="0" w:tplc="307429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695796"/>
    <w:multiLevelType w:val="hybridMultilevel"/>
    <w:tmpl w:val="04625EFA"/>
    <w:lvl w:ilvl="0" w:tplc="1E24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036BA9"/>
    <w:multiLevelType w:val="hybridMultilevel"/>
    <w:tmpl w:val="8C60CDF8"/>
    <w:lvl w:ilvl="0" w:tplc="876C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0B41F0"/>
    <w:multiLevelType w:val="multilevel"/>
    <w:tmpl w:val="52F62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CFF1AD5"/>
    <w:multiLevelType w:val="hybridMultilevel"/>
    <w:tmpl w:val="04625EFA"/>
    <w:lvl w:ilvl="0" w:tplc="1E24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3A6E70"/>
    <w:multiLevelType w:val="hybridMultilevel"/>
    <w:tmpl w:val="CA4A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0"/>
  </w:num>
  <w:num w:numId="5">
    <w:abstractNumId w:val="5"/>
  </w:num>
  <w:num w:numId="6">
    <w:abstractNumId w:val="7"/>
  </w:num>
  <w:num w:numId="7">
    <w:abstractNumId w:val="2"/>
  </w:num>
  <w:num w:numId="8">
    <w:abstractNumId w:val="4"/>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6A"/>
    <w:rsid w:val="00001798"/>
    <w:rsid w:val="00003FDE"/>
    <w:rsid w:val="00003FE1"/>
    <w:rsid w:val="0000681E"/>
    <w:rsid w:val="0001351E"/>
    <w:rsid w:val="0001356D"/>
    <w:rsid w:val="00013A65"/>
    <w:rsid w:val="00014E21"/>
    <w:rsid w:val="00016629"/>
    <w:rsid w:val="00021B16"/>
    <w:rsid w:val="0002371A"/>
    <w:rsid w:val="00024DE2"/>
    <w:rsid w:val="000278D3"/>
    <w:rsid w:val="00030AE6"/>
    <w:rsid w:val="00031905"/>
    <w:rsid w:val="00043CFD"/>
    <w:rsid w:val="0005398A"/>
    <w:rsid w:val="000623CE"/>
    <w:rsid w:val="00063679"/>
    <w:rsid w:val="00067852"/>
    <w:rsid w:val="00070D89"/>
    <w:rsid w:val="00074E5A"/>
    <w:rsid w:val="00085452"/>
    <w:rsid w:val="00085F56"/>
    <w:rsid w:val="00086AE6"/>
    <w:rsid w:val="00090667"/>
    <w:rsid w:val="000914CF"/>
    <w:rsid w:val="00092A2B"/>
    <w:rsid w:val="00094EB2"/>
    <w:rsid w:val="0009794B"/>
    <w:rsid w:val="000A3F22"/>
    <w:rsid w:val="000A7616"/>
    <w:rsid w:val="000A76B7"/>
    <w:rsid w:val="000B13AB"/>
    <w:rsid w:val="000B2FBB"/>
    <w:rsid w:val="000B35C9"/>
    <w:rsid w:val="000B4E70"/>
    <w:rsid w:val="000B5607"/>
    <w:rsid w:val="000B5A66"/>
    <w:rsid w:val="000C0261"/>
    <w:rsid w:val="000C15DB"/>
    <w:rsid w:val="000C22E4"/>
    <w:rsid w:val="000C66EC"/>
    <w:rsid w:val="000D09FD"/>
    <w:rsid w:val="000D3163"/>
    <w:rsid w:val="000D3E2A"/>
    <w:rsid w:val="000D5447"/>
    <w:rsid w:val="000D654A"/>
    <w:rsid w:val="000E07DC"/>
    <w:rsid w:val="000E3973"/>
    <w:rsid w:val="000E3A4F"/>
    <w:rsid w:val="000E7181"/>
    <w:rsid w:val="000F1DEC"/>
    <w:rsid w:val="000F2004"/>
    <w:rsid w:val="000F6A9E"/>
    <w:rsid w:val="000F7371"/>
    <w:rsid w:val="00100135"/>
    <w:rsid w:val="001020B0"/>
    <w:rsid w:val="001022B9"/>
    <w:rsid w:val="00102E0D"/>
    <w:rsid w:val="00103BB0"/>
    <w:rsid w:val="00105AE2"/>
    <w:rsid w:val="001060D5"/>
    <w:rsid w:val="0010670C"/>
    <w:rsid w:val="001067FF"/>
    <w:rsid w:val="001073BC"/>
    <w:rsid w:val="00112974"/>
    <w:rsid w:val="0011407E"/>
    <w:rsid w:val="0012231B"/>
    <w:rsid w:val="00122AA7"/>
    <w:rsid w:val="00123AC4"/>
    <w:rsid w:val="00124F73"/>
    <w:rsid w:val="00125B8C"/>
    <w:rsid w:val="001361C0"/>
    <w:rsid w:val="00136793"/>
    <w:rsid w:val="00143811"/>
    <w:rsid w:val="00145464"/>
    <w:rsid w:val="00146568"/>
    <w:rsid w:val="00146AFC"/>
    <w:rsid w:val="00150C6D"/>
    <w:rsid w:val="00150D7F"/>
    <w:rsid w:val="0015152F"/>
    <w:rsid w:val="0015439A"/>
    <w:rsid w:val="0016124B"/>
    <w:rsid w:val="00165AF0"/>
    <w:rsid w:val="00166319"/>
    <w:rsid w:val="00166EA7"/>
    <w:rsid w:val="00176BF1"/>
    <w:rsid w:val="0018472C"/>
    <w:rsid w:val="00190A7D"/>
    <w:rsid w:val="00191219"/>
    <w:rsid w:val="00191E1A"/>
    <w:rsid w:val="001949CB"/>
    <w:rsid w:val="001A0F03"/>
    <w:rsid w:val="001A23D8"/>
    <w:rsid w:val="001A2ACB"/>
    <w:rsid w:val="001A4B03"/>
    <w:rsid w:val="001A4B6E"/>
    <w:rsid w:val="001A5279"/>
    <w:rsid w:val="001B2E29"/>
    <w:rsid w:val="001B7851"/>
    <w:rsid w:val="001C32E6"/>
    <w:rsid w:val="001C542F"/>
    <w:rsid w:val="001D1BAF"/>
    <w:rsid w:val="001D4AAC"/>
    <w:rsid w:val="001D676A"/>
    <w:rsid w:val="001D7A9B"/>
    <w:rsid w:val="001E0F53"/>
    <w:rsid w:val="001E1CEF"/>
    <w:rsid w:val="001E3580"/>
    <w:rsid w:val="001E41DF"/>
    <w:rsid w:val="001E7393"/>
    <w:rsid w:val="001F090E"/>
    <w:rsid w:val="001F15C4"/>
    <w:rsid w:val="001F3658"/>
    <w:rsid w:val="001F3829"/>
    <w:rsid w:val="001F6218"/>
    <w:rsid w:val="00200816"/>
    <w:rsid w:val="0020085E"/>
    <w:rsid w:val="00206ED7"/>
    <w:rsid w:val="002147B0"/>
    <w:rsid w:val="002224DF"/>
    <w:rsid w:val="0022332F"/>
    <w:rsid w:val="00230072"/>
    <w:rsid w:val="00231601"/>
    <w:rsid w:val="00231D46"/>
    <w:rsid w:val="00232D5C"/>
    <w:rsid w:val="00233415"/>
    <w:rsid w:val="00236B00"/>
    <w:rsid w:val="00240B1C"/>
    <w:rsid w:val="00241C5B"/>
    <w:rsid w:val="00244378"/>
    <w:rsid w:val="0024638F"/>
    <w:rsid w:val="00246D72"/>
    <w:rsid w:val="00247CA3"/>
    <w:rsid w:val="00250100"/>
    <w:rsid w:val="00250B13"/>
    <w:rsid w:val="00251A45"/>
    <w:rsid w:val="00252DE9"/>
    <w:rsid w:val="002543D6"/>
    <w:rsid w:val="00257529"/>
    <w:rsid w:val="0026047A"/>
    <w:rsid w:val="00260550"/>
    <w:rsid w:val="0026156C"/>
    <w:rsid w:val="00262868"/>
    <w:rsid w:val="00263737"/>
    <w:rsid w:val="00264B95"/>
    <w:rsid w:val="00265999"/>
    <w:rsid w:val="0026617F"/>
    <w:rsid w:val="00267702"/>
    <w:rsid w:val="00271316"/>
    <w:rsid w:val="00271FA3"/>
    <w:rsid w:val="0027735F"/>
    <w:rsid w:val="00277622"/>
    <w:rsid w:val="00282EBD"/>
    <w:rsid w:val="00285DFB"/>
    <w:rsid w:val="00286006"/>
    <w:rsid w:val="002862CE"/>
    <w:rsid w:val="002906F6"/>
    <w:rsid w:val="00291C88"/>
    <w:rsid w:val="002923A9"/>
    <w:rsid w:val="002932A6"/>
    <w:rsid w:val="002940AC"/>
    <w:rsid w:val="0029454B"/>
    <w:rsid w:val="0029480F"/>
    <w:rsid w:val="002A0B5D"/>
    <w:rsid w:val="002A3079"/>
    <w:rsid w:val="002A3C12"/>
    <w:rsid w:val="002A5161"/>
    <w:rsid w:val="002A75E0"/>
    <w:rsid w:val="002A7897"/>
    <w:rsid w:val="002A7FC2"/>
    <w:rsid w:val="002B2771"/>
    <w:rsid w:val="002B3F5C"/>
    <w:rsid w:val="002B6BEA"/>
    <w:rsid w:val="002B7E49"/>
    <w:rsid w:val="002D0608"/>
    <w:rsid w:val="002D1F27"/>
    <w:rsid w:val="002D3E0D"/>
    <w:rsid w:val="002D4AE4"/>
    <w:rsid w:val="002D4B76"/>
    <w:rsid w:val="002D58D6"/>
    <w:rsid w:val="002E030A"/>
    <w:rsid w:val="002E0532"/>
    <w:rsid w:val="002E0CFC"/>
    <w:rsid w:val="002E1FC2"/>
    <w:rsid w:val="002E424C"/>
    <w:rsid w:val="002E556E"/>
    <w:rsid w:val="002F17E4"/>
    <w:rsid w:val="002F28D4"/>
    <w:rsid w:val="002F29D8"/>
    <w:rsid w:val="00300694"/>
    <w:rsid w:val="00301F5E"/>
    <w:rsid w:val="003031DD"/>
    <w:rsid w:val="0030587C"/>
    <w:rsid w:val="003074AD"/>
    <w:rsid w:val="003127C6"/>
    <w:rsid w:val="00313539"/>
    <w:rsid w:val="00313702"/>
    <w:rsid w:val="00313AD0"/>
    <w:rsid w:val="00317E60"/>
    <w:rsid w:val="00322B5C"/>
    <w:rsid w:val="00322B64"/>
    <w:rsid w:val="003258B8"/>
    <w:rsid w:val="00331377"/>
    <w:rsid w:val="00332F75"/>
    <w:rsid w:val="00333D4D"/>
    <w:rsid w:val="00334E55"/>
    <w:rsid w:val="003355CA"/>
    <w:rsid w:val="003357A8"/>
    <w:rsid w:val="0034437D"/>
    <w:rsid w:val="00344FD7"/>
    <w:rsid w:val="00353668"/>
    <w:rsid w:val="00355C18"/>
    <w:rsid w:val="003562FE"/>
    <w:rsid w:val="00357E3F"/>
    <w:rsid w:val="0036210A"/>
    <w:rsid w:val="00364969"/>
    <w:rsid w:val="00370D47"/>
    <w:rsid w:val="003736F5"/>
    <w:rsid w:val="00375CF1"/>
    <w:rsid w:val="00375D3B"/>
    <w:rsid w:val="0038308B"/>
    <w:rsid w:val="00383271"/>
    <w:rsid w:val="00383884"/>
    <w:rsid w:val="003871DB"/>
    <w:rsid w:val="00390C6B"/>
    <w:rsid w:val="0039111D"/>
    <w:rsid w:val="00391E92"/>
    <w:rsid w:val="003927E0"/>
    <w:rsid w:val="0039337D"/>
    <w:rsid w:val="00396001"/>
    <w:rsid w:val="00396557"/>
    <w:rsid w:val="003A032B"/>
    <w:rsid w:val="003A1C4D"/>
    <w:rsid w:val="003A29EA"/>
    <w:rsid w:val="003A6329"/>
    <w:rsid w:val="003A695E"/>
    <w:rsid w:val="003B0CE8"/>
    <w:rsid w:val="003B17A3"/>
    <w:rsid w:val="003B3005"/>
    <w:rsid w:val="003B72FE"/>
    <w:rsid w:val="003C2333"/>
    <w:rsid w:val="003C3A8D"/>
    <w:rsid w:val="003C5C2C"/>
    <w:rsid w:val="003C6BB2"/>
    <w:rsid w:val="003D047D"/>
    <w:rsid w:val="003E2D9D"/>
    <w:rsid w:val="003E34A7"/>
    <w:rsid w:val="003E51E2"/>
    <w:rsid w:val="003F1E95"/>
    <w:rsid w:val="003F2776"/>
    <w:rsid w:val="003F43AD"/>
    <w:rsid w:val="003F5A26"/>
    <w:rsid w:val="003F6DB6"/>
    <w:rsid w:val="00405949"/>
    <w:rsid w:val="00407532"/>
    <w:rsid w:val="0041018F"/>
    <w:rsid w:val="00410323"/>
    <w:rsid w:val="00411772"/>
    <w:rsid w:val="0041574A"/>
    <w:rsid w:val="00415E70"/>
    <w:rsid w:val="00416926"/>
    <w:rsid w:val="004205C6"/>
    <w:rsid w:val="00420D55"/>
    <w:rsid w:val="004212B2"/>
    <w:rsid w:val="004213E5"/>
    <w:rsid w:val="004223E2"/>
    <w:rsid w:val="00422B65"/>
    <w:rsid w:val="00423806"/>
    <w:rsid w:val="00423875"/>
    <w:rsid w:val="004251BC"/>
    <w:rsid w:val="004261D8"/>
    <w:rsid w:val="004265B3"/>
    <w:rsid w:val="00437B17"/>
    <w:rsid w:val="0044105F"/>
    <w:rsid w:val="0044196C"/>
    <w:rsid w:val="00444985"/>
    <w:rsid w:val="00444AA3"/>
    <w:rsid w:val="004512F6"/>
    <w:rsid w:val="004544ED"/>
    <w:rsid w:val="0046002B"/>
    <w:rsid w:val="0046046A"/>
    <w:rsid w:val="0046427E"/>
    <w:rsid w:val="00467535"/>
    <w:rsid w:val="00471316"/>
    <w:rsid w:val="00472611"/>
    <w:rsid w:val="00472CF5"/>
    <w:rsid w:val="00472EA3"/>
    <w:rsid w:val="00473F89"/>
    <w:rsid w:val="004763FA"/>
    <w:rsid w:val="00476AE9"/>
    <w:rsid w:val="0047754C"/>
    <w:rsid w:val="0048144D"/>
    <w:rsid w:val="00481A0B"/>
    <w:rsid w:val="00481AFE"/>
    <w:rsid w:val="0048357C"/>
    <w:rsid w:val="0048705C"/>
    <w:rsid w:val="004916CD"/>
    <w:rsid w:val="0049275A"/>
    <w:rsid w:val="004939E3"/>
    <w:rsid w:val="00496743"/>
    <w:rsid w:val="004A0A87"/>
    <w:rsid w:val="004A22A7"/>
    <w:rsid w:val="004A2E94"/>
    <w:rsid w:val="004A3D7E"/>
    <w:rsid w:val="004A6359"/>
    <w:rsid w:val="004A68FF"/>
    <w:rsid w:val="004A6FE5"/>
    <w:rsid w:val="004B0C84"/>
    <w:rsid w:val="004C19DE"/>
    <w:rsid w:val="004D6C51"/>
    <w:rsid w:val="004D79E4"/>
    <w:rsid w:val="004E1544"/>
    <w:rsid w:val="004E48D5"/>
    <w:rsid w:val="004E5C60"/>
    <w:rsid w:val="004F476A"/>
    <w:rsid w:val="00501461"/>
    <w:rsid w:val="005050C3"/>
    <w:rsid w:val="00507CC2"/>
    <w:rsid w:val="005124F5"/>
    <w:rsid w:val="00512CB0"/>
    <w:rsid w:val="005137FE"/>
    <w:rsid w:val="00513B50"/>
    <w:rsid w:val="00514F5F"/>
    <w:rsid w:val="00520562"/>
    <w:rsid w:val="00521F5F"/>
    <w:rsid w:val="00523C68"/>
    <w:rsid w:val="005259CD"/>
    <w:rsid w:val="00527B27"/>
    <w:rsid w:val="00530F4C"/>
    <w:rsid w:val="00531CFC"/>
    <w:rsid w:val="00532DE7"/>
    <w:rsid w:val="00533B62"/>
    <w:rsid w:val="00537365"/>
    <w:rsid w:val="005405D1"/>
    <w:rsid w:val="00542330"/>
    <w:rsid w:val="005443E4"/>
    <w:rsid w:val="00544B30"/>
    <w:rsid w:val="00544B3D"/>
    <w:rsid w:val="0054689D"/>
    <w:rsid w:val="005469D8"/>
    <w:rsid w:val="005475F8"/>
    <w:rsid w:val="005544CF"/>
    <w:rsid w:val="00555CB9"/>
    <w:rsid w:val="00557257"/>
    <w:rsid w:val="00557752"/>
    <w:rsid w:val="00557FE0"/>
    <w:rsid w:val="00560C05"/>
    <w:rsid w:val="00566323"/>
    <w:rsid w:val="0057057F"/>
    <w:rsid w:val="0057363A"/>
    <w:rsid w:val="00576115"/>
    <w:rsid w:val="005761CC"/>
    <w:rsid w:val="00577D3D"/>
    <w:rsid w:val="00577F13"/>
    <w:rsid w:val="005814FF"/>
    <w:rsid w:val="0058173D"/>
    <w:rsid w:val="00581784"/>
    <w:rsid w:val="00583928"/>
    <w:rsid w:val="0058526A"/>
    <w:rsid w:val="005856A1"/>
    <w:rsid w:val="00585AD0"/>
    <w:rsid w:val="0058611B"/>
    <w:rsid w:val="00587828"/>
    <w:rsid w:val="00591995"/>
    <w:rsid w:val="005A0E6C"/>
    <w:rsid w:val="005A47D8"/>
    <w:rsid w:val="005A5EE0"/>
    <w:rsid w:val="005A7416"/>
    <w:rsid w:val="005B1E6D"/>
    <w:rsid w:val="005B1ED5"/>
    <w:rsid w:val="005B7476"/>
    <w:rsid w:val="005C2C42"/>
    <w:rsid w:val="005C481C"/>
    <w:rsid w:val="005D3DB6"/>
    <w:rsid w:val="005D6AEB"/>
    <w:rsid w:val="005D6E7F"/>
    <w:rsid w:val="005D75EE"/>
    <w:rsid w:val="005D7682"/>
    <w:rsid w:val="005E34DD"/>
    <w:rsid w:val="005E4223"/>
    <w:rsid w:val="005E5A7B"/>
    <w:rsid w:val="005E5FB1"/>
    <w:rsid w:val="005E6D01"/>
    <w:rsid w:val="005F08E5"/>
    <w:rsid w:val="005F2A38"/>
    <w:rsid w:val="005F3B97"/>
    <w:rsid w:val="006006F7"/>
    <w:rsid w:val="006047C9"/>
    <w:rsid w:val="0060646F"/>
    <w:rsid w:val="00612768"/>
    <w:rsid w:val="0061287E"/>
    <w:rsid w:val="00621567"/>
    <w:rsid w:val="00622490"/>
    <w:rsid w:val="00623651"/>
    <w:rsid w:val="006263B2"/>
    <w:rsid w:val="00630DA2"/>
    <w:rsid w:val="00630E55"/>
    <w:rsid w:val="00633A11"/>
    <w:rsid w:val="0063465B"/>
    <w:rsid w:val="00641ADC"/>
    <w:rsid w:val="00644340"/>
    <w:rsid w:val="00646C20"/>
    <w:rsid w:val="00651DA7"/>
    <w:rsid w:val="006528C1"/>
    <w:rsid w:val="00652A4B"/>
    <w:rsid w:val="0065384A"/>
    <w:rsid w:val="00655A6D"/>
    <w:rsid w:val="0066127A"/>
    <w:rsid w:val="00662E14"/>
    <w:rsid w:val="00664F84"/>
    <w:rsid w:val="0066590D"/>
    <w:rsid w:val="006717AB"/>
    <w:rsid w:val="00671FEF"/>
    <w:rsid w:val="00676811"/>
    <w:rsid w:val="00683576"/>
    <w:rsid w:val="00684C0A"/>
    <w:rsid w:val="00685507"/>
    <w:rsid w:val="006867B7"/>
    <w:rsid w:val="006878D8"/>
    <w:rsid w:val="00693505"/>
    <w:rsid w:val="00694E50"/>
    <w:rsid w:val="006967B5"/>
    <w:rsid w:val="006A0D1C"/>
    <w:rsid w:val="006A2AEF"/>
    <w:rsid w:val="006A3645"/>
    <w:rsid w:val="006A4856"/>
    <w:rsid w:val="006A5073"/>
    <w:rsid w:val="006B1934"/>
    <w:rsid w:val="006B3075"/>
    <w:rsid w:val="006B30AA"/>
    <w:rsid w:val="006B3500"/>
    <w:rsid w:val="006B5CAD"/>
    <w:rsid w:val="006B6273"/>
    <w:rsid w:val="006C04E3"/>
    <w:rsid w:val="006C1526"/>
    <w:rsid w:val="006C2C42"/>
    <w:rsid w:val="006C4001"/>
    <w:rsid w:val="006D0D9E"/>
    <w:rsid w:val="006D1D97"/>
    <w:rsid w:val="006D6CBE"/>
    <w:rsid w:val="006D7149"/>
    <w:rsid w:val="006E3321"/>
    <w:rsid w:val="006F0420"/>
    <w:rsid w:val="006F168B"/>
    <w:rsid w:val="006F5328"/>
    <w:rsid w:val="006F5FCB"/>
    <w:rsid w:val="00700451"/>
    <w:rsid w:val="00713085"/>
    <w:rsid w:val="00713DC7"/>
    <w:rsid w:val="00715A69"/>
    <w:rsid w:val="00721F78"/>
    <w:rsid w:val="007220B4"/>
    <w:rsid w:val="00723382"/>
    <w:rsid w:val="00724856"/>
    <w:rsid w:val="0072510D"/>
    <w:rsid w:val="00730FA3"/>
    <w:rsid w:val="00732522"/>
    <w:rsid w:val="007410B8"/>
    <w:rsid w:val="00742752"/>
    <w:rsid w:val="00745F0A"/>
    <w:rsid w:val="00746F05"/>
    <w:rsid w:val="00747E9A"/>
    <w:rsid w:val="00756655"/>
    <w:rsid w:val="00756CF8"/>
    <w:rsid w:val="00757293"/>
    <w:rsid w:val="0075733A"/>
    <w:rsid w:val="00757C0A"/>
    <w:rsid w:val="00761807"/>
    <w:rsid w:val="00761F36"/>
    <w:rsid w:val="007632AA"/>
    <w:rsid w:val="00764297"/>
    <w:rsid w:val="00764FE8"/>
    <w:rsid w:val="0077105F"/>
    <w:rsid w:val="007715A1"/>
    <w:rsid w:val="00773107"/>
    <w:rsid w:val="00773727"/>
    <w:rsid w:val="00774C98"/>
    <w:rsid w:val="00774E47"/>
    <w:rsid w:val="00775BF0"/>
    <w:rsid w:val="00777B1C"/>
    <w:rsid w:val="00780537"/>
    <w:rsid w:val="00781DDC"/>
    <w:rsid w:val="007821E2"/>
    <w:rsid w:val="00784BA1"/>
    <w:rsid w:val="00785F97"/>
    <w:rsid w:val="00790EFA"/>
    <w:rsid w:val="00792D2F"/>
    <w:rsid w:val="007A02E6"/>
    <w:rsid w:val="007A0328"/>
    <w:rsid w:val="007A0601"/>
    <w:rsid w:val="007A1085"/>
    <w:rsid w:val="007A5D66"/>
    <w:rsid w:val="007A6A74"/>
    <w:rsid w:val="007B1166"/>
    <w:rsid w:val="007B3A51"/>
    <w:rsid w:val="007B47D5"/>
    <w:rsid w:val="007B5A63"/>
    <w:rsid w:val="007B5AC3"/>
    <w:rsid w:val="007C14EA"/>
    <w:rsid w:val="007C54E6"/>
    <w:rsid w:val="007D0AEF"/>
    <w:rsid w:val="007E0BAD"/>
    <w:rsid w:val="007E11E5"/>
    <w:rsid w:val="007E2CD5"/>
    <w:rsid w:val="007E5EBD"/>
    <w:rsid w:val="007F4877"/>
    <w:rsid w:val="007F6739"/>
    <w:rsid w:val="007F68E6"/>
    <w:rsid w:val="0080028E"/>
    <w:rsid w:val="00800C9D"/>
    <w:rsid w:val="00800D7A"/>
    <w:rsid w:val="00802F3F"/>
    <w:rsid w:val="008075FA"/>
    <w:rsid w:val="00814255"/>
    <w:rsid w:val="008156F2"/>
    <w:rsid w:val="00816C89"/>
    <w:rsid w:val="008177B6"/>
    <w:rsid w:val="00822589"/>
    <w:rsid w:val="008228E2"/>
    <w:rsid w:val="008267F6"/>
    <w:rsid w:val="00830D87"/>
    <w:rsid w:val="008319F9"/>
    <w:rsid w:val="0084089F"/>
    <w:rsid w:val="008469E2"/>
    <w:rsid w:val="008474D0"/>
    <w:rsid w:val="008504D5"/>
    <w:rsid w:val="0085126F"/>
    <w:rsid w:val="00852275"/>
    <w:rsid w:val="00860823"/>
    <w:rsid w:val="00861150"/>
    <w:rsid w:val="0086352D"/>
    <w:rsid w:val="00863927"/>
    <w:rsid w:val="00870DC7"/>
    <w:rsid w:val="008730D4"/>
    <w:rsid w:val="00873A6C"/>
    <w:rsid w:val="0087430D"/>
    <w:rsid w:val="008810DE"/>
    <w:rsid w:val="008825DB"/>
    <w:rsid w:val="0088591D"/>
    <w:rsid w:val="00885C2A"/>
    <w:rsid w:val="008878D2"/>
    <w:rsid w:val="008879D4"/>
    <w:rsid w:val="00893EB5"/>
    <w:rsid w:val="00895A13"/>
    <w:rsid w:val="008A05B6"/>
    <w:rsid w:val="008A07F3"/>
    <w:rsid w:val="008A364A"/>
    <w:rsid w:val="008A3681"/>
    <w:rsid w:val="008A4BEA"/>
    <w:rsid w:val="008A75DE"/>
    <w:rsid w:val="008B006B"/>
    <w:rsid w:val="008B17B7"/>
    <w:rsid w:val="008B3B19"/>
    <w:rsid w:val="008B6C2A"/>
    <w:rsid w:val="008C04E6"/>
    <w:rsid w:val="008C0E08"/>
    <w:rsid w:val="008C2DF6"/>
    <w:rsid w:val="008C5A2A"/>
    <w:rsid w:val="008D0C3A"/>
    <w:rsid w:val="008D2F74"/>
    <w:rsid w:val="008D4B8C"/>
    <w:rsid w:val="008D5864"/>
    <w:rsid w:val="008E1253"/>
    <w:rsid w:val="008E5482"/>
    <w:rsid w:val="008F1A9D"/>
    <w:rsid w:val="008F2A5B"/>
    <w:rsid w:val="008F69D4"/>
    <w:rsid w:val="008F6B54"/>
    <w:rsid w:val="00900CD7"/>
    <w:rsid w:val="009027CD"/>
    <w:rsid w:val="00905260"/>
    <w:rsid w:val="009068B3"/>
    <w:rsid w:val="00907AFC"/>
    <w:rsid w:val="0091172A"/>
    <w:rsid w:val="00912DEA"/>
    <w:rsid w:val="009135EF"/>
    <w:rsid w:val="00913630"/>
    <w:rsid w:val="00915B9E"/>
    <w:rsid w:val="00920B38"/>
    <w:rsid w:val="009213F7"/>
    <w:rsid w:val="009220CE"/>
    <w:rsid w:val="00922657"/>
    <w:rsid w:val="00924607"/>
    <w:rsid w:val="0092608E"/>
    <w:rsid w:val="0092695E"/>
    <w:rsid w:val="00931E79"/>
    <w:rsid w:val="00934133"/>
    <w:rsid w:val="00940B6C"/>
    <w:rsid w:val="009426A4"/>
    <w:rsid w:val="00943F67"/>
    <w:rsid w:val="00946F4D"/>
    <w:rsid w:val="00951CBC"/>
    <w:rsid w:val="00957C1C"/>
    <w:rsid w:val="00960032"/>
    <w:rsid w:val="00961476"/>
    <w:rsid w:val="00961947"/>
    <w:rsid w:val="00964F11"/>
    <w:rsid w:val="009676FC"/>
    <w:rsid w:val="00970A21"/>
    <w:rsid w:val="00974253"/>
    <w:rsid w:val="0098158B"/>
    <w:rsid w:val="00985E36"/>
    <w:rsid w:val="00987933"/>
    <w:rsid w:val="00987E02"/>
    <w:rsid w:val="009953B1"/>
    <w:rsid w:val="009A0D7F"/>
    <w:rsid w:val="009A1577"/>
    <w:rsid w:val="009A1DFA"/>
    <w:rsid w:val="009A338C"/>
    <w:rsid w:val="009B4C5D"/>
    <w:rsid w:val="009B559B"/>
    <w:rsid w:val="009B7FFC"/>
    <w:rsid w:val="009C6452"/>
    <w:rsid w:val="009C6981"/>
    <w:rsid w:val="009D27F9"/>
    <w:rsid w:val="009D687A"/>
    <w:rsid w:val="009E1525"/>
    <w:rsid w:val="009E1996"/>
    <w:rsid w:val="009E4BC6"/>
    <w:rsid w:val="009E5185"/>
    <w:rsid w:val="009E693B"/>
    <w:rsid w:val="009F0C94"/>
    <w:rsid w:val="009F6390"/>
    <w:rsid w:val="00A05BB6"/>
    <w:rsid w:val="00A20E14"/>
    <w:rsid w:val="00A22298"/>
    <w:rsid w:val="00A22425"/>
    <w:rsid w:val="00A22FBC"/>
    <w:rsid w:val="00A23D73"/>
    <w:rsid w:val="00A318EB"/>
    <w:rsid w:val="00A32283"/>
    <w:rsid w:val="00A33E32"/>
    <w:rsid w:val="00A37C6E"/>
    <w:rsid w:val="00A402C4"/>
    <w:rsid w:val="00A404B9"/>
    <w:rsid w:val="00A45802"/>
    <w:rsid w:val="00A52C7E"/>
    <w:rsid w:val="00A56F01"/>
    <w:rsid w:val="00A601CC"/>
    <w:rsid w:val="00A6259D"/>
    <w:rsid w:val="00A63941"/>
    <w:rsid w:val="00A64513"/>
    <w:rsid w:val="00A65EA7"/>
    <w:rsid w:val="00A70E56"/>
    <w:rsid w:val="00A83166"/>
    <w:rsid w:val="00A83A0E"/>
    <w:rsid w:val="00A83D70"/>
    <w:rsid w:val="00A84196"/>
    <w:rsid w:val="00A847D5"/>
    <w:rsid w:val="00A84815"/>
    <w:rsid w:val="00A85373"/>
    <w:rsid w:val="00A86A7F"/>
    <w:rsid w:val="00A91296"/>
    <w:rsid w:val="00A946D1"/>
    <w:rsid w:val="00A94C71"/>
    <w:rsid w:val="00AA3521"/>
    <w:rsid w:val="00AA42A6"/>
    <w:rsid w:val="00AA4DC2"/>
    <w:rsid w:val="00AB3EF9"/>
    <w:rsid w:val="00AB464B"/>
    <w:rsid w:val="00AC0291"/>
    <w:rsid w:val="00AC05C6"/>
    <w:rsid w:val="00AC3D72"/>
    <w:rsid w:val="00AC461F"/>
    <w:rsid w:val="00AC4E6B"/>
    <w:rsid w:val="00AD113E"/>
    <w:rsid w:val="00AD1978"/>
    <w:rsid w:val="00AD76D7"/>
    <w:rsid w:val="00AD7D15"/>
    <w:rsid w:val="00AD7D6B"/>
    <w:rsid w:val="00AE0A61"/>
    <w:rsid w:val="00AE18A3"/>
    <w:rsid w:val="00AE332C"/>
    <w:rsid w:val="00AE4398"/>
    <w:rsid w:val="00AE44D2"/>
    <w:rsid w:val="00AE489E"/>
    <w:rsid w:val="00AE7831"/>
    <w:rsid w:val="00AE7A7D"/>
    <w:rsid w:val="00AF11E4"/>
    <w:rsid w:val="00AF26FC"/>
    <w:rsid w:val="00AF63EC"/>
    <w:rsid w:val="00B0039C"/>
    <w:rsid w:val="00B015F1"/>
    <w:rsid w:val="00B02992"/>
    <w:rsid w:val="00B03002"/>
    <w:rsid w:val="00B06A10"/>
    <w:rsid w:val="00B06AFB"/>
    <w:rsid w:val="00B10E3D"/>
    <w:rsid w:val="00B11504"/>
    <w:rsid w:val="00B137A1"/>
    <w:rsid w:val="00B15E9B"/>
    <w:rsid w:val="00B16F5F"/>
    <w:rsid w:val="00B208B1"/>
    <w:rsid w:val="00B20F94"/>
    <w:rsid w:val="00B23562"/>
    <w:rsid w:val="00B253C1"/>
    <w:rsid w:val="00B30D80"/>
    <w:rsid w:val="00B3132D"/>
    <w:rsid w:val="00B3213A"/>
    <w:rsid w:val="00B323FB"/>
    <w:rsid w:val="00B3273E"/>
    <w:rsid w:val="00B331CC"/>
    <w:rsid w:val="00B33B71"/>
    <w:rsid w:val="00B34BF4"/>
    <w:rsid w:val="00B36793"/>
    <w:rsid w:val="00B42B3C"/>
    <w:rsid w:val="00B46D40"/>
    <w:rsid w:val="00B47852"/>
    <w:rsid w:val="00B51B86"/>
    <w:rsid w:val="00B527E1"/>
    <w:rsid w:val="00B54D50"/>
    <w:rsid w:val="00B54D90"/>
    <w:rsid w:val="00B60379"/>
    <w:rsid w:val="00B67D45"/>
    <w:rsid w:val="00B71123"/>
    <w:rsid w:val="00B74B25"/>
    <w:rsid w:val="00B76E84"/>
    <w:rsid w:val="00B82266"/>
    <w:rsid w:val="00B87865"/>
    <w:rsid w:val="00B93895"/>
    <w:rsid w:val="00B9417A"/>
    <w:rsid w:val="00B96943"/>
    <w:rsid w:val="00BA0793"/>
    <w:rsid w:val="00BA0D19"/>
    <w:rsid w:val="00BA0DDF"/>
    <w:rsid w:val="00BA4400"/>
    <w:rsid w:val="00BA53F1"/>
    <w:rsid w:val="00BB1858"/>
    <w:rsid w:val="00BB3FD8"/>
    <w:rsid w:val="00BB5115"/>
    <w:rsid w:val="00BB6572"/>
    <w:rsid w:val="00BC367C"/>
    <w:rsid w:val="00BC4E21"/>
    <w:rsid w:val="00BC7A9E"/>
    <w:rsid w:val="00BC7BB5"/>
    <w:rsid w:val="00BD0143"/>
    <w:rsid w:val="00BD604A"/>
    <w:rsid w:val="00BD673D"/>
    <w:rsid w:val="00BE2AA2"/>
    <w:rsid w:val="00BE5454"/>
    <w:rsid w:val="00BE740B"/>
    <w:rsid w:val="00BF3F73"/>
    <w:rsid w:val="00BF7C83"/>
    <w:rsid w:val="00C00813"/>
    <w:rsid w:val="00C101C6"/>
    <w:rsid w:val="00C14373"/>
    <w:rsid w:val="00C17730"/>
    <w:rsid w:val="00C23D59"/>
    <w:rsid w:val="00C336A4"/>
    <w:rsid w:val="00C34E1C"/>
    <w:rsid w:val="00C40D42"/>
    <w:rsid w:val="00C41A1D"/>
    <w:rsid w:val="00C41F53"/>
    <w:rsid w:val="00C465C1"/>
    <w:rsid w:val="00C47D91"/>
    <w:rsid w:val="00C52068"/>
    <w:rsid w:val="00C52A6B"/>
    <w:rsid w:val="00C52B6B"/>
    <w:rsid w:val="00C53FC3"/>
    <w:rsid w:val="00C57D5B"/>
    <w:rsid w:val="00C60392"/>
    <w:rsid w:val="00C618A6"/>
    <w:rsid w:val="00C628CD"/>
    <w:rsid w:val="00C73CF3"/>
    <w:rsid w:val="00C742C8"/>
    <w:rsid w:val="00C749A0"/>
    <w:rsid w:val="00C75D38"/>
    <w:rsid w:val="00C7671A"/>
    <w:rsid w:val="00C91EA0"/>
    <w:rsid w:val="00C957A8"/>
    <w:rsid w:val="00CA2973"/>
    <w:rsid w:val="00CA4173"/>
    <w:rsid w:val="00CA4323"/>
    <w:rsid w:val="00CA4575"/>
    <w:rsid w:val="00CA4C3E"/>
    <w:rsid w:val="00CB4030"/>
    <w:rsid w:val="00CB5055"/>
    <w:rsid w:val="00CB6679"/>
    <w:rsid w:val="00CB66CA"/>
    <w:rsid w:val="00CC13F0"/>
    <w:rsid w:val="00CC4B8E"/>
    <w:rsid w:val="00CC606C"/>
    <w:rsid w:val="00CC7376"/>
    <w:rsid w:val="00CD4509"/>
    <w:rsid w:val="00CD517E"/>
    <w:rsid w:val="00CD6D51"/>
    <w:rsid w:val="00CD7A51"/>
    <w:rsid w:val="00CD7C49"/>
    <w:rsid w:val="00CE11BC"/>
    <w:rsid w:val="00CE1743"/>
    <w:rsid w:val="00CE46ED"/>
    <w:rsid w:val="00CE6A12"/>
    <w:rsid w:val="00CF1337"/>
    <w:rsid w:val="00CF1ACA"/>
    <w:rsid w:val="00CF4B09"/>
    <w:rsid w:val="00CF69BB"/>
    <w:rsid w:val="00CF71DC"/>
    <w:rsid w:val="00D03A1D"/>
    <w:rsid w:val="00D040D7"/>
    <w:rsid w:val="00D04ED8"/>
    <w:rsid w:val="00D051CA"/>
    <w:rsid w:val="00D07188"/>
    <w:rsid w:val="00D12533"/>
    <w:rsid w:val="00D216D5"/>
    <w:rsid w:val="00D21C27"/>
    <w:rsid w:val="00D2240C"/>
    <w:rsid w:val="00D25F1F"/>
    <w:rsid w:val="00D27D3D"/>
    <w:rsid w:val="00D331C4"/>
    <w:rsid w:val="00D40670"/>
    <w:rsid w:val="00D45CA8"/>
    <w:rsid w:val="00D545F2"/>
    <w:rsid w:val="00D55AC4"/>
    <w:rsid w:val="00D6029E"/>
    <w:rsid w:val="00D63F82"/>
    <w:rsid w:val="00D669F3"/>
    <w:rsid w:val="00D77BD8"/>
    <w:rsid w:val="00D80A42"/>
    <w:rsid w:val="00D81D51"/>
    <w:rsid w:val="00D83E61"/>
    <w:rsid w:val="00D84916"/>
    <w:rsid w:val="00D851B0"/>
    <w:rsid w:val="00D8728E"/>
    <w:rsid w:val="00D8788B"/>
    <w:rsid w:val="00D922A1"/>
    <w:rsid w:val="00D92940"/>
    <w:rsid w:val="00D93EE6"/>
    <w:rsid w:val="00D96FFF"/>
    <w:rsid w:val="00DA2A75"/>
    <w:rsid w:val="00DA7418"/>
    <w:rsid w:val="00DB161F"/>
    <w:rsid w:val="00DC0066"/>
    <w:rsid w:val="00DC06E7"/>
    <w:rsid w:val="00DC0B25"/>
    <w:rsid w:val="00DC0DF4"/>
    <w:rsid w:val="00DC1F0C"/>
    <w:rsid w:val="00DC4B25"/>
    <w:rsid w:val="00DC4EB5"/>
    <w:rsid w:val="00DC590F"/>
    <w:rsid w:val="00DC60DC"/>
    <w:rsid w:val="00DC6198"/>
    <w:rsid w:val="00DC750F"/>
    <w:rsid w:val="00DD05BA"/>
    <w:rsid w:val="00DD0F23"/>
    <w:rsid w:val="00DD2180"/>
    <w:rsid w:val="00DD2355"/>
    <w:rsid w:val="00DD5FFA"/>
    <w:rsid w:val="00DD6E84"/>
    <w:rsid w:val="00DE1975"/>
    <w:rsid w:val="00DE2B1C"/>
    <w:rsid w:val="00DE2B49"/>
    <w:rsid w:val="00DF025A"/>
    <w:rsid w:val="00DF06BE"/>
    <w:rsid w:val="00DF3709"/>
    <w:rsid w:val="00DF42DC"/>
    <w:rsid w:val="00DF5D5E"/>
    <w:rsid w:val="00DF6854"/>
    <w:rsid w:val="00E043EC"/>
    <w:rsid w:val="00E05209"/>
    <w:rsid w:val="00E1043A"/>
    <w:rsid w:val="00E11FC2"/>
    <w:rsid w:val="00E130FF"/>
    <w:rsid w:val="00E164ED"/>
    <w:rsid w:val="00E20F8F"/>
    <w:rsid w:val="00E22982"/>
    <w:rsid w:val="00E24BBC"/>
    <w:rsid w:val="00E25586"/>
    <w:rsid w:val="00E30199"/>
    <w:rsid w:val="00E31BE5"/>
    <w:rsid w:val="00E33CB7"/>
    <w:rsid w:val="00E410A6"/>
    <w:rsid w:val="00E419AF"/>
    <w:rsid w:val="00E41DCB"/>
    <w:rsid w:val="00E42078"/>
    <w:rsid w:val="00E44FFA"/>
    <w:rsid w:val="00E54C5E"/>
    <w:rsid w:val="00E560FD"/>
    <w:rsid w:val="00E56A93"/>
    <w:rsid w:val="00E5792A"/>
    <w:rsid w:val="00E629A2"/>
    <w:rsid w:val="00E645DC"/>
    <w:rsid w:val="00E70E8E"/>
    <w:rsid w:val="00E7189E"/>
    <w:rsid w:val="00E71B00"/>
    <w:rsid w:val="00E72DAB"/>
    <w:rsid w:val="00E72F6F"/>
    <w:rsid w:val="00E76A44"/>
    <w:rsid w:val="00E774E7"/>
    <w:rsid w:val="00E80E31"/>
    <w:rsid w:val="00E8435F"/>
    <w:rsid w:val="00E91895"/>
    <w:rsid w:val="00E92EA4"/>
    <w:rsid w:val="00E95255"/>
    <w:rsid w:val="00E96769"/>
    <w:rsid w:val="00EA1E25"/>
    <w:rsid w:val="00EA2BF4"/>
    <w:rsid w:val="00EA5913"/>
    <w:rsid w:val="00EA66A6"/>
    <w:rsid w:val="00EB03D6"/>
    <w:rsid w:val="00EB05DE"/>
    <w:rsid w:val="00EB3314"/>
    <w:rsid w:val="00EB4693"/>
    <w:rsid w:val="00EB6E35"/>
    <w:rsid w:val="00EC09C8"/>
    <w:rsid w:val="00EC257E"/>
    <w:rsid w:val="00EC3EE1"/>
    <w:rsid w:val="00EC4309"/>
    <w:rsid w:val="00ED0DC3"/>
    <w:rsid w:val="00EE0849"/>
    <w:rsid w:val="00EE1506"/>
    <w:rsid w:val="00EE3484"/>
    <w:rsid w:val="00EE3E5D"/>
    <w:rsid w:val="00EE55D1"/>
    <w:rsid w:val="00EE5B77"/>
    <w:rsid w:val="00EE66FB"/>
    <w:rsid w:val="00EF18B3"/>
    <w:rsid w:val="00EF54C6"/>
    <w:rsid w:val="00EF595F"/>
    <w:rsid w:val="00F005D3"/>
    <w:rsid w:val="00F01043"/>
    <w:rsid w:val="00F07235"/>
    <w:rsid w:val="00F11DE9"/>
    <w:rsid w:val="00F14AC4"/>
    <w:rsid w:val="00F14FC2"/>
    <w:rsid w:val="00F15692"/>
    <w:rsid w:val="00F222A4"/>
    <w:rsid w:val="00F23B84"/>
    <w:rsid w:val="00F276E2"/>
    <w:rsid w:val="00F318F7"/>
    <w:rsid w:val="00F33A48"/>
    <w:rsid w:val="00F35B36"/>
    <w:rsid w:val="00F40632"/>
    <w:rsid w:val="00F41038"/>
    <w:rsid w:val="00F50271"/>
    <w:rsid w:val="00F502C9"/>
    <w:rsid w:val="00F53BA4"/>
    <w:rsid w:val="00F56BBD"/>
    <w:rsid w:val="00F56EDB"/>
    <w:rsid w:val="00F602ED"/>
    <w:rsid w:val="00F6292E"/>
    <w:rsid w:val="00F6322C"/>
    <w:rsid w:val="00F65263"/>
    <w:rsid w:val="00F6788C"/>
    <w:rsid w:val="00F70694"/>
    <w:rsid w:val="00F70B9E"/>
    <w:rsid w:val="00F75D91"/>
    <w:rsid w:val="00F77555"/>
    <w:rsid w:val="00F80597"/>
    <w:rsid w:val="00F86042"/>
    <w:rsid w:val="00F8698B"/>
    <w:rsid w:val="00F90653"/>
    <w:rsid w:val="00F917E8"/>
    <w:rsid w:val="00F95B53"/>
    <w:rsid w:val="00FA0475"/>
    <w:rsid w:val="00FA7A59"/>
    <w:rsid w:val="00FB358E"/>
    <w:rsid w:val="00FB4F11"/>
    <w:rsid w:val="00FC05D4"/>
    <w:rsid w:val="00FC088F"/>
    <w:rsid w:val="00FC3A17"/>
    <w:rsid w:val="00FC3A56"/>
    <w:rsid w:val="00FC4A84"/>
    <w:rsid w:val="00FC5196"/>
    <w:rsid w:val="00FD14C1"/>
    <w:rsid w:val="00FD20B5"/>
    <w:rsid w:val="00FD3926"/>
    <w:rsid w:val="00FD43A4"/>
    <w:rsid w:val="00FD544C"/>
    <w:rsid w:val="00FD5D0F"/>
    <w:rsid w:val="00FD5F7B"/>
    <w:rsid w:val="00FD690F"/>
    <w:rsid w:val="00FD7B59"/>
    <w:rsid w:val="00FE0BBD"/>
    <w:rsid w:val="00FE0EBA"/>
    <w:rsid w:val="00FE4851"/>
    <w:rsid w:val="00FE75C9"/>
    <w:rsid w:val="00FE7D9C"/>
    <w:rsid w:val="00FF0D7B"/>
    <w:rsid w:val="00FF3C8E"/>
    <w:rsid w:val="00FF50BD"/>
    <w:rsid w:val="00FF5BFB"/>
    <w:rsid w:val="00FF6131"/>
    <w:rsid w:val="00FF68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CF261-1AA6-4691-8425-A9FC19C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5F"/>
  </w:style>
  <w:style w:type="paragraph" w:styleId="Heading1">
    <w:name w:val="heading 1"/>
    <w:basedOn w:val="Normal"/>
    <w:next w:val="Normal"/>
    <w:link w:val="Heading1Char"/>
    <w:uiPriority w:val="9"/>
    <w:qFormat/>
    <w:rsid w:val="0004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526A"/>
  </w:style>
  <w:style w:type="paragraph" w:styleId="Header">
    <w:name w:val="header"/>
    <w:basedOn w:val="Normal"/>
    <w:link w:val="HeaderChar"/>
    <w:uiPriority w:val="99"/>
    <w:unhideWhenUsed/>
    <w:rsid w:val="00441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6C"/>
  </w:style>
  <w:style w:type="paragraph" w:styleId="Footer">
    <w:name w:val="footer"/>
    <w:basedOn w:val="Normal"/>
    <w:link w:val="FooterChar"/>
    <w:uiPriority w:val="99"/>
    <w:unhideWhenUsed/>
    <w:rsid w:val="00441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6C"/>
  </w:style>
  <w:style w:type="paragraph" w:customStyle="1" w:styleId="Default">
    <w:name w:val="Default"/>
    <w:rsid w:val="0044196C"/>
    <w:pPr>
      <w:autoSpaceDE w:val="0"/>
      <w:autoSpaceDN w:val="0"/>
      <w:adjustRightInd w:val="0"/>
      <w:spacing w:after="0" w:line="240" w:lineRule="auto"/>
    </w:pPr>
    <w:rPr>
      <w:rFonts w:ascii="Calibri" w:hAnsi="Calibri" w:cs="Calibri"/>
      <w:color w:val="000000"/>
      <w:sz w:val="24"/>
      <w:szCs w:val="24"/>
      <w:lang w:bidi="hi-IN"/>
    </w:rPr>
  </w:style>
  <w:style w:type="paragraph" w:customStyle="1" w:styleId="DocTitle">
    <w:name w:val="Doc Title"/>
    <w:rsid w:val="007410B8"/>
    <w:pPr>
      <w:spacing w:after="0" w:line="240" w:lineRule="auto"/>
      <w:ind w:left="1350"/>
      <w:jc w:val="right"/>
    </w:pPr>
    <w:rPr>
      <w:rFonts w:ascii="Arial" w:eastAsia="Times New Roman" w:hAnsi="Arial" w:cs="Times New Roman"/>
      <w:b/>
      <w:sz w:val="48"/>
      <w:szCs w:val="20"/>
    </w:rPr>
  </w:style>
  <w:style w:type="paragraph" w:customStyle="1" w:styleId="PubDate">
    <w:name w:val="PubDate"/>
    <w:rsid w:val="007410B8"/>
    <w:pPr>
      <w:spacing w:before="360" w:line="240" w:lineRule="auto"/>
      <w:jc w:val="right"/>
    </w:pPr>
    <w:rPr>
      <w:rFonts w:ascii="Arial Narrow" w:eastAsia="Times New Roman" w:hAnsi="Arial Narrow" w:cs="Times New Roman"/>
      <w:b/>
      <w:sz w:val="32"/>
      <w:szCs w:val="20"/>
    </w:rPr>
  </w:style>
  <w:style w:type="paragraph" w:customStyle="1" w:styleId="Version">
    <w:name w:val="Version"/>
    <w:link w:val="VersionCharChar"/>
    <w:rsid w:val="007410B8"/>
    <w:pPr>
      <w:spacing w:line="240" w:lineRule="auto"/>
      <w:jc w:val="right"/>
    </w:pPr>
    <w:rPr>
      <w:rFonts w:ascii="Arial Narrow" w:eastAsia="Times New Roman" w:hAnsi="Arial Narrow" w:cs="Times New Roman"/>
      <w:b/>
      <w:sz w:val="32"/>
      <w:szCs w:val="20"/>
    </w:rPr>
  </w:style>
  <w:style w:type="character" w:customStyle="1" w:styleId="VersionCharChar">
    <w:name w:val="Version Char Char"/>
    <w:basedOn w:val="DefaultParagraphFont"/>
    <w:link w:val="Version"/>
    <w:rsid w:val="007410B8"/>
    <w:rPr>
      <w:rFonts w:ascii="Arial Narrow" w:eastAsia="Times New Roman" w:hAnsi="Arial Narrow" w:cs="Times New Roman"/>
      <w:b/>
      <w:sz w:val="32"/>
      <w:szCs w:val="20"/>
    </w:rPr>
  </w:style>
  <w:style w:type="paragraph" w:customStyle="1" w:styleId="ProjectName">
    <w:name w:val="ProjectName"/>
    <w:qFormat/>
    <w:rsid w:val="007410B8"/>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customStyle="1" w:styleId="FrontMatterHeader">
    <w:name w:val="Front Matter Header"/>
    <w:next w:val="Normal"/>
    <w:autoRedefine/>
    <w:rsid w:val="001A2ACB"/>
    <w:pPr>
      <w:keepNext/>
      <w:spacing w:after="360" w:line="240" w:lineRule="auto"/>
      <w:jc w:val="center"/>
      <w:outlineLvl w:val="0"/>
    </w:pPr>
    <w:rPr>
      <w:rFonts w:ascii="Times New Roman" w:eastAsia="Times New Roman" w:hAnsi="Times New Roman" w:cs="Times New Roman"/>
      <w:b/>
      <w:sz w:val="36"/>
      <w:szCs w:val="20"/>
    </w:rPr>
  </w:style>
  <w:style w:type="paragraph" w:styleId="TOC1">
    <w:name w:val="toc 1"/>
    <w:next w:val="Normal"/>
    <w:autoRedefine/>
    <w:uiPriority w:val="39"/>
    <w:qFormat/>
    <w:rsid w:val="00B10E3D"/>
    <w:pPr>
      <w:spacing w:before="360" w:after="0"/>
    </w:pPr>
    <w:rPr>
      <w:rFonts w:asciiTheme="majorHAnsi" w:hAnsiTheme="majorHAnsi" w:cs="Times New Roman"/>
      <w:b/>
      <w:bCs/>
      <w:caps/>
      <w:sz w:val="24"/>
      <w:szCs w:val="28"/>
    </w:rPr>
  </w:style>
  <w:style w:type="paragraph" w:styleId="TOC2">
    <w:name w:val="toc 2"/>
    <w:next w:val="Normal"/>
    <w:autoRedefine/>
    <w:uiPriority w:val="39"/>
    <w:qFormat/>
    <w:rsid w:val="00B10E3D"/>
    <w:pPr>
      <w:spacing w:before="240" w:after="0"/>
    </w:pPr>
    <w:rPr>
      <w:rFonts w:cs="Times New Roman"/>
      <w:b/>
      <w:bCs/>
      <w:sz w:val="20"/>
      <w:szCs w:val="24"/>
    </w:rPr>
  </w:style>
  <w:style w:type="paragraph" w:styleId="TOC3">
    <w:name w:val="toc 3"/>
    <w:next w:val="Normal"/>
    <w:autoRedefine/>
    <w:uiPriority w:val="39"/>
    <w:qFormat/>
    <w:rsid w:val="00B10E3D"/>
    <w:pPr>
      <w:spacing w:after="0"/>
      <w:ind w:left="220"/>
    </w:pPr>
    <w:rPr>
      <w:rFonts w:cs="Times New Roman"/>
      <w:sz w:val="20"/>
      <w:szCs w:val="24"/>
    </w:rPr>
  </w:style>
  <w:style w:type="character" w:styleId="Hyperlink">
    <w:name w:val="Hyperlink"/>
    <w:basedOn w:val="DefaultParagraphFont"/>
    <w:uiPriority w:val="99"/>
    <w:unhideWhenUsed/>
    <w:rsid w:val="00B10E3D"/>
    <w:rPr>
      <w:color w:val="0000FF" w:themeColor="hyperlink"/>
      <w:u w:val="single"/>
    </w:rPr>
  </w:style>
  <w:style w:type="character" w:customStyle="1" w:styleId="Heading1Char">
    <w:name w:val="Heading 1 Char"/>
    <w:basedOn w:val="DefaultParagraphFont"/>
    <w:link w:val="Heading1"/>
    <w:uiPriority w:val="9"/>
    <w:rsid w:val="00043C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05D3"/>
    <w:pPr>
      <w:outlineLvl w:val="9"/>
    </w:pPr>
  </w:style>
  <w:style w:type="paragraph" w:styleId="BalloonText">
    <w:name w:val="Balloon Text"/>
    <w:basedOn w:val="Normal"/>
    <w:link w:val="BalloonTextChar"/>
    <w:uiPriority w:val="99"/>
    <w:semiHidden/>
    <w:unhideWhenUsed/>
    <w:rsid w:val="00F0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D3"/>
    <w:rPr>
      <w:rFonts w:ascii="Tahoma" w:hAnsi="Tahoma" w:cs="Tahoma"/>
      <w:sz w:val="16"/>
      <w:szCs w:val="16"/>
    </w:rPr>
  </w:style>
  <w:style w:type="table" w:styleId="TableGrid">
    <w:name w:val="Table Grid"/>
    <w:basedOn w:val="TableNormal"/>
    <w:uiPriority w:val="39"/>
    <w:rsid w:val="00B5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7A3"/>
    <w:pPr>
      <w:ind w:left="720"/>
      <w:contextualSpacing/>
    </w:pPr>
  </w:style>
  <w:style w:type="paragraph" w:styleId="TOC4">
    <w:name w:val="toc 4"/>
    <w:basedOn w:val="Normal"/>
    <w:next w:val="Normal"/>
    <w:autoRedefine/>
    <w:uiPriority w:val="39"/>
    <w:unhideWhenUsed/>
    <w:rsid w:val="00122AA7"/>
    <w:pPr>
      <w:spacing w:after="0"/>
      <w:ind w:left="440"/>
    </w:pPr>
    <w:rPr>
      <w:rFonts w:cs="Times New Roman"/>
      <w:sz w:val="20"/>
      <w:szCs w:val="24"/>
    </w:rPr>
  </w:style>
  <w:style w:type="paragraph" w:styleId="TOC5">
    <w:name w:val="toc 5"/>
    <w:basedOn w:val="Normal"/>
    <w:next w:val="Normal"/>
    <w:autoRedefine/>
    <w:uiPriority w:val="39"/>
    <w:unhideWhenUsed/>
    <w:rsid w:val="00122AA7"/>
    <w:pPr>
      <w:spacing w:after="0"/>
      <w:ind w:left="660"/>
    </w:pPr>
    <w:rPr>
      <w:rFonts w:cs="Times New Roman"/>
      <w:sz w:val="20"/>
      <w:szCs w:val="24"/>
    </w:rPr>
  </w:style>
  <w:style w:type="paragraph" w:styleId="TOC6">
    <w:name w:val="toc 6"/>
    <w:basedOn w:val="Normal"/>
    <w:next w:val="Normal"/>
    <w:autoRedefine/>
    <w:uiPriority w:val="39"/>
    <w:unhideWhenUsed/>
    <w:rsid w:val="00122AA7"/>
    <w:pPr>
      <w:spacing w:after="0"/>
      <w:ind w:left="880"/>
    </w:pPr>
    <w:rPr>
      <w:rFonts w:cs="Times New Roman"/>
      <w:sz w:val="20"/>
      <w:szCs w:val="24"/>
    </w:rPr>
  </w:style>
  <w:style w:type="paragraph" w:styleId="TOC7">
    <w:name w:val="toc 7"/>
    <w:basedOn w:val="Normal"/>
    <w:next w:val="Normal"/>
    <w:autoRedefine/>
    <w:uiPriority w:val="39"/>
    <w:unhideWhenUsed/>
    <w:rsid w:val="00122AA7"/>
    <w:pPr>
      <w:spacing w:after="0"/>
      <w:ind w:left="1100"/>
    </w:pPr>
    <w:rPr>
      <w:rFonts w:cs="Times New Roman"/>
      <w:sz w:val="20"/>
      <w:szCs w:val="24"/>
    </w:rPr>
  </w:style>
  <w:style w:type="paragraph" w:styleId="TOC8">
    <w:name w:val="toc 8"/>
    <w:basedOn w:val="Normal"/>
    <w:next w:val="Normal"/>
    <w:autoRedefine/>
    <w:uiPriority w:val="39"/>
    <w:unhideWhenUsed/>
    <w:rsid w:val="00122AA7"/>
    <w:pPr>
      <w:spacing w:after="0"/>
      <w:ind w:left="1320"/>
    </w:pPr>
    <w:rPr>
      <w:rFonts w:cs="Times New Roman"/>
      <w:sz w:val="20"/>
      <w:szCs w:val="24"/>
    </w:rPr>
  </w:style>
  <w:style w:type="paragraph" w:styleId="TOC9">
    <w:name w:val="toc 9"/>
    <w:basedOn w:val="Normal"/>
    <w:next w:val="Normal"/>
    <w:autoRedefine/>
    <w:uiPriority w:val="39"/>
    <w:unhideWhenUsed/>
    <w:rsid w:val="00122AA7"/>
    <w:pPr>
      <w:spacing w:after="0"/>
      <w:ind w:left="1540"/>
    </w:pPr>
    <w:rPr>
      <w:rFonts w:cs="Times New Roman"/>
      <w:sz w:val="20"/>
      <w:szCs w:val="24"/>
    </w:rPr>
  </w:style>
  <w:style w:type="character" w:customStyle="1" w:styleId="Heading2Char">
    <w:name w:val="Heading 2 Char"/>
    <w:basedOn w:val="DefaultParagraphFont"/>
    <w:link w:val="Heading2"/>
    <w:uiPriority w:val="9"/>
    <w:rsid w:val="00CF13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3733">
      <w:bodyDiv w:val="1"/>
      <w:marLeft w:val="0"/>
      <w:marRight w:val="0"/>
      <w:marTop w:val="0"/>
      <w:marBottom w:val="0"/>
      <w:divBdr>
        <w:top w:val="none" w:sz="0" w:space="0" w:color="auto"/>
        <w:left w:val="none" w:sz="0" w:space="0" w:color="auto"/>
        <w:bottom w:val="none" w:sz="0" w:space="0" w:color="auto"/>
        <w:right w:val="none" w:sz="0" w:space="0" w:color="auto"/>
      </w:divBdr>
      <w:divsChild>
        <w:div w:id="2081101442">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334769993">
          <w:marLeft w:val="0"/>
          <w:marRight w:val="0"/>
          <w:marTop w:val="0"/>
          <w:marBottom w:val="0"/>
          <w:divBdr>
            <w:top w:val="none" w:sz="0" w:space="0" w:color="auto"/>
            <w:left w:val="none" w:sz="0" w:space="0" w:color="auto"/>
            <w:bottom w:val="none" w:sz="0" w:space="0" w:color="auto"/>
            <w:right w:val="none" w:sz="0" w:space="0" w:color="auto"/>
          </w:divBdr>
        </w:div>
        <w:div w:id="747579739">
          <w:marLeft w:val="0"/>
          <w:marRight w:val="0"/>
          <w:marTop w:val="0"/>
          <w:marBottom w:val="0"/>
          <w:divBdr>
            <w:top w:val="none" w:sz="0" w:space="0" w:color="auto"/>
            <w:left w:val="none" w:sz="0" w:space="0" w:color="auto"/>
            <w:bottom w:val="none" w:sz="0" w:space="0" w:color="auto"/>
            <w:right w:val="none" w:sz="0" w:space="0" w:color="auto"/>
          </w:divBdr>
        </w:div>
      </w:divsChild>
    </w:div>
    <w:div w:id="1135172293">
      <w:bodyDiv w:val="1"/>
      <w:marLeft w:val="0"/>
      <w:marRight w:val="0"/>
      <w:marTop w:val="0"/>
      <w:marBottom w:val="0"/>
      <w:divBdr>
        <w:top w:val="none" w:sz="0" w:space="0" w:color="auto"/>
        <w:left w:val="none" w:sz="0" w:space="0" w:color="auto"/>
        <w:bottom w:val="none" w:sz="0" w:space="0" w:color="auto"/>
        <w:right w:val="none" w:sz="0" w:space="0" w:color="auto"/>
      </w:divBdr>
      <w:divsChild>
        <w:div w:id="671958765">
          <w:marLeft w:val="0"/>
          <w:marRight w:val="0"/>
          <w:marTop w:val="0"/>
          <w:marBottom w:val="0"/>
          <w:divBdr>
            <w:top w:val="none" w:sz="0" w:space="0" w:color="auto"/>
            <w:left w:val="none" w:sz="0" w:space="0" w:color="auto"/>
            <w:bottom w:val="none" w:sz="0" w:space="0" w:color="auto"/>
            <w:right w:val="none" w:sz="0" w:space="0" w:color="auto"/>
          </w:divBdr>
        </w:div>
        <w:div w:id="471949057">
          <w:marLeft w:val="0"/>
          <w:marRight w:val="0"/>
          <w:marTop w:val="0"/>
          <w:marBottom w:val="0"/>
          <w:divBdr>
            <w:top w:val="none" w:sz="0" w:space="0" w:color="auto"/>
            <w:left w:val="none" w:sz="0" w:space="0" w:color="auto"/>
            <w:bottom w:val="none" w:sz="0" w:space="0" w:color="auto"/>
            <w:right w:val="none" w:sz="0" w:space="0" w:color="auto"/>
          </w:divBdr>
        </w:div>
        <w:div w:id="1525947647">
          <w:marLeft w:val="0"/>
          <w:marRight w:val="0"/>
          <w:marTop w:val="0"/>
          <w:marBottom w:val="0"/>
          <w:divBdr>
            <w:top w:val="none" w:sz="0" w:space="0" w:color="auto"/>
            <w:left w:val="none" w:sz="0" w:space="0" w:color="auto"/>
            <w:bottom w:val="none" w:sz="0" w:space="0" w:color="auto"/>
            <w:right w:val="none" w:sz="0" w:space="0" w:color="auto"/>
          </w:divBdr>
        </w:div>
        <w:div w:id="172046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evelopers.google.com/place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F6BD-1FF3-41A8-B125-0716D4BA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Gummadi, Raghu Vital (UMKC-Student)</cp:lastModifiedBy>
  <cp:revision>135</cp:revision>
  <dcterms:created xsi:type="dcterms:W3CDTF">2015-03-19T03:52:00Z</dcterms:created>
  <dcterms:modified xsi:type="dcterms:W3CDTF">2015-04-14T04:34:00Z</dcterms:modified>
</cp:coreProperties>
</file>